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410"/>
        <w:gridCol w:w="2554"/>
        <w:gridCol w:w="2640"/>
        <w:gridCol w:w="2940"/>
        <w:gridCol w:w="2745"/>
        <w:gridCol w:w="3075"/>
      </w:tblGrid>
      <w:tr w:rsidR="000C7B46" w:rsidTr="1B9A3C15" w14:paraId="316274AF" w14:textId="5D997D95">
        <w:tc>
          <w:tcPr>
            <w:tcW w:w="3964" w:type="dxa"/>
            <w:gridSpan w:val="2"/>
            <w:tcMar/>
          </w:tcPr>
          <w:p w:rsidR="000C7B46" w:rsidRDefault="000C7B46" w14:paraId="52094A7C" w14:textId="5CD2FBA6">
            <w:bookmarkStart w:name="_Hlk130372964" w:id="0"/>
            <w:bookmarkStart w:name="_Hlk129600999" w:id="1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shd w:val="clear" w:color="auto" w:fill="993366"/>
            <w:tcMar/>
          </w:tcPr>
          <w:p w:rsidRPr="000C2490" w:rsidR="000C7B46" w:rsidRDefault="000C7B46" w14:paraId="1C6D5409" w14:textId="5C3C935C">
            <w:pPr>
              <w:rPr>
                <w:color w:val="FFFFFF" w:themeColor="background1"/>
                <w:sz w:val="32"/>
                <w:szCs w:val="32"/>
              </w:rPr>
            </w:pPr>
            <w:r w:rsidRPr="000C401A">
              <w:rPr>
                <w:color w:val="FFFFFF" w:themeColor="background1"/>
                <w:sz w:val="44"/>
                <w:szCs w:val="44"/>
              </w:rPr>
              <w:t>English Curriculum</w:t>
            </w:r>
          </w:p>
        </w:tc>
        <w:tc>
          <w:tcPr>
            <w:tcW w:w="5820" w:type="dxa"/>
            <w:gridSpan w:val="2"/>
            <w:shd w:val="clear" w:color="auto" w:fill="993366"/>
            <w:tcMar/>
          </w:tcPr>
          <w:p w:rsidR="000C7B46" w:rsidRDefault="000C7B46" w14:paraId="647395D8" w14:textId="130DB63E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9820A0" w:rsidTr="1B9A3C15" w14:paraId="0941A595" w14:textId="77503B66">
        <w:tc>
          <w:tcPr>
            <w:tcW w:w="1410" w:type="dxa"/>
            <w:tcMar/>
          </w:tcPr>
          <w:p w:rsidR="009820A0" w:rsidP="000C401A" w:rsidRDefault="009820A0" w14:paraId="2923220F" w14:textId="77777777"/>
        </w:tc>
        <w:tc>
          <w:tcPr>
            <w:tcW w:w="2554" w:type="dxa"/>
            <w:tcMar/>
          </w:tcPr>
          <w:p w:rsidR="009820A0" w:rsidP="000C401A" w:rsidRDefault="009820A0" w14:paraId="43DE740A" w14:textId="124A82D6">
            <w:r w:rsidRPr="00F04D4A">
              <w:t>YEAR 7</w:t>
            </w:r>
          </w:p>
        </w:tc>
        <w:tc>
          <w:tcPr>
            <w:tcW w:w="2640" w:type="dxa"/>
            <w:tcMar/>
          </w:tcPr>
          <w:p w:rsidR="009820A0" w:rsidP="000C401A" w:rsidRDefault="009820A0" w14:paraId="48166E43" w14:textId="4F8A0044">
            <w:r w:rsidRPr="00F04D4A">
              <w:t>YEAR 8</w:t>
            </w:r>
          </w:p>
        </w:tc>
        <w:tc>
          <w:tcPr>
            <w:tcW w:w="2940" w:type="dxa"/>
            <w:tcMar/>
          </w:tcPr>
          <w:p w:rsidR="009820A0" w:rsidP="000C401A" w:rsidRDefault="009820A0" w14:paraId="1F90D6E2" w14:textId="7C391734">
            <w:r w:rsidRPr="00F04D4A">
              <w:t>YEAR 9</w:t>
            </w:r>
          </w:p>
        </w:tc>
        <w:tc>
          <w:tcPr>
            <w:tcW w:w="2745" w:type="dxa"/>
            <w:tcMar/>
          </w:tcPr>
          <w:p w:rsidRPr="00F04D4A" w:rsidR="009820A0" w:rsidP="000C401A" w:rsidRDefault="00EA23CF" w14:paraId="359EE141" w14:textId="5D1B6D16">
            <w:r>
              <w:t>YEAR 10</w:t>
            </w:r>
          </w:p>
        </w:tc>
        <w:tc>
          <w:tcPr>
            <w:tcW w:w="3075" w:type="dxa"/>
            <w:tcMar/>
          </w:tcPr>
          <w:p w:rsidRPr="00F04D4A" w:rsidR="009820A0" w:rsidP="000C401A" w:rsidRDefault="00EA23CF" w14:paraId="5C03B8A1" w14:textId="0B52D81A">
            <w:r>
              <w:t>YEAR 11</w:t>
            </w:r>
          </w:p>
        </w:tc>
      </w:tr>
      <w:tr w:rsidR="009820A0" w:rsidTr="1B9A3C15" w14:paraId="01EF75A4" w14:textId="1116F5E8">
        <w:trPr>
          <w:trHeight w:val="321"/>
        </w:trPr>
        <w:tc>
          <w:tcPr>
            <w:tcW w:w="1410" w:type="dxa"/>
            <w:shd w:val="clear" w:color="auto" w:fill="993366"/>
            <w:tcMar/>
          </w:tcPr>
          <w:p w:rsidRPr="0059512D" w:rsidR="009820A0" w:rsidP="006F72B5" w:rsidRDefault="009820A0" w14:paraId="3679EC05" w14:textId="498E24E6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UT 1 TOPIC</w:t>
            </w:r>
          </w:p>
        </w:tc>
        <w:tc>
          <w:tcPr>
            <w:tcW w:w="2554" w:type="dxa"/>
            <w:shd w:val="clear" w:color="auto" w:fill="993366"/>
            <w:tcMar/>
          </w:tcPr>
          <w:p w:rsidR="009820A0" w:rsidRDefault="009820A0" w14:paraId="7E6039B4" w14:textId="5D9A8DC8">
            <w:r w:rsidRPr="0059512D">
              <w:rPr>
                <w:color w:val="FFFFFF" w:themeColor="background1"/>
              </w:rPr>
              <w:t>MONSTERS</w:t>
            </w:r>
          </w:p>
        </w:tc>
        <w:tc>
          <w:tcPr>
            <w:tcW w:w="2640" w:type="dxa"/>
            <w:shd w:val="clear" w:color="auto" w:fill="993366"/>
            <w:tcMar/>
          </w:tcPr>
          <w:p w:rsidRPr="00014549" w:rsidR="009820A0" w:rsidRDefault="009820A0" w14:paraId="4C92AFF1" w14:textId="206FD5D7">
            <w:pPr>
              <w:rPr>
                <w:color w:val="FFFFFF" w:themeColor="background1"/>
              </w:rPr>
            </w:pPr>
            <w:r w:rsidRPr="00014549">
              <w:rPr>
                <w:color w:val="FFFFFF" w:themeColor="background1"/>
              </w:rPr>
              <w:t>GOTHIC HORROR</w:t>
            </w:r>
          </w:p>
        </w:tc>
        <w:tc>
          <w:tcPr>
            <w:tcW w:w="2940" w:type="dxa"/>
            <w:shd w:val="clear" w:color="auto" w:fill="993366"/>
            <w:tcMar/>
          </w:tcPr>
          <w:p w:rsidRPr="00014549" w:rsidR="009820A0" w:rsidRDefault="009820A0" w14:paraId="32748CA4" w14:textId="130E3C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UADE</w:t>
            </w:r>
          </w:p>
        </w:tc>
        <w:tc>
          <w:tcPr>
            <w:tcW w:w="2745" w:type="dxa"/>
            <w:shd w:val="clear" w:color="auto" w:fill="993366"/>
            <w:tcMar/>
          </w:tcPr>
          <w:p w:rsidR="009820A0" w:rsidRDefault="00593225" w14:paraId="71B4DFCC" w14:textId="5A6824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QA PAPER 1 </w:t>
            </w:r>
            <w:r w:rsidR="00B57F25">
              <w:rPr>
                <w:color w:val="FFFFFF" w:themeColor="background1"/>
              </w:rPr>
              <w:t>Q1-3</w:t>
            </w:r>
          </w:p>
        </w:tc>
        <w:tc>
          <w:tcPr>
            <w:tcW w:w="3075" w:type="dxa"/>
            <w:shd w:val="clear" w:color="auto" w:fill="993366"/>
            <w:tcMar/>
          </w:tcPr>
          <w:p w:rsidR="009820A0" w:rsidRDefault="3D4D5A77" w14:paraId="38E47F6D" w14:textId="514A1520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Short Stories</w:t>
            </w:r>
          </w:p>
        </w:tc>
      </w:tr>
      <w:tr w:rsidR="009820A0" w:rsidTr="1B9A3C15" w14:paraId="6013AE51" w14:textId="36690970">
        <w:trPr>
          <w:trHeight w:val="356"/>
        </w:trPr>
        <w:tc>
          <w:tcPr>
            <w:tcW w:w="1410" w:type="dxa"/>
            <w:shd w:val="clear" w:color="auto" w:fill="993366"/>
            <w:tcMar/>
          </w:tcPr>
          <w:p w:rsidRPr="0059512D" w:rsidR="009820A0" w:rsidP="00DE2341" w:rsidRDefault="009820A0" w14:paraId="5A80C368" w14:textId="6D2A665E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  <w:tcMar/>
          </w:tcPr>
          <w:p w:rsidR="009820A0" w:rsidP="006F72B5" w:rsidRDefault="009820A0" w14:paraId="18D55AC8" w14:textId="2955DE19">
            <w:r w:rsidRPr="1B9A3C15" w:rsidR="009820A0">
              <w:rPr>
                <w:color w:val="993270"/>
              </w:rPr>
              <w:t>Reading</w:t>
            </w:r>
            <w:r w:rsidR="009820A0">
              <w:rPr/>
              <w:t xml:space="preserve"> </w:t>
            </w:r>
          </w:p>
        </w:tc>
        <w:tc>
          <w:tcPr>
            <w:tcW w:w="2640" w:type="dxa"/>
            <w:tcMar/>
          </w:tcPr>
          <w:p w:rsidRPr="00A85167" w:rsidR="009820A0" w:rsidP="006F72B5" w:rsidRDefault="009820A0" w14:paraId="4C0867A6" w14:textId="3780987D">
            <w:r w:rsidRPr="00DD4FA7">
              <w:rPr>
                <w:color w:val="993366"/>
              </w:rPr>
              <w:t>Writing</w:t>
            </w:r>
            <w:r>
              <w:rPr>
                <w:color w:val="993366"/>
              </w:rPr>
              <w:t xml:space="preserve"> - FICTION</w:t>
            </w:r>
          </w:p>
        </w:tc>
        <w:tc>
          <w:tcPr>
            <w:tcW w:w="2940" w:type="dxa"/>
            <w:tcMar/>
          </w:tcPr>
          <w:p w:rsidR="009820A0" w:rsidP="006F72B5" w:rsidRDefault="009820A0" w14:paraId="797D1F99" w14:textId="105A1115">
            <w:r>
              <w:rPr>
                <w:color w:val="993366"/>
              </w:rPr>
              <w:t xml:space="preserve">FS </w:t>
            </w:r>
            <w:r w:rsidRPr="00203FD6">
              <w:rPr>
                <w:color w:val="993366"/>
              </w:rPr>
              <w:t>S</w:t>
            </w:r>
            <w:r w:rsidR="00731586">
              <w:rPr>
                <w:color w:val="993366"/>
              </w:rPr>
              <w:t>&amp;</w:t>
            </w:r>
            <w:r w:rsidR="007A4578">
              <w:rPr>
                <w:color w:val="993366"/>
              </w:rPr>
              <w:t>L</w:t>
            </w:r>
            <w:r w:rsidRPr="00203FD6">
              <w:rPr>
                <w:color w:val="993366"/>
              </w:rPr>
              <w:t xml:space="preserve">/FS </w:t>
            </w:r>
            <w:r>
              <w:rPr>
                <w:color w:val="993366"/>
              </w:rPr>
              <w:t>Reading</w:t>
            </w:r>
            <w:r w:rsidRPr="0094089E">
              <w:rPr>
                <w:color w:val="993366"/>
              </w:rPr>
              <w:t xml:space="preserve"> </w:t>
            </w:r>
          </w:p>
        </w:tc>
        <w:tc>
          <w:tcPr>
            <w:tcW w:w="2745" w:type="dxa"/>
            <w:tcMar/>
          </w:tcPr>
          <w:p w:rsidR="009820A0" w:rsidRDefault="00005BC9" w14:paraId="0547D5BC" w14:textId="2F4E3662">
            <w:pPr>
              <w:rPr>
                <w:color w:val="993366"/>
              </w:rPr>
            </w:pPr>
            <w:r>
              <w:rPr>
                <w:color w:val="993366"/>
              </w:rPr>
              <w:t>Reading</w:t>
            </w:r>
          </w:p>
        </w:tc>
        <w:tc>
          <w:tcPr>
            <w:tcW w:w="3075" w:type="dxa"/>
            <w:tcMar/>
          </w:tcPr>
          <w:p w:rsidR="009820A0" w:rsidRDefault="2498B22D" w14:paraId="769BD2EB" w14:textId="7C128A61">
            <w:pPr>
              <w:rPr>
                <w:color w:val="993366"/>
              </w:rPr>
            </w:pPr>
            <w:r w:rsidRPr="69414CAC">
              <w:rPr>
                <w:color w:val="993366"/>
              </w:rPr>
              <w:t xml:space="preserve">Reading </w:t>
            </w:r>
            <w:r w:rsidRPr="69414CAC" w:rsidR="27E793D0">
              <w:rPr>
                <w:color w:val="993366"/>
              </w:rPr>
              <w:t>and Writing</w:t>
            </w:r>
          </w:p>
        </w:tc>
      </w:tr>
      <w:tr w:rsidR="00DE2341" w:rsidTr="1B9A3C15" w14:paraId="2EB097F1" w14:textId="77777777">
        <w:tc>
          <w:tcPr>
            <w:tcW w:w="1410" w:type="dxa"/>
            <w:shd w:val="clear" w:color="auto" w:fill="993366"/>
            <w:tcMar/>
          </w:tcPr>
          <w:p w:rsidRPr="0059512D" w:rsidR="00DE2341" w:rsidP="000C401A" w:rsidRDefault="00DE2341" w14:paraId="032B9998" w14:textId="06F0B555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554" w:type="dxa"/>
            <w:tcMar/>
          </w:tcPr>
          <w:p w:rsidRPr="00E93B20" w:rsidR="00DE2341" w:rsidP="006F72B5" w:rsidRDefault="00DE2341" w14:paraId="3AB0008F" w14:textId="3056FD09">
            <w:pPr>
              <w:rPr>
                <w:color w:val="993366"/>
                <w:sz w:val="20"/>
                <w:szCs w:val="20"/>
              </w:rPr>
            </w:pPr>
            <w:r w:rsidRPr="00E93B20">
              <w:rPr>
                <w:caps/>
                <w:color w:val="993366"/>
                <w:sz w:val="20"/>
                <w:szCs w:val="20"/>
              </w:rPr>
              <w:t>Grammar</w:t>
            </w:r>
          </w:p>
        </w:tc>
        <w:tc>
          <w:tcPr>
            <w:tcW w:w="2640" w:type="dxa"/>
            <w:tcMar/>
          </w:tcPr>
          <w:p w:rsidRPr="00E93B20" w:rsidR="00DE2341" w:rsidP="006F72B5" w:rsidRDefault="00DE2341" w14:paraId="0D124B77" w14:textId="72BC8630">
            <w:pPr>
              <w:rPr>
                <w:color w:val="993366"/>
                <w:sz w:val="20"/>
                <w:szCs w:val="20"/>
              </w:rPr>
            </w:pPr>
            <w:r w:rsidRPr="00E93B20">
              <w:rPr>
                <w:caps/>
                <w:color w:val="993366"/>
                <w:sz w:val="20"/>
                <w:szCs w:val="20"/>
              </w:rPr>
              <w:t>Vocab/spelling</w:t>
            </w:r>
          </w:p>
        </w:tc>
        <w:tc>
          <w:tcPr>
            <w:tcW w:w="2940" w:type="dxa"/>
            <w:tcMar/>
          </w:tcPr>
          <w:p w:rsidRPr="00E93B20" w:rsidR="00DE2341" w:rsidRDefault="00DE2341" w14:paraId="11E5D2B9" w14:textId="03A128D9">
            <w:pPr>
              <w:rPr>
                <w:color w:val="993366"/>
                <w:sz w:val="20"/>
                <w:szCs w:val="20"/>
              </w:rPr>
            </w:pPr>
            <w:r w:rsidRPr="00E93B20">
              <w:rPr>
                <w:color w:val="993366"/>
                <w:sz w:val="20"/>
                <w:szCs w:val="20"/>
              </w:rPr>
              <w:t>GRAMMAR and RHETORIC</w:t>
            </w:r>
          </w:p>
        </w:tc>
        <w:tc>
          <w:tcPr>
            <w:tcW w:w="2745" w:type="dxa"/>
            <w:tcMar/>
          </w:tcPr>
          <w:p w:rsidRPr="00E93B20" w:rsidR="00DE2341" w:rsidRDefault="009819A0" w14:paraId="38D1C96A" w14:textId="06391F8A">
            <w:pPr>
              <w:rPr>
                <w:color w:val="993366"/>
                <w:sz w:val="20"/>
                <w:szCs w:val="20"/>
              </w:rPr>
            </w:pPr>
            <w:r w:rsidRPr="00E93B20">
              <w:rPr>
                <w:color w:val="993366"/>
                <w:sz w:val="20"/>
                <w:szCs w:val="20"/>
              </w:rPr>
              <w:t>LITERARY DEVICES</w:t>
            </w:r>
          </w:p>
        </w:tc>
        <w:tc>
          <w:tcPr>
            <w:tcW w:w="3075" w:type="dxa"/>
            <w:tcMar/>
          </w:tcPr>
          <w:p w:rsidRPr="00E93B20" w:rsidR="00DE2341" w:rsidRDefault="3AAF80FC" w14:paraId="6328C8EA" w14:textId="16788283">
            <w:pPr>
              <w:rPr>
                <w:color w:val="993366"/>
                <w:sz w:val="20"/>
                <w:szCs w:val="20"/>
              </w:rPr>
            </w:pPr>
            <w:r w:rsidRPr="69414CAC">
              <w:rPr>
                <w:color w:val="993366"/>
                <w:sz w:val="20"/>
                <w:szCs w:val="20"/>
              </w:rPr>
              <w:t>Narrative openings - evaluation</w:t>
            </w:r>
          </w:p>
        </w:tc>
      </w:tr>
      <w:tr w:rsidR="009820A0" w:rsidTr="1B9A3C15" w14:paraId="18ECA5A7" w14:textId="1167F15A">
        <w:tc>
          <w:tcPr>
            <w:tcW w:w="1410" w:type="dxa"/>
            <w:shd w:val="clear" w:color="auto" w:fill="993366"/>
            <w:tcMar/>
          </w:tcPr>
          <w:p w:rsidRPr="0059512D" w:rsidR="009820A0" w:rsidP="00230420" w:rsidRDefault="009820A0" w14:paraId="6E134399" w14:textId="27D42A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  <w:tcMar/>
          </w:tcPr>
          <w:p w:rsidR="009820A0" w:rsidP="001509EB" w:rsidRDefault="009820A0" w14:paraId="0B99D536" w14:textId="7981D936">
            <w:r>
              <w:t>Language: AO1</w:t>
            </w:r>
          </w:p>
          <w:p w:rsidR="009820A0" w:rsidP="0051044C" w:rsidRDefault="009820A0" w14:paraId="74152D2E" w14:textId="2DF0D683">
            <w:r>
              <w:t>Literature: AO2</w:t>
            </w:r>
          </w:p>
        </w:tc>
        <w:tc>
          <w:tcPr>
            <w:tcW w:w="2640" w:type="dxa"/>
            <w:tcMar/>
          </w:tcPr>
          <w:p w:rsidR="009820A0" w:rsidRDefault="009820A0" w14:paraId="3D77B681" w14:textId="21D807C8">
            <w:r>
              <w:t>Language: AO5, AO6</w:t>
            </w:r>
          </w:p>
          <w:p w:rsidR="009820A0" w:rsidP="69414CAC" w:rsidRDefault="198745F3" w14:paraId="6B732D6D" w14:textId="22D07C58">
            <w:r>
              <w:t>Literature: AO3</w:t>
            </w:r>
          </w:p>
        </w:tc>
        <w:tc>
          <w:tcPr>
            <w:tcW w:w="2940" w:type="dxa"/>
            <w:tcMar/>
          </w:tcPr>
          <w:p w:rsidRPr="00802716" w:rsidR="009820A0" w:rsidP="00230420" w:rsidRDefault="009820A0" w14:paraId="3CA2A835" w14:textId="1E7B7F5A">
            <w:r>
              <w:t>Language: AO2, AO7, AO8, AO9</w:t>
            </w:r>
          </w:p>
        </w:tc>
        <w:tc>
          <w:tcPr>
            <w:tcW w:w="2745" w:type="dxa"/>
            <w:tcMar/>
          </w:tcPr>
          <w:p w:rsidR="009820A0" w:rsidRDefault="00A57B0B" w14:paraId="23D540BE" w14:textId="77777777">
            <w:r>
              <w:t>Language</w:t>
            </w:r>
            <w:r w:rsidR="00B065EE">
              <w:t xml:space="preserve">: </w:t>
            </w:r>
            <w:r w:rsidR="00322EE1">
              <w:t>AO1, AO2, AO3</w:t>
            </w:r>
            <w:r>
              <w:t xml:space="preserve"> </w:t>
            </w:r>
          </w:p>
          <w:p w:rsidR="000040CE" w:rsidRDefault="000040CE" w14:paraId="58AA172C" w14:textId="40E84B11">
            <w:r>
              <w:t>Literature:</w:t>
            </w:r>
          </w:p>
        </w:tc>
        <w:tc>
          <w:tcPr>
            <w:tcW w:w="3075" w:type="dxa"/>
            <w:tcMar/>
          </w:tcPr>
          <w:p w:rsidR="009820A0" w:rsidRDefault="37600CAD" w14:paraId="43F22E2A" w14:textId="2220838E">
            <w:r>
              <w:t>Language: AO4, AO5</w:t>
            </w:r>
          </w:p>
          <w:p w:rsidR="009820A0" w:rsidP="69414CAC" w:rsidRDefault="37600CAD" w14:paraId="5BA2B47A" w14:textId="1781418F">
            <w:r>
              <w:t>Literature: AO2</w:t>
            </w:r>
          </w:p>
        </w:tc>
      </w:tr>
      <w:tr w:rsidR="00924626" w:rsidTr="1B9A3C15" w14:paraId="21928DBB" w14:textId="77777777">
        <w:tc>
          <w:tcPr>
            <w:tcW w:w="1410" w:type="dxa"/>
            <w:shd w:val="clear" w:color="auto" w:fill="993366"/>
            <w:tcMar/>
          </w:tcPr>
          <w:p w:rsidRPr="0059512D" w:rsidR="00924626" w:rsidP="00924626" w:rsidRDefault="00924626" w14:paraId="73DB4A30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  <w:p w:rsidR="00924626" w:rsidP="000C401A" w:rsidRDefault="00924626" w14:paraId="72E59D92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  <w:tcMar/>
          </w:tcPr>
          <w:p w:rsidR="00924626" w:rsidP="00924626" w:rsidRDefault="00924626" w14:paraId="41CA9E87" w14:textId="77777777">
            <w:pPr>
              <w:rPr>
                <w:i/>
                <w:iCs/>
              </w:rPr>
            </w:pPr>
            <w:r w:rsidRPr="008E146C">
              <w:t>Fiction:</w:t>
            </w:r>
            <w:r>
              <w:rPr>
                <w:i/>
                <w:iCs/>
              </w:rPr>
              <w:t xml:space="preserve"> poetry, fiction extracts,</w:t>
            </w:r>
          </w:p>
          <w:p w:rsidR="00924626" w:rsidP="5B30EA46" w:rsidRDefault="25E301B7" w14:paraId="153078F0" w14:textId="794A2502">
            <w:pPr>
              <w:rPr>
                <w:i/>
                <w:iCs/>
              </w:rPr>
            </w:pPr>
            <w:r w:rsidRPr="5B30EA46">
              <w:rPr>
                <w:i/>
                <w:iCs/>
              </w:rPr>
              <w:t>Non Fiction:</w:t>
            </w:r>
            <w:r w:rsidRPr="5B30EA46" w:rsidR="6F3E02F3">
              <w:rPr>
                <w:i/>
                <w:iCs/>
              </w:rPr>
              <w:t xml:space="preserve"> articles, blog</w:t>
            </w:r>
          </w:p>
          <w:p w:rsidRPr="008E146C" w:rsidR="00924626" w:rsidP="00924626" w:rsidRDefault="25E301B7" w14:paraId="6DDAEC90" w14:textId="2944EA70">
            <w:r>
              <w:t>Media:</w:t>
            </w:r>
            <w:r w:rsidR="665A0321">
              <w:t xml:space="preserve"> film clips</w:t>
            </w:r>
          </w:p>
        </w:tc>
        <w:tc>
          <w:tcPr>
            <w:tcW w:w="2640" w:type="dxa"/>
            <w:tcMar/>
          </w:tcPr>
          <w:p w:rsidR="00924626" w:rsidRDefault="208FD909" w14:paraId="02B23A57" w14:textId="7E6A676C">
            <w:r>
              <w:t xml:space="preserve">Fiction: </w:t>
            </w:r>
            <w:r w:rsidR="1D55714A">
              <w:t xml:space="preserve">poetry, extracts from </w:t>
            </w:r>
            <w:r>
              <w:t>Dracula, Frankenstein, Poe</w:t>
            </w:r>
            <w:r w:rsidR="1C17F5C1">
              <w:t xml:space="preserve"> and modern fiction</w:t>
            </w:r>
          </w:p>
        </w:tc>
        <w:tc>
          <w:tcPr>
            <w:tcW w:w="2940" w:type="dxa"/>
            <w:tcMar/>
          </w:tcPr>
          <w:p w:rsidR="00924626" w:rsidP="5B30EA46" w:rsidRDefault="25E301B7" w14:paraId="0A74CFFC" w14:textId="7D2AAC49">
            <w:pPr>
              <w:rPr>
                <w:i/>
                <w:iCs/>
              </w:rPr>
            </w:pPr>
            <w:r>
              <w:t>Persuasive non-fiction texts</w:t>
            </w:r>
            <w:r w:rsidRPr="5B30EA46">
              <w:rPr>
                <w:i/>
                <w:iCs/>
              </w:rPr>
              <w:t>: WWI posters; holiday adverts; biased articles and speeches from past and present</w:t>
            </w:r>
          </w:p>
        </w:tc>
        <w:tc>
          <w:tcPr>
            <w:tcW w:w="2745" w:type="dxa"/>
            <w:tcMar/>
          </w:tcPr>
          <w:p w:rsidR="00924626" w:rsidRDefault="00623B83" w14:paraId="5E39FFC7" w14:textId="77777777">
            <w:r>
              <w:t xml:space="preserve">English Language </w:t>
            </w:r>
            <w:r w:rsidR="00FA4DCA">
              <w:t>Progress</w:t>
            </w:r>
          </w:p>
          <w:p w:rsidR="00FA4DCA" w:rsidRDefault="00FA4DCA" w14:paraId="3E5BA8C0" w14:textId="6F15305F">
            <w:r>
              <w:t>GCSE for AQA Student Book</w:t>
            </w:r>
          </w:p>
        </w:tc>
        <w:tc>
          <w:tcPr>
            <w:tcW w:w="3075" w:type="dxa"/>
            <w:vMerge w:val="restart"/>
            <w:tcMar/>
          </w:tcPr>
          <w:p w:rsidR="00924626" w:rsidRDefault="016FFE49" w14:paraId="5D65B30B" w14:textId="3E5E516F">
            <w:r>
              <w:t>Short Story Anthology</w:t>
            </w:r>
          </w:p>
        </w:tc>
      </w:tr>
      <w:tr w:rsidR="009820A0" w:rsidTr="1B9A3C15" w14:paraId="5E744082" w14:textId="40D4F5F0">
        <w:tc>
          <w:tcPr>
            <w:tcW w:w="1410" w:type="dxa"/>
            <w:shd w:val="clear" w:color="auto" w:fill="993366"/>
            <w:tcMar/>
          </w:tcPr>
          <w:p w:rsidRPr="0059512D" w:rsidR="009820A0" w:rsidP="000C401A" w:rsidRDefault="00924626" w14:paraId="2ABD4077" w14:textId="41E6783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 Texts:</w:t>
            </w:r>
          </w:p>
        </w:tc>
        <w:tc>
          <w:tcPr>
            <w:tcW w:w="2554" w:type="dxa"/>
            <w:tcMar/>
          </w:tcPr>
          <w:p w:rsidRPr="00141C02" w:rsidR="009820A0" w:rsidRDefault="009820A0" w14:paraId="395EEFE5" w14:textId="419DC12C">
            <w:r w:rsidRPr="00D6304B">
              <w:rPr>
                <w:i/>
                <w:iCs/>
              </w:rPr>
              <w:t>Jekyl and Hyde</w:t>
            </w:r>
            <w:r>
              <w:rPr>
                <w:i/>
                <w:iCs/>
              </w:rPr>
              <w:t>, Harry Potter</w:t>
            </w:r>
          </w:p>
        </w:tc>
        <w:tc>
          <w:tcPr>
            <w:tcW w:w="2640" w:type="dxa"/>
            <w:tcMar/>
          </w:tcPr>
          <w:p w:rsidR="009820A0" w:rsidP="5B30EA46" w:rsidRDefault="737FEDA0" w14:paraId="0A25F5CB" w14:textId="1A2071E1">
            <w:pPr>
              <w:rPr>
                <w:i/>
                <w:iCs/>
              </w:rPr>
            </w:pPr>
            <w:r>
              <w:t xml:space="preserve"> </w:t>
            </w:r>
            <w:r w:rsidRPr="5B30EA46">
              <w:rPr>
                <w:i/>
                <w:iCs/>
              </w:rPr>
              <w:t>Frankenstein</w:t>
            </w:r>
            <w:r w:rsidRPr="5B30EA46" w:rsidR="3A482457">
              <w:rPr>
                <w:i/>
                <w:iCs/>
              </w:rPr>
              <w:t xml:space="preserve"> (Play)</w:t>
            </w:r>
            <w:r w:rsidRPr="5B30EA46">
              <w:rPr>
                <w:i/>
                <w:iCs/>
              </w:rPr>
              <w:t xml:space="preserve">; </w:t>
            </w:r>
            <w:r w:rsidRPr="5B30EA46" w:rsidR="4B48565E">
              <w:rPr>
                <w:i/>
                <w:iCs/>
              </w:rPr>
              <w:t>Room 13</w:t>
            </w:r>
          </w:p>
        </w:tc>
        <w:tc>
          <w:tcPr>
            <w:tcW w:w="2940" w:type="dxa"/>
            <w:tcMar/>
          </w:tcPr>
          <w:p w:rsidR="009820A0" w:rsidP="00D5489E" w:rsidRDefault="3A8B03C7" w14:paraId="6D5318CD" w14:textId="278D4BA8">
            <w:r w:rsidRPr="69414CAC">
              <w:rPr>
                <w:i/>
                <w:iCs/>
              </w:rPr>
              <w:t>Private Peaceful</w:t>
            </w:r>
          </w:p>
        </w:tc>
        <w:tc>
          <w:tcPr>
            <w:tcW w:w="2745" w:type="dxa"/>
            <w:tcMar/>
          </w:tcPr>
          <w:p w:rsidRPr="004F69CD" w:rsidR="009820A0" w:rsidP="00D5489E" w:rsidRDefault="004F69CD" w14:paraId="699142B9" w14:textId="1B86AF90">
            <w:pPr>
              <w:rPr>
                <w:i/>
                <w:iCs/>
              </w:rPr>
            </w:pPr>
            <w:r w:rsidRPr="004F69CD">
              <w:rPr>
                <w:i/>
                <w:iCs/>
              </w:rPr>
              <w:t>A Christmas Carol</w:t>
            </w:r>
          </w:p>
        </w:tc>
        <w:tc>
          <w:tcPr>
            <w:tcW w:w="3075" w:type="dxa"/>
            <w:vMerge/>
            <w:tcMar/>
          </w:tcPr>
          <w:p w:rsidR="009820A0" w:rsidP="00D5489E" w:rsidRDefault="009820A0" w14:paraId="44EBDCD1" w14:textId="77777777"/>
        </w:tc>
      </w:tr>
      <w:tr w:rsidR="009820A0" w:rsidTr="1B9A3C15" w14:paraId="1B18B206" w14:textId="358FEAF0">
        <w:tc>
          <w:tcPr>
            <w:tcW w:w="1410" w:type="dxa"/>
            <w:shd w:val="clear" w:color="auto" w:fill="993366"/>
            <w:tcMar/>
          </w:tcPr>
          <w:p w:rsidRPr="0059512D" w:rsidR="009820A0" w:rsidRDefault="009820A0" w14:paraId="499BC6CB" w14:textId="66FC6B8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  <w:tcMar/>
          </w:tcPr>
          <w:p w:rsidRPr="00F77862" w:rsidR="009820A0" w:rsidRDefault="009820A0" w14:paraId="6720CFFC" w14:textId="3ED09B35">
            <w:pPr>
              <w:rPr>
                <w:sz w:val="20"/>
                <w:szCs w:val="20"/>
              </w:rPr>
            </w:pPr>
            <w:r w:rsidRPr="00F77862">
              <w:rPr>
                <w:sz w:val="20"/>
                <w:szCs w:val="20"/>
              </w:rPr>
              <w:t>a)Baseline – description</w:t>
            </w:r>
          </w:p>
          <w:p w:rsidR="009820A0" w:rsidRDefault="009820A0" w14:paraId="78262C64" w14:textId="7DE81FB1">
            <w:r w:rsidRPr="00F77862">
              <w:rPr>
                <w:sz w:val="20"/>
                <w:szCs w:val="20"/>
              </w:rPr>
              <w:t>b)Comparison of texts (L&amp;R)</w:t>
            </w:r>
          </w:p>
        </w:tc>
        <w:tc>
          <w:tcPr>
            <w:tcW w:w="2640" w:type="dxa"/>
            <w:tcMar/>
          </w:tcPr>
          <w:p w:rsidR="009820A0" w:rsidRDefault="009820A0" w14:paraId="6B81DF94" w14:textId="77777777"/>
        </w:tc>
        <w:tc>
          <w:tcPr>
            <w:tcW w:w="2940" w:type="dxa"/>
            <w:tcMar/>
          </w:tcPr>
          <w:p w:rsidR="009820A0" w:rsidP="00E8760F" w:rsidRDefault="009820A0" w14:paraId="62A1FABA" w14:textId="77777777">
            <w:r>
              <w:t>a) FS speaking and listening</w:t>
            </w:r>
          </w:p>
          <w:p w:rsidR="009820A0" w:rsidP="00E8760F" w:rsidRDefault="009820A0" w14:paraId="706B164A" w14:textId="22D8C1E7">
            <w:r>
              <w:t>b) FS Reading exam</w:t>
            </w:r>
          </w:p>
        </w:tc>
        <w:tc>
          <w:tcPr>
            <w:tcW w:w="2745" w:type="dxa"/>
            <w:tcMar/>
          </w:tcPr>
          <w:p w:rsidR="009820A0" w:rsidP="00E8760F" w:rsidRDefault="76EE4DB2" w14:paraId="45A9B46E" w14:textId="57F13029">
            <w:r>
              <w:t>Sample questions for Paper 1, Q1-3</w:t>
            </w:r>
          </w:p>
        </w:tc>
        <w:tc>
          <w:tcPr>
            <w:tcW w:w="3075" w:type="dxa"/>
            <w:tcMar/>
          </w:tcPr>
          <w:p w:rsidR="009820A0" w:rsidP="69414CAC" w:rsidRDefault="141F8F53" w14:paraId="60328AE0" w14:textId="53B7FC3D">
            <w:pPr>
              <w:pStyle w:val="ListParagraph"/>
              <w:numPr>
                <w:ilvl w:val="0"/>
                <w:numId w:val="3"/>
              </w:numPr>
            </w:pPr>
            <w:r>
              <w:t>Evaluation question</w:t>
            </w:r>
          </w:p>
          <w:p w:rsidR="009820A0" w:rsidP="69414CAC" w:rsidRDefault="141F8F53" w14:paraId="6D34BC8C" w14:textId="13DA6FDB">
            <w:pPr>
              <w:pStyle w:val="ListParagraph"/>
              <w:numPr>
                <w:ilvl w:val="0"/>
                <w:numId w:val="3"/>
              </w:numPr>
            </w:pPr>
            <w:r>
              <w:t>Narrative opening</w:t>
            </w:r>
          </w:p>
        </w:tc>
      </w:tr>
      <w:tr w:rsidR="009820A0" w:rsidTr="1B9A3C15" w14:paraId="28B3886D" w14:textId="226F95A7">
        <w:tc>
          <w:tcPr>
            <w:tcW w:w="1410" w:type="dxa"/>
            <w:shd w:val="clear" w:color="auto" w:fill="993366"/>
            <w:tcMar/>
          </w:tcPr>
          <w:p w:rsidRPr="0059512D" w:rsidR="009820A0" w:rsidP="000C401A" w:rsidRDefault="009820A0" w14:paraId="1D724BE6" w14:textId="15887505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UT 2 TOPIC</w:t>
            </w:r>
          </w:p>
        </w:tc>
        <w:tc>
          <w:tcPr>
            <w:tcW w:w="2554" w:type="dxa"/>
            <w:shd w:val="clear" w:color="auto" w:fill="993366"/>
            <w:tcMar/>
          </w:tcPr>
          <w:p w:rsidRPr="0059512D" w:rsidR="009820A0" w:rsidP="008E146C" w:rsidRDefault="009820A0" w14:paraId="44D6877A" w14:textId="3263A2F0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SPACE</w:t>
            </w:r>
          </w:p>
        </w:tc>
        <w:tc>
          <w:tcPr>
            <w:tcW w:w="2640" w:type="dxa"/>
            <w:shd w:val="clear" w:color="auto" w:fill="993366"/>
            <w:tcMar/>
          </w:tcPr>
          <w:p w:rsidR="69414CAC" w:rsidP="69414CAC" w:rsidRDefault="69414CAC" w14:paraId="497003E6" w14:textId="2CC84452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THE ELEMENTS</w:t>
            </w:r>
          </w:p>
        </w:tc>
        <w:tc>
          <w:tcPr>
            <w:tcW w:w="2940" w:type="dxa"/>
            <w:shd w:val="clear" w:color="auto" w:fill="993366"/>
            <w:tcMar/>
          </w:tcPr>
          <w:p w:rsidRPr="003D59AD" w:rsidR="009820A0" w:rsidP="000C401A" w:rsidRDefault="008E146C" w14:paraId="3C864430" w14:textId="2F81672B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MY TOWN</w:t>
            </w:r>
          </w:p>
        </w:tc>
        <w:tc>
          <w:tcPr>
            <w:tcW w:w="2745" w:type="dxa"/>
            <w:shd w:val="clear" w:color="auto" w:fill="993366"/>
            <w:tcMar/>
          </w:tcPr>
          <w:p w:rsidR="009820A0" w:rsidP="000C401A" w:rsidRDefault="0001412F" w14:paraId="1C23422C" w14:textId="73539B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EWPOINTS</w:t>
            </w:r>
          </w:p>
        </w:tc>
        <w:tc>
          <w:tcPr>
            <w:tcW w:w="3075" w:type="dxa"/>
            <w:shd w:val="clear" w:color="auto" w:fill="993366"/>
            <w:tcMar/>
          </w:tcPr>
          <w:p w:rsidR="69414CAC" w:rsidP="69414CAC" w:rsidRDefault="69414CAC" w14:paraId="5C970CE4" w14:textId="2DB16B1F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AQA PAPER 1 Q5</w:t>
            </w:r>
          </w:p>
        </w:tc>
      </w:tr>
      <w:tr w:rsidR="009820A0" w:rsidTr="1B9A3C15" w14:paraId="132DABE9" w14:textId="5FEB2744">
        <w:tc>
          <w:tcPr>
            <w:tcW w:w="1410" w:type="dxa"/>
            <w:shd w:val="clear" w:color="auto" w:fill="993366"/>
            <w:tcMar/>
          </w:tcPr>
          <w:p w:rsidRPr="0059512D" w:rsidR="009820A0" w:rsidP="000C401A" w:rsidRDefault="009820A0" w14:paraId="0A858023" w14:textId="0F3B1A7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  <w:tcMar/>
          </w:tcPr>
          <w:p w:rsidR="009820A0" w:rsidP="000C401A" w:rsidRDefault="009820A0" w14:paraId="3E917D95" w14:textId="0CB0BF4D">
            <w:r w:rsidRPr="00EE69DE">
              <w:rPr>
                <w:color w:val="993366"/>
              </w:rPr>
              <w:t>Writing</w:t>
            </w:r>
            <w:r w:rsidRPr="00D5320F">
              <w:rPr>
                <w:color w:val="993366"/>
              </w:rPr>
              <w:t xml:space="preserve"> </w:t>
            </w:r>
            <w:r>
              <w:rPr>
                <w:color w:val="993366"/>
              </w:rPr>
              <w:t>- FICTION</w:t>
            </w:r>
            <w:r w:rsidRPr="00D5320F">
              <w:rPr>
                <w:color w:val="993366"/>
              </w:rPr>
              <w:t xml:space="preserve"> </w:t>
            </w:r>
          </w:p>
        </w:tc>
        <w:tc>
          <w:tcPr>
            <w:tcW w:w="2640" w:type="dxa"/>
            <w:tcMar/>
          </w:tcPr>
          <w:p w:rsidR="69414CAC" w:rsidP="69414CAC" w:rsidRDefault="69414CAC" w14:paraId="41FC47E5" w14:textId="1BCC3A5F">
            <w:pPr>
              <w:rPr>
                <w:color w:val="993366"/>
              </w:rPr>
            </w:pPr>
            <w:r w:rsidRPr="69414CAC">
              <w:rPr>
                <w:color w:val="993366"/>
              </w:rPr>
              <w:t>READING</w:t>
            </w:r>
          </w:p>
        </w:tc>
        <w:tc>
          <w:tcPr>
            <w:tcW w:w="2940" w:type="dxa"/>
            <w:tcMar/>
          </w:tcPr>
          <w:p w:rsidRPr="00A30C78" w:rsidR="009820A0" w:rsidP="000C401A" w:rsidRDefault="009820A0" w14:paraId="78B341B9" w14:textId="5BDAD9D8">
            <w:pPr>
              <w:rPr>
                <w:color w:val="993366"/>
              </w:rPr>
            </w:pPr>
            <w:r w:rsidRPr="00A30C78">
              <w:rPr>
                <w:color w:val="993366"/>
              </w:rPr>
              <w:t>FS Speaking and Listening/ FS writing</w:t>
            </w:r>
          </w:p>
        </w:tc>
        <w:tc>
          <w:tcPr>
            <w:tcW w:w="2745" w:type="dxa"/>
            <w:tcMar/>
          </w:tcPr>
          <w:p w:rsidRPr="00A30C78" w:rsidR="009820A0" w:rsidP="69414CAC" w:rsidRDefault="007070AD" w14:paraId="7EC6A62A" w14:textId="248B3550">
            <w:pPr>
              <w:rPr>
                <w:color w:val="993366"/>
              </w:rPr>
            </w:pPr>
            <w:r w:rsidRPr="69414CAC">
              <w:rPr>
                <w:color w:val="993366"/>
              </w:rPr>
              <w:t>P1, Q4</w:t>
            </w:r>
          </w:p>
          <w:p w:rsidRPr="00A30C78" w:rsidR="009820A0" w:rsidP="69414CAC" w:rsidRDefault="22E3A1DA" w14:paraId="6B309325" w14:textId="602F904B">
            <w:pPr>
              <w:rPr>
                <w:color w:val="993366"/>
              </w:rPr>
            </w:pPr>
            <w:r w:rsidRPr="69414CAC">
              <w:rPr>
                <w:color w:val="993366"/>
              </w:rPr>
              <w:t>Speaking and Listening</w:t>
            </w:r>
          </w:p>
        </w:tc>
        <w:tc>
          <w:tcPr>
            <w:tcW w:w="3075" w:type="dxa"/>
            <w:tcMar/>
          </w:tcPr>
          <w:p w:rsidR="69414CAC" w:rsidP="69414CAC" w:rsidRDefault="69414CAC" w14:paraId="196B753A" w14:textId="0A673FE9">
            <w:pPr>
              <w:rPr>
                <w:color w:val="993366"/>
              </w:rPr>
            </w:pPr>
            <w:r w:rsidRPr="69414CAC">
              <w:rPr>
                <w:color w:val="993366"/>
              </w:rPr>
              <w:t>Writing - DESCRIPTION</w:t>
            </w:r>
          </w:p>
        </w:tc>
      </w:tr>
      <w:tr w:rsidR="004261E4" w:rsidTr="1B9A3C15" w14:paraId="2ED873EE" w14:textId="77777777">
        <w:tc>
          <w:tcPr>
            <w:tcW w:w="1410" w:type="dxa"/>
            <w:shd w:val="clear" w:color="auto" w:fill="993366"/>
            <w:tcMar/>
          </w:tcPr>
          <w:p w:rsidR="004261E4" w:rsidP="004261E4" w:rsidRDefault="004261E4" w14:paraId="3FA47ADC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 xml:space="preserve">Skills </w:t>
            </w:r>
          </w:p>
          <w:p w:rsidRPr="0059512D" w:rsidR="004261E4" w:rsidP="004261E4" w:rsidRDefault="004261E4" w14:paraId="053D2898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  <w:tcMar/>
          </w:tcPr>
          <w:p w:rsidRPr="008E2C02" w:rsidR="004261E4" w:rsidP="004261E4" w:rsidRDefault="004261E4" w14:paraId="2735ACCB" w14:textId="6A99ED10">
            <w:r w:rsidRPr="69414CAC">
              <w:rPr>
                <w:caps/>
                <w:color w:val="993366"/>
              </w:rPr>
              <w:t>Vocab/spelling</w:t>
            </w:r>
          </w:p>
          <w:p w:rsidRPr="00EE69DE" w:rsidR="004261E4" w:rsidP="004261E4" w:rsidRDefault="004261E4" w14:paraId="164B1368" w14:textId="77777777">
            <w:pPr>
              <w:rPr>
                <w:color w:val="993366"/>
              </w:rPr>
            </w:pPr>
          </w:p>
        </w:tc>
        <w:tc>
          <w:tcPr>
            <w:tcW w:w="2640" w:type="dxa"/>
            <w:tcMar/>
          </w:tcPr>
          <w:p w:rsidR="22509816" w:rsidP="69414CAC" w:rsidRDefault="22509816" w14:paraId="48EEB2C6" w14:textId="6BAAF264">
            <w:pPr>
              <w:rPr>
                <w:color w:val="993366"/>
                <w:sz w:val="20"/>
                <w:szCs w:val="20"/>
              </w:rPr>
            </w:pPr>
            <w:r w:rsidRPr="69414CAC">
              <w:rPr>
                <w:caps/>
                <w:color w:val="993366"/>
                <w:sz w:val="20"/>
                <w:szCs w:val="20"/>
              </w:rPr>
              <w:t>Grammar</w:t>
            </w:r>
          </w:p>
          <w:p w:rsidR="69414CAC" w:rsidP="69414CAC" w:rsidRDefault="69414CAC" w14:paraId="1348EA54" w14:textId="478A300C"/>
        </w:tc>
        <w:tc>
          <w:tcPr>
            <w:tcW w:w="2940" w:type="dxa"/>
            <w:tcMar/>
          </w:tcPr>
          <w:p w:rsidRPr="00A30C78" w:rsidR="004261E4" w:rsidP="008E146C" w:rsidRDefault="004261E4" w14:paraId="43DB5240" w14:textId="318785EF">
            <w:pPr>
              <w:rPr>
                <w:color w:val="993366"/>
              </w:rPr>
            </w:pPr>
            <w:r w:rsidRPr="009447C4">
              <w:rPr>
                <w:color w:val="993366"/>
              </w:rPr>
              <w:t>VOCABULARY</w:t>
            </w:r>
            <w:r w:rsidR="003F0027">
              <w:rPr>
                <w:color w:val="993366"/>
              </w:rPr>
              <w:t xml:space="preserve"> and </w:t>
            </w:r>
            <w:r w:rsidRPr="009447C4">
              <w:rPr>
                <w:color w:val="993366"/>
              </w:rPr>
              <w:t>STANDARD ENGLISH</w:t>
            </w:r>
          </w:p>
        </w:tc>
        <w:tc>
          <w:tcPr>
            <w:tcW w:w="2745" w:type="dxa"/>
            <w:tcMar/>
          </w:tcPr>
          <w:p w:rsidRPr="00A30C78" w:rsidR="004261E4" w:rsidP="004261E4" w:rsidRDefault="00835B42" w14:paraId="4FEF364B" w14:textId="448E8E66">
            <w:pPr>
              <w:rPr>
                <w:color w:val="993366"/>
              </w:rPr>
            </w:pPr>
            <w:r w:rsidRPr="0094089E">
              <w:rPr>
                <w:color w:val="993366"/>
              </w:rPr>
              <w:t>GRAMMAR</w:t>
            </w:r>
            <w:r>
              <w:rPr>
                <w:color w:val="993366"/>
              </w:rPr>
              <w:t xml:space="preserve"> and RHETORIC</w:t>
            </w:r>
          </w:p>
        </w:tc>
        <w:tc>
          <w:tcPr>
            <w:tcW w:w="3075" w:type="dxa"/>
            <w:tcMar/>
          </w:tcPr>
          <w:p w:rsidR="63D64364" w:rsidP="69414CAC" w:rsidRDefault="63D64364" w14:paraId="4338E62C" w14:textId="5A3DD6DF">
            <w:pPr>
              <w:rPr>
                <w:color w:val="993366"/>
              </w:rPr>
            </w:pPr>
            <w:r w:rsidRPr="69414CAC">
              <w:rPr>
                <w:color w:val="993366"/>
              </w:rPr>
              <w:t>SPELLING and GRAMMAR</w:t>
            </w:r>
          </w:p>
        </w:tc>
      </w:tr>
      <w:tr w:rsidR="004261E4" w:rsidTr="1B9A3C15" w14:paraId="1A15A438" w14:textId="4F58FE3E">
        <w:tc>
          <w:tcPr>
            <w:tcW w:w="1410" w:type="dxa"/>
            <w:shd w:val="clear" w:color="auto" w:fill="993366"/>
            <w:tcMar/>
          </w:tcPr>
          <w:p w:rsidRPr="0059512D" w:rsidR="004261E4" w:rsidP="00372E33" w:rsidRDefault="004261E4" w14:paraId="50771354" w14:textId="27CDC4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  <w:tcMar/>
          </w:tcPr>
          <w:p w:rsidR="004261E4" w:rsidP="00372E33" w:rsidRDefault="004261E4" w14:paraId="032D648C" w14:textId="437E42BA">
            <w:r>
              <w:t>Language</w:t>
            </w:r>
            <w:r w:rsidR="00620BEA">
              <w:t>:</w:t>
            </w:r>
            <w:r>
              <w:t xml:space="preserve"> AO5, AO6</w:t>
            </w:r>
            <w:r w:rsidRPr="00335B74">
              <w:rPr>
                <w:i/>
                <w:iCs/>
              </w:rPr>
              <w:t xml:space="preserve"> </w:t>
            </w:r>
          </w:p>
        </w:tc>
        <w:tc>
          <w:tcPr>
            <w:tcW w:w="2640" w:type="dxa"/>
            <w:tcMar/>
          </w:tcPr>
          <w:p w:rsidR="69414CAC" w:rsidRDefault="69414CAC" w14:paraId="17092612" w14:textId="4C3748B0">
            <w:r>
              <w:t>Language: AO1, AO2, AO3</w:t>
            </w:r>
          </w:p>
        </w:tc>
        <w:tc>
          <w:tcPr>
            <w:tcW w:w="2940" w:type="dxa"/>
            <w:tcMar/>
          </w:tcPr>
          <w:p w:rsidRPr="00021FF0" w:rsidR="004261E4" w:rsidP="004261E4" w:rsidRDefault="000D6F36" w14:paraId="123A1F16" w14:textId="580B9AD1">
            <w:r>
              <w:t xml:space="preserve">Language: </w:t>
            </w:r>
            <w:r w:rsidR="008F5359">
              <w:t>AO5, AO8, AO9</w:t>
            </w:r>
          </w:p>
        </w:tc>
        <w:tc>
          <w:tcPr>
            <w:tcW w:w="2745" w:type="dxa"/>
            <w:tcMar/>
          </w:tcPr>
          <w:p w:rsidRPr="009447C4" w:rsidR="004261E4" w:rsidP="004261E4" w:rsidRDefault="00481D84" w14:paraId="7F096ED9" w14:textId="444DD8A1">
            <w:pPr>
              <w:rPr>
                <w:color w:val="993366"/>
              </w:rPr>
            </w:pPr>
            <w:r>
              <w:t>Language:  AO2, AO3,</w:t>
            </w:r>
            <w:r w:rsidR="007E4C3B">
              <w:t xml:space="preserve"> AO4</w:t>
            </w:r>
            <w:r w:rsidR="34A4A879">
              <w:t>, AO8</w:t>
            </w:r>
          </w:p>
        </w:tc>
        <w:tc>
          <w:tcPr>
            <w:tcW w:w="3075" w:type="dxa"/>
            <w:tcMar/>
          </w:tcPr>
          <w:p w:rsidR="69414CAC" w:rsidRDefault="69414CAC" w14:paraId="2F20210E" w14:textId="49BBAF98">
            <w:r>
              <w:t>Language: AO5, AO6</w:t>
            </w:r>
          </w:p>
        </w:tc>
      </w:tr>
      <w:tr w:rsidR="006A2EE9" w:rsidTr="1B9A3C15" w14:paraId="3C4AAF26" w14:textId="77777777">
        <w:tc>
          <w:tcPr>
            <w:tcW w:w="1410" w:type="dxa"/>
            <w:shd w:val="clear" w:color="auto" w:fill="993366"/>
            <w:tcMar/>
          </w:tcPr>
          <w:p w:rsidR="006A2EE9" w:rsidP="004261E4" w:rsidRDefault="006A2EE9" w14:paraId="5C3ECA88" w14:textId="2768ACC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2554" w:type="dxa"/>
            <w:tcMar/>
          </w:tcPr>
          <w:p w:rsidR="006A2EE9" w:rsidP="000E1930" w:rsidRDefault="006A2EE9" w14:paraId="6F603600" w14:textId="77777777">
            <w:pPr>
              <w:rPr>
                <w:i/>
                <w:iCs/>
              </w:rPr>
            </w:pPr>
            <w:r w:rsidRPr="00335B74">
              <w:rPr>
                <w:i/>
                <w:iCs/>
              </w:rPr>
              <w:t>Fiction</w:t>
            </w:r>
            <w:r>
              <w:rPr>
                <w:i/>
                <w:iCs/>
              </w:rPr>
              <w:t xml:space="preserve">: poetry, fiction extracts </w:t>
            </w:r>
            <w:r w:rsidRPr="00335B74">
              <w:rPr>
                <w:i/>
                <w:iCs/>
              </w:rPr>
              <w:t>Non Fiction</w:t>
            </w:r>
            <w:r>
              <w:rPr>
                <w:i/>
                <w:iCs/>
              </w:rPr>
              <w:t>,</w:t>
            </w:r>
          </w:p>
          <w:p w:rsidR="006A2EE9" w:rsidP="00372E33" w:rsidRDefault="006A2EE9" w14:paraId="6FEC9FCA" w14:textId="760B5520">
            <w:r w:rsidRPr="00335B74">
              <w:rPr>
                <w:i/>
                <w:iCs/>
              </w:rPr>
              <w:t>Media</w:t>
            </w:r>
            <w:r>
              <w:rPr>
                <w:i/>
                <w:iCs/>
              </w:rPr>
              <w:t xml:space="preserve"> clips</w:t>
            </w:r>
          </w:p>
        </w:tc>
        <w:tc>
          <w:tcPr>
            <w:tcW w:w="2640" w:type="dxa"/>
            <w:tcMar/>
          </w:tcPr>
          <w:p w:rsidR="69414CAC" w:rsidP="5B30EA46" w:rsidRDefault="69414CAC" w14:paraId="3DE56659" w14:textId="7A03107D">
            <w:r>
              <w:t>Fiction extracts, poetry, Non-Fiction and Media</w:t>
            </w:r>
          </w:p>
        </w:tc>
        <w:tc>
          <w:tcPr>
            <w:tcW w:w="2940" w:type="dxa"/>
            <w:tcMar/>
          </w:tcPr>
          <w:p w:rsidRPr="009447C4" w:rsidR="006A2EE9" w:rsidP="00435FA2" w:rsidRDefault="006A2EE9" w14:paraId="5C79B9FD" w14:textId="77777777">
            <w:pPr>
              <w:rPr>
                <w:i/>
                <w:iCs/>
              </w:rPr>
            </w:pPr>
            <w:r w:rsidRPr="009447C4">
              <w:rPr>
                <w:i/>
                <w:iCs/>
              </w:rPr>
              <w:t>Non-Fiction – travel writing, local newspaper articles</w:t>
            </w:r>
          </w:p>
          <w:p w:rsidRPr="00021FF0" w:rsidR="006A2EE9" w:rsidP="00372E33" w:rsidRDefault="4D8C71A8" w14:paraId="190E96A0" w14:textId="0D88B196">
            <w:r w:rsidRPr="5B30EA46">
              <w:rPr>
                <w:i/>
                <w:iCs/>
              </w:rPr>
              <w:t>Media – spoken lang clips</w:t>
            </w:r>
          </w:p>
        </w:tc>
        <w:tc>
          <w:tcPr>
            <w:tcW w:w="2745" w:type="dxa"/>
            <w:tcMar/>
          </w:tcPr>
          <w:p w:rsidR="00FA4DCA" w:rsidP="00FA4DCA" w:rsidRDefault="00FA4DCA" w14:paraId="2A832522" w14:textId="77777777">
            <w:r>
              <w:t>English Language Progress</w:t>
            </w:r>
          </w:p>
          <w:p w:rsidRPr="009447C4" w:rsidR="006A2EE9" w:rsidP="00FA4DCA" w:rsidRDefault="00FA4DCA" w14:paraId="5FB52CB9" w14:textId="0434613F">
            <w:pPr>
              <w:rPr>
                <w:color w:val="993366"/>
              </w:rPr>
            </w:pPr>
            <w:r>
              <w:t>GCSE for AQA Student Book</w:t>
            </w:r>
          </w:p>
        </w:tc>
        <w:tc>
          <w:tcPr>
            <w:tcW w:w="3075" w:type="dxa"/>
            <w:tcMar/>
          </w:tcPr>
          <w:p w:rsidR="58A6D8C6" w:rsidRDefault="58A6D8C6" w14:paraId="4E9DBB60" w14:textId="4B96F44F">
            <w:r>
              <w:t>AQA Exam resources: model answers and past papers</w:t>
            </w:r>
          </w:p>
        </w:tc>
      </w:tr>
      <w:tr w:rsidR="006A2EE9" w:rsidTr="1B9A3C15" w14:paraId="27522477" w14:textId="43DC2DBD">
        <w:tc>
          <w:tcPr>
            <w:tcW w:w="1410" w:type="dxa"/>
            <w:shd w:val="clear" w:color="auto" w:fill="993366"/>
            <w:tcMar/>
          </w:tcPr>
          <w:p w:rsidRPr="0059512D" w:rsidR="006A2EE9" w:rsidP="004261E4" w:rsidRDefault="006A2EE9" w14:paraId="469CCADB" w14:textId="295A43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 Texts</w:t>
            </w:r>
          </w:p>
        </w:tc>
        <w:tc>
          <w:tcPr>
            <w:tcW w:w="2554" w:type="dxa"/>
            <w:tcMar/>
          </w:tcPr>
          <w:p w:rsidRPr="00B14F5F" w:rsidR="006A2EE9" w:rsidP="004261E4" w:rsidRDefault="006A2EE9" w14:paraId="081F0708" w14:textId="746F870A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Mar/>
          </w:tcPr>
          <w:p w:rsidR="11025BD0" w:rsidP="5B30EA46" w:rsidRDefault="11025BD0" w14:paraId="16F116FE" w14:textId="3E014E38">
            <w:r w:rsidRPr="5B30EA46">
              <w:rPr>
                <w:i/>
                <w:iCs/>
              </w:rPr>
              <w:t>Holes, Touching the Void</w:t>
            </w:r>
          </w:p>
          <w:p w:rsidR="5B30EA46" w:rsidP="5B30EA46" w:rsidRDefault="5B30EA46" w14:paraId="73AC2AFA" w14:textId="198E36FC"/>
        </w:tc>
        <w:tc>
          <w:tcPr>
            <w:tcW w:w="2940" w:type="dxa"/>
            <w:tcMar/>
          </w:tcPr>
          <w:p w:rsidRPr="00021FF0" w:rsidR="006A2EE9" w:rsidP="5B30EA46" w:rsidRDefault="28931D36" w14:paraId="6455BB98" w14:textId="0388ADDD">
            <w:pPr>
              <w:rPr>
                <w:i/>
                <w:iCs/>
              </w:rPr>
            </w:pPr>
            <w:r w:rsidRPr="5B30EA46">
              <w:rPr>
                <w:i/>
                <w:iCs/>
              </w:rPr>
              <w:t>Our Day Out</w:t>
            </w:r>
          </w:p>
          <w:p w:rsidRPr="00021FF0" w:rsidR="006A2EE9" w:rsidP="5B30EA46" w:rsidRDefault="5D68900E" w14:paraId="02D33742" w14:textId="31452A57">
            <w:pPr>
              <w:rPr>
                <w:i/>
                <w:iCs/>
              </w:rPr>
            </w:pPr>
            <w:r w:rsidRPr="5B30EA46">
              <w:rPr>
                <w:i/>
                <w:iCs/>
              </w:rPr>
              <w:t>Gangsta Rap</w:t>
            </w:r>
          </w:p>
        </w:tc>
        <w:tc>
          <w:tcPr>
            <w:tcW w:w="2745" w:type="dxa"/>
            <w:tcMar/>
          </w:tcPr>
          <w:p w:rsidRPr="009447C4" w:rsidR="006A2EE9" w:rsidP="69414CAC" w:rsidRDefault="17AE3DED" w14:paraId="3AFB99CD" w14:textId="05407AA8">
            <w:pPr>
              <w:rPr>
                <w:i/>
                <w:iCs/>
              </w:rPr>
            </w:pPr>
            <w:r w:rsidRPr="69414CAC">
              <w:rPr>
                <w:i/>
                <w:iCs/>
              </w:rPr>
              <w:t>My Sister Lives on the Mantelpiece</w:t>
            </w:r>
          </w:p>
        </w:tc>
        <w:tc>
          <w:tcPr>
            <w:tcW w:w="3075" w:type="dxa"/>
            <w:tcMar/>
          </w:tcPr>
          <w:p w:rsidRPr="009447C4" w:rsidR="006A2EE9" w:rsidP="004261E4" w:rsidRDefault="006A2EE9" w14:paraId="70D3905C" w14:textId="77777777">
            <w:pPr>
              <w:rPr>
                <w:i/>
                <w:iCs/>
              </w:rPr>
            </w:pPr>
          </w:p>
        </w:tc>
      </w:tr>
      <w:tr w:rsidR="004261E4" w:rsidTr="1B9A3C15" w14:paraId="37D557B0" w14:textId="31572473">
        <w:trPr>
          <w:trHeight w:val="600"/>
        </w:trPr>
        <w:tc>
          <w:tcPr>
            <w:tcW w:w="1410" w:type="dxa"/>
            <w:shd w:val="clear" w:color="auto" w:fill="993366"/>
            <w:tcMar/>
          </w:tcPr>
          <w:p w:rsidRPr="0059512D" w:rsidR="004261E4" w:rsidP="004261E4" w:rsidRDefault="00F80E79" w14:paraId="727E5A43" w14:textId="190147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Pr="0059512D" w:rsidR="004261E4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  <w:tcMar/>
          </w:tcPr>
          <w:p w:rsidRPr="0045404B" w:rsidR="004261E4" w:rsidP="0045404B" w:rsidRDefault="004261E4" w14:paraId="7459B113" w14:textId="2BA565E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69414CAC">
              <w:rPr>
                <w:sz w:val="20"/>
                <w:szCs w:val="20"/>
              </w:rPr>
              <w:t>description of an alien/comparison</w:t>
            </w:r>
          </w:p>
          <w:p w:rsidR="004261E4" w:rsidP="69414CAC" w:rsidRDefault="004261E4" w14:paraId="7908CB23" w14:textId="3A8A445B">
            <w:pPr>
              <w:rPr>
                <w:sz w:val="20"/>
                <w:szCs w:val="20"/>
              </w:rPr>
            </w:pPr>
            <w:r w:rsidRPr="69414CAC">
              <w:rPr>
                <w:sz w:val="20"/>
                <w:szCs w:val="20"/>
              </w:rPr>
              <w:t>b) narrative – sequencing/paragraphs</w:t>
            </w:r>
          </w:p>
        </w:tc>
        <w:tc>
          <w:tcPr>
            <w:tcW w:w="2640" w:type="dxa"/>
            <w:tcMar/>
          </w:tcPr>
          <w:p w:rsidR="36092BEC" w:rsidP="69414CAC" w:rsidRDefault="36092BEC" w14:paraId="4170799D" w14:textId="5FD43C85">
            <w:pPr>
              <w:pStyle w:val="ListParagraph"/>
              <w:numPr>
                <w:ilvl w:val="0"/>
                <w:numId w:val="1"/>
              </w:numPr>
            </w:pPr>
            <w:r>
              <w:t>Reading skills – non fiction text</w:t>
            </w:r>
          </w:p>
          <w:p w:rsidR="73E6DFA2" w:rsidP="69414CAC" w:rsidRDefault="73E6DFA2" w14:paraId="3FD95094" w14:textId="2E23876A">
            <w:pPr>
              <w:pStyle w:val="ListParagraph"/>
              <w:numPr>
                <w:ilvl w:val="0"/>
                <w:numId w:val="2"/>
              </w:numPr>
            </w:pPr>
            <w:r>
              <w:t>Writer's devices</w:t>
            </w:r>
          </w:p>
        </w:tc>
        <w:tc>
          <w:tcPr>
            <w:tcW w:w="2940" w:type="dxa"/>
            <w:tcMar/>
          </w:tcPr>
          <w:p w:rsidR="004261E4" w:rsidP="004261E4" w:rsidRDefault="004261E4" w14:paraId="6B21AB8E" w14:textId="2839DBCC">
            <w:r w:rsidRPr="69414CAC">
              <w:rPr>
                <w:sz w:val="20"/>
                <w:szCs w:val="20"/>
              </w:rPr>
              <w:t>a) Speaking and Listening – discussion and presentation</w:t>
            </w:r>
          </w:p>
          <w:p w:rsidR="004261E4" w:rsidRDefault="004261E4" w14:paraId="6A081479" w14:textId="1AAF35E6">
            <w:r>
              <w:t>b) Transactional writing</w:t>
            </w:r>
          </w:p>
        </w:tc>
        <w:tc>
          <w:tcPr>
            <w:tcW w:w="2745" w:type="dxa"/>
            <w:tcMar/>
          </w:tcPr>
          <w:p w:rsidR="004261E4" w:rsidP="004261E4" w:rsidRDefault="007070AD" w14:paraId="0DEE4E6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aper 1, Question 4</w:t>
            </w:r>
          </w:p>
          <w:p w:rsidRPr="00FA2928" w:rsidR="0050448A" w:rsidP="004261E4" w:rsidRDefault="120CDC46" w14:paraId="0A566562" w14:textId="6F4B6BCF">
            <w:pPr>
              <w:rPr>
                <w:sz w:val="20"/>
                <w:szCs w:val="20"/>
              </w:rPr>
            </w:pPr>
            <w:r w:rsidRPr="69414CAC">
              <w:rPr>
                <w:sz w:val="20"/>
                <w:szCs w:val="20"/>
              </w:rPr>
              <w:t>b) Speaking and Listening</w:t>
            </w:r>
          </w:p>
        </w:tc>
        <w:tc>
          <w:tcPr>
            <w:tcW w:w="3075" w:type="dxa"/>
            <w:tcMar/>
          </w:tcPr>
          <w:p w:rsidRPr="00FA2928" w:rsidR="004261E4" w:rsidP="69414CAC" w:rsidRDefault="4F4932EA" w14:paraId="771E1276" w14:textId="640B329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9414CAC">
              <w:rPr>
                <w:sz w:val="20"/>
                <w:szCs w:val="20"/>
              </w:rPr>
              <w:t xml:space="preserve">Description </w:t>
            </w:r>
          </w:p>
        </w:tc>
      </w:tr>
      <w:bookmarkEnd w:id="1"/>
    </w:tbl>
    <w:p w:rsidR="003C2456" w:rsidRDefault="003C2456" w14:paraId="729588F1" w14:textId="3EF70814"/>
    <w:p w:rsidR="5B30EA46" w:rsidP="5B30EA46" w:rsidRDefault="5B30EA46" w14:paraId="6BE02BAE" w14:textId="2A2B4A98"/>
    <w:p w:rsidR="5B30EA46" w:rsidP="5B30EA46" w:rsidRDefault="5B30EA46" w14:paraId="6481204A" w14:textId="6192F10F"/>
    <w:p w:rsidR="5B30EA46" w:rsidP="5B30EA46" w:rsidRDefault="5B30EA46" w14:paraId="5A93DA9E" w14:textId="3B3788A1"/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1410"/>
        <w:gridCol w:w="2554"/>
        <w:gridCol w:w="2655"/>
        <w:gridCol w:w="2880"/>
        <w:gridCol w:w="2850"/>
        <w:gridCol w:w="3030"/>
      </w:tblGrid>
      <w:tr w:rsidR="001064C6" w:rsidTr="5B30EA46" w14:paraId="2D9EE321" w14:textId="77777777">
        <w:tc>
          <w:tcPr>
            <w:tcW w:w="3964" w:type="dxa"/>
            <w:gridSpan w:val="2"/>
          </w:tcPr>
          <w:p w:rsidR="001064C6" w:rsidP="00B514B4" w:rsidRDefault="001064C6" w14:paraId="75846C77" w14:textId="77777777">
            <w:r>
              <w:rPr>
                <w:noProof/>
              </w:rPr>
              <w:drawing>
                <wp:inline distT="0" distB="0" distL="0" distR="0" wp14:anchorId="0E41A62E" wp14:editId="0790F061">
                  <wp:extent cx="2038350" cy="448437"/>
                  <wp:effectExtent l="0" t="0" r="0" b="8890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2"/>
            <w:shd w:val="clear" w:color="auto" w:fill="993366"/>
          </w:tcPr>
          <w:p w:rsidRPr="000C2490" w:rsidR="001064C6" w:rsidP="00B514B4" w:rsidRDefault="001064C6" w14:paraId="7441F7E1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0C401A">
              <w:rPr>
                <w:color w:val="FFFFFF" w:themeColor="background1"/>
                <w:sz w:val="44"/>
                <w:szCs w:val="44"/>
              </w:rPr>
              <w:t>English Curriculum</w:t>
            </w:r>
          </w:p>
        </w:tc>
        <w:tc>
          <w:tcPr>
            <w:tcW w:w="5880" w:type="dxa"/>
            <w:gridSpan w:val="2"/>
            <w:shd w:val="clear" w:color="auto" w:fill="993366"/>
          </w:tcPr>
          <w:p w:rsidR="001064C6" w:rsidP="00B514B4" w:rsidRDefault="001064C6" w14:paraId="21CF6D40" w14:textId="04DA778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SPRING 2023</w:t>
            </w:r>
          </w:p>
        </w:tc>
      </w:tr>
      <w:tr w:rsidR="001064C6" w:rsidTr="5B30EA46" w14:paraId="6EC1DA47" w14:textId="77777777">
        <w:tc>
          <w:tcPr>
            <w:tcW w:w="1410" w:type="dxa"/>
          </w:tcPr>
          <w:p w:rsidR="001064C6" w:rsidP="00B514B4" w:rsidRDefault="001064C6" w14:paraId="437C2947" w14:textId="77777777"/>
        </w:tc>
        <w:tc>
          <w:tcPr>
            <w:tcW w:w="2554" w:type="dxa"/>
          </w:tcPr>
          <w:p w:rsidR="001064C6" w:rsidP="00B514B4" w:rsidRDefault="001064C6" w14:paraId="0D485CCA" w14:textId="77777777">
            <w:r w:rsidRPr="00F04D4A">
              <w:t>YEAR 7</w:t>
            </w:r>
          </w:p>
        </w:tc>
        <w:tc>
          <w:tcPr>
            <w:tcW w:w="2655" w:type="dxa"/>
          </w:tcPr>
          <w:p w:rsidR="001064C6" w:rsidP="00B514B4" w:rsidRDefault="001064C6" w14:paraId="2C1C7C9D" w14:textId="77777777">
            <w:r w:rsidRPr="00F04D4A">
              <w:t>YEAR 8</w:t>
            </w:r>
          </w:p>
        </w:tc>
        <w:tc>
          <w:tcPr>
            <w:tcW w:w="2880" w:type="dxa"/>
          </w:tcPr>
          <w:p w:rsidR="001064C6" w:rsidP="00B514B4" w:rsidRDefault="001064C6" w14:paraId="5BE55499" w14:textId="77777777">
            <w:r w:rsidRPr="00F04D4A">
              <w:t>YEAR 9</w:t>
            </w:r>
          </w:p>
        </w:tc>
        <w:tc>
          <w:tcPr>
            <w:tcW w:w="2850" w:type="dxa"/>
          </w:tcPr>
          <w:p w:rsidRPr="00F04D4A" w:rsidR="001064C6" w:rsidP="00B514B4" w:rsidRDefault="001064C6" w14:paraId="07EB48F4" w14:textId="77777777">
            <w:r>
              <w:t>YEAR 10</w:t>
            </w:r>
          </w:p>
        </w:tc>
        <w:tc>
          <w:tcPr>
            <w:tcW w:w="3030" w:type="dxa"/>
          </w:tcPr>
          <w:p w:rsidRPr="00F04D4A" w:rsidR="001064C6" w:rsidP="00B514B4" w:rsidRDefault="001064C6" w14:paraId="685A642C" w14:textId="77777777">
            <w:r>
              <w:t>YEAR 11</w:t>
            </w:r>
          </w:p>
        </w:tc>
      </w:tr>
      <w:tr w:rsidR="00A80D7F" w:rsidTr="5B30EA46" w14:paraId="447F2FB4" w14:textId="77777777">
        <w:trPr>
          <w:trHeight w:val="321"/>
        </w:trPr>
        <w:tc>
          <w:tcPr>
            <w:tcW w:w="1410" w:type="dxa"/>
            <w:shd w:val="clear" w:color="auto" w:fill="993366"/>
          </w:tcPr>
          <w:p w:rsidRPr="0059512D" w:rsidR="00A80D7F" w:rsidP="00A80D7F" w:rsidRDefault="00A80D7F" w14:paraId="1DDFBE05" w14:textId="068B6F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R</w:t>
            </w:r>
            <w:r w:rsidRPr="0059512D">
              <w:rPr>
                <w:color w:val="FFFFFF" w:themeColor="background1"/>
              </w:rPr>
              <w:t xml:space="preserve"> 1 TOPIC</w:t>
            </w:r>
          </w:p>
        </w:tc>
        <w:tc>
          <w:tcPr>
            <w:tcW w:w="2554" w:type="dxa"/>
            <w:shd w:val="clear" w:color="auto" w:fill="993366"/>
          </w:tcPr>
          <w:p w:rsidRPr="00633972" w:rsidR="00A80D7F" w:rsidP="00A80D7F" w:rsidRDefault="00A80D7F" w14:paraId="2B8992C5" w14:textId="14FEB086">
            <w:pPr>
              <w:rPr>
                <w:color w:val="FFFFFF" w:themeColor="background1"/>
              </w:rPr>
            </w:pPr>
            <w:r w:rsidRPr="00633972">
              <w:rPr>
                <w:color w:val="FFFFFF" w:themeColor="background1"/>
              </w:rPr>
              <w:t>GREEK MYTHOLOGY</w:t>
            </w:r>
          </w:p>
        </w:tc>
        <w:tc>
          <w:tcPr>
            <w:tcW w:w="2655" w:type="dxa"/>
            <w:shd w:val="clear" w:color="auto" w:fill="993366"/>
          </w:tcPr>
          <w:p w:rsidRPr="00633972" w:rsidR="00A80D7F" w:rsidP="00A80D7F" w:rsidRDefault="00A80D7F" w14:paraId="57D057F2" w14:textId="09C6AEF1">
            <w:pPr>
              <w:rPr>
                <w:color w:val="FFFFFF" w:themeColor="background1"/>
              </w:rPr>
            </w:pPr>
            <w:r w:rsidRPr="00633972">
              <w:rPr>
                <w:color w:val="FFFFFF" w:themeColor="background1"/>
              </w:rPr>
              <w:t>ROMEO AND JULIET</w:t>
            </w:r>
          </w:p>
        </w:tc>
        <w:tc>
          <w:tcPr>
            <w:tcW w:w="2880" w:type="dxa"/>
            <w:shd w:val="clear" w:color="auto" w:fill="993366"/>
          </w:tcPr>
          <w:p w:rsidRPr="00633972" w:rsidR="00A80D7F" w:rsidP="00A80D7F" w:rsidRDefault="00A80D7F" w14:paraId="6ECACA95" w14:textId="2632181D">
            <w:pPr>
              <w:rPr>
                <w:color w:val="FFFFFF" w:themeColor="background1"/>
              </w:rPr>
            </w:pPr>
            <w:r w:rsidRPr="00633972">
              <w:rPr>
                <w:color w:val="FFFFFF" w:themeColor="background1"/>
              </w:rPr>
              <w:t>FUNCTIONAL SKILLS WRITING</w:t>
            </w:r>
          </w:p>
        </w:tc>
        <w:tc>
          <w:tcPr>
            <w:tcW w:w="2850" w:type="dxa"/>
            <w:shd w:val="clear" w:color="auto" w:fill="993366"/>
          </w:tcPr>
          <w:p w:rsidR="00A80D7F" w:rsidP="00A80D7F" w:rsidRDefault="43E00499" w14:paraId="74CAB701" w14:textId="42E83434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 xml:space="preserve"> POETRY</w:t>
            </w:r>
          </w:p>
        </w:tc>
        <w:tc>
          <w:tcPr>
            <w:tcW w:w="3030" w:type="dxa"/>
            <w:shd w:val="clear" w:color="auto" w:fill="993366"/>
          </w:tcPr>
          <w:p w:rsidR="69414CAC" w:rsidP="69414CAC" w:rsidRDefault="69414CAC" w14:paraId="2D2D1BEF" w14:textId="519D6177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AQA PAPER 2 – Q1-4</w:t>
            </w:r>
          </w:p>
        </w:tc>
      </w:tr>
      <w:tr w:rsidR="00A80D7F" w:rsidTr="5B30EA46" w14:paraId="0FD31B47" w14:textId="77777777">
        <w:trPr>
          <w:trHeight w:val="356"/>
        </w:trPr>
        <w:tc>
          <w:tcPr>
            <w:tcW w:w="1410" w:type="dxa"/>
            <w:shd w:val="clear" w:color="auto" w:fill="993366"/>
          </w:tcPr>
          <w:p w:rsidRPr="0059512D" w:rsidR="00A80D7F" w:rsidP="00A80D7F" w:rsidRDefault="00A80D7F" w14:paraId="5E55E4F4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</w:tcPr>
          <w:p w:rsidR="00A80D7F" w:rsidP="00A80D7F" w:rsidRDefault="00A80D7F" w14:paraId="203D594E" w14:textId="506CAA6E">
            <w:r>
              <w:t>READING</w:t>
            </w:r>
          </w:p>
        </w:tc>
        <w:tc>
          <w:tcPr>
            <w:tcW w:w="2655" w:type="dxa"/>
          </w:tcPr>
          <w:p w:rsidRPr="00A85167" w:rsidR="00A80D7F" w:rsidP="00A80D7F" w:rsidRDefault="00A80D7F" w14:paraId="6C97D80E" w14:textId="7026BB1F">
            <w:r>
              <w:t>READING</w:t>
            </w:r>
          </w:p>
        </w:tc>
        <w:tc>
          <w:tcPr>
            <w:tcW w:w="2880" w:type="dxa"/>
          </w:tcPr>
          <w:p w:rsidR="00A80D7F" w:rsidP="00A80D7F" w:rsidRDefault="00A80D7F" w14:paraId="18487F4F" w14:textId="3F50E530">
            <w:r w:rsidRPr="00D90238">
              <w:rPr>
                <w:color w:val="993366"/>
              </w:rPr>
              <w:t>Writing – NON FICTION</w:t>
            </w:r>
          </w:p>
        </w:tc>
        <w:tc>
          <w:tcPr>
            <w:tcW w:w="2850" w:type="dxa"/>
          </w:tcPr>
          <w:p w:rsidR="00A80D7F" w:rsidP="00A80D7F" w:rsidRDefault="13EB7A53" w14:paraId="3048B4AB" w14:textId="12534ECA">
            <w:pPr>
              <w:rPr>
                <w:color w:val="993366"/>
              </w:rPr>
            </w:pPr>
            <w:r w:rsidRPr="69414CAC">
              <w:rPr>
                <w:color w:val="993366"/>
              </w:rPr>
              <w:t>Reading - POETRY</w:t>
            </w:r>
          </w:p>
        </w:tc>
        <w:tc>
          <w:tcPr>
            <w:tcW w:w="3030" w:type="dxa"/>
          </w:tcPr>
          <w:p w:rsidR="69414CAC" w:rsidP="69414CAC" w:rsidRDefault="69414CAC" w14:paraId="643522EA" w14:textId="7E7D8516">
            <w:pPr>
              <w:rPr>
                <w:color w:val="993366"/>
              </w:rPr>
            </w:pPr>
            <w:r w:rsidRPr="69414CAC">
              <w:rPr>
                <w:color w:val="993366"/>
              </w:rPr>
              <w:t>Reading – NON FICTION</w:t>
            </w:r>
          </w:p>
        </w:tc>
      </w:tr>
      <w:tr w:rsidR="00A80D7F" w:rsidTr="5B30EA46" w14:paraId="3D0D3B58" w14:textId="77777777">
        <w:tc>
          <w:tcPr>
            <w:tcW w:w="1410" w:type="dxa"/>
            <w:shd w:val="clear" w:color="auto" w:fill="993366"/>
          </w:tcPr>
          <w:p w:rsidRPr="0059512D" w:rsidR="00A80D7F" w:rsidP="00A80D7F" w:rsidRDefault="00A80D7F" w14:paraId="30CA19D5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554" w:type="dxa"/>
          </w:tcPr>
          <w:p w:rsidRPr="00EE69DE" w:rsidR="00A80D7F" w:rsidP="00A80D7F" w:rsidRDefault="12042CDD" w14:paraId="544DCC35" w14:textId="14982BBC">
            <w:pPr>
              <w:rPr>
                <w:color w:val="993366"/>
              </w:rPr>
            </w:pPr>
            <w:r w:rsidRPr="69414CAC">
              <w:rPr>
                <w:color w:val="993366"/>
              </w:rPr>
              <w:t>SPELLING and ETYMOLOGY</w:t>
            </w:r>
          </w:p>
        </w:tc>
        <w:tc>
          <w:tcPr>
            <w:tcW w:w="2655" w:type="dxa"/>
          </w:tcPr>
          <w:p w:rsidRPr="00DD4FA7" w:rsidR="00A80D7F" w:rsidP="00A80D7F" w:rsidRDefault="0F793A43" w14:paraId="479FE033" w14:textId="38C48E86">
            <w:pPr>
              <w:rPr>
                <w:color w:val="993366"/>
              </w:rPr>
            </w:pPr>
            <w:r w:rsidRPr="69414CAC">
              <w:rPr>
                <w:color w:val="993366"/>
              </w:rPr>
              <w:t>CONTEXT</w:t>
            </w:r>
          </w:p>
        </w:tc>
        <w:tc>
          <w:tcPr>
            <w:tcW w:w="2880" w:type="dxa"/>
          </w:tcPr>
          <w:p w:rsidR="00A80D7F" w:rsidP="00A80D7F" w:rsidRDefault="00F439FA" w14:paraId="5B68E14A" w14:textId="0CEB9667">
            <w:pPr>
              <w:rPr>
                <w:color w:val="993366"/>
              </w:rPr>
            </w:pPr>
            <w:r w:rsidRPr="008E2C02">
              <w:rPr>
                <w:caps/>
                <w:color w:val="993366"/>
              </w:rPr>
              <w:t>Vocab/spelling</w:t>
            </w:r>
          </w:p>
        </w:tc>
        <w:tc>
          <w:tcPr>
            <w:tcW w:w="2850" w:type="dxa"/>
          </w:tcPr>
          <w:p w:rsidR="00A80D7F" w:rsidP="00A80D7F" w:rsidRDefault="38A6196B" w14:paraId="6197A8C6" w14:textId="301C39E8">
            <w:pPr>
              <w:rPr>
                <w:color w:val="993366"/>
              </w:rPr>
            </w:pPr>
            <w:r w:rsidRPr="69414CAC">
              <w:rPr>
                <w:color w:val="993366"/>
              </w:rPr>
              <w:t>GRAMMAR</w:t>
            </w:r>
          </w:p>
        </w:tc>
        <w:tc>
          <w:tcPr>
            <w:tcW w:w="3030" w:type="dxa"/>
          </w:tcPr>
          <w:p w:rsidR="69414CAC" w:rsidP="69414CAC" w:rsidRDefault="69414CAC" w14:paraId="5C10A68D" w14:textId="678FA3B7">
            <w:pPr>
              <w:rPr>
                <w:color w:val="993366"/>
              </w:rPr>
            </w:pPr>
            <w:r w:rsidRPr="69414CAC">
              <w:rPr>
                <w:color w:val="993366"/>
              </w:rPr>
              <w:t>GRAMMAR and RHETORIC</w:t>
            </w:r>
          </w:p>
        </w:tc>
      </w:tr>
      <w:tr w:rsidR="00A80D7F" w:rsidTr="5B30EA46" w14:paraId="2AA78484" w14:textId="77777777">
        <w:tc>
          <w:tcPr>
            <w:tcW w:w="1410" w:type="dxa"/>
            <w:shd w:val="clear" w:color="auto" w:fill="993366"/>
          </w:tcPr>
          <w:p w:rsidRPr="0059512D" w:rsidR="00A80D7F" w:rsidP="00A80D7F" w:rsidRDefault="00A80D7F" w14:paraId="3FAA7AD5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</w:tcPr>
          <w:p w:rsidR="00A80D7F" w:rsidP="00A80D7F" w:rsidRDefault="6839D374" w14:paraId="7CBC6572" w14:textId="283A14A1">
            <w:r>
              <w:t xml:space="preserve">AO2, </w:t>
            </w:r>
            <w:r w:rsidR="35F72CD6">
              <w:t>AO3</w:t>
            </w:r>
            <w:r w:rsidR="0B9D9679">
              <w:t xml:space="preserve">, </w:t>
            </w:r>
            <w:r w:rsidR="1EE73063">
              <w:t>AO9</w:t>
            </w:r>
          </w:p>
        </w:tc>
        <w:tc>
          <w:tcPr>
            <w:tcW w:w="2655" w:type="dxa"/>
          </w:tcPr>
          <w:p w:rsidR="00A80D7F" w:rsidP="00A80D7F" w:rsidRDefault="33CE3CF6" w14:paraId="50942A0E" w14:textId="44C8A48D">
            <w:r>
              <w:t>Language: AO4</w:t>
            </w:r>
          </w:p>
          <w:p w:rsidR="00A80D7F" w:rsidP="69414CAC" w:rsidRDefault="33CE3CF6" w14:paraId="628CC51E" w14:textId="6EEC2D06">
            <w:r>
              <w:t>Literature</w:t>
            </w:r>
            <w:r w:rsidR="3A34D35A">
              <w:t>: AO1, AO2, AO3</w:t>
            </w:r>
          </w:p>
        </w:tc>
        <w:tc>
          <w:tcPr>
            <w:tcW w:w="2880" w:type="dxa"/>
          </w:tcPr>
          <w:p w:rsidRPr="00802716" w:rsidR="00A80D7F" w:rsidP="00A80D7F" w:rsidRDefault="38496881" w14:paraId="7EAF7E41" w14:textId="3B57483C">
            <w:r>
              <w:t>FUNCTIONAL SKILLS</w:t>
            </w:r>
          </w:p>
          <w:p w:rsidRPr="00802716" w:rsidR="00A80D7F" w:rsidP="69414CAC" w:rsidRDefault="38496881" w14:paraId="4D72EFBB" w14:textId="2958CDD8">
            <w:r>
              <w:t>Language: AO5, AO6</w:t>
            </w:r>
          </w:p>
        </w:tc>
        <w:tc>
          <w:tcPr>
            <w:tcW w:w="2850" w:type="dxa"/>
          </w:tcPr>
          <w:p w:rsidR="00A80D7F" w:rsidP="00A80D7F" w:rsidRDefault="359332E4" w14:paraId="11A93AAD" w14:textId="45374C6D">
            <w:r>
              <w:t>L</w:t>
            </w:r>
            <w:r w:rsidR="35361D2C">
              <w:t>iterature</w:t>
            </w:r>
            <w:r w:rsidR="647D6067">
              <w:t>:</w:t>
            </w:r>
            <w:r>
              <w:t xml:space="preserve"> AO1, AO2, AO3</w:t>
            </w:r>
          </w:p>
          <w:p w:rsidR="00A80D7F" w:rsidP="69414CAC" w:rsidRDefault="13AE062D" w14:paraId="4D63BEFC" w14:textId="032F8E0F">
            <w:r>
              <w:t>Language: AO3</w:t>
            </w:r>
          </w:p>
        </w:tc>
        <w:tc>
          <w:tcPr>
            <w:tcW w:w="3030" w:type="dxa"/>
          </w:tcPr>
          <w:p w:rsidR="00A80D7F" w:rsidP="00A80D7F" w:rsidRDefault="668C7901" w14:paraId="06A2B286" w14:textId="24E8A19D">
            <w:r>
              <w:t>Language AO1, AO2, AO3</w:t>
            </w:r>
          </w:p>
        </w:tc>
      </w:tr>
      <w:tr w:rsidR="00A80D7F" w:rsidTr="5B30EA46" w14:paraId="4BB01633" w14:textId="77777777">
        <w:trPr>
          <w:trHeight w:val="885"/>
        </w:trPr>
        <w:tc>
          <w:tcPr>
            <w:tcW w:w="1410" w:type="dxa"/>
            <w:shd w:val="clear" w:color="auto" w:fill="993366"/>
          </w:tcPr>
          <w:p w:rsidRPr="0059512D" w:rsidR="00A80D7F" w:rsidP="00A80D7F" w:rsidRDefault="00A80D7F" w14:paraId="77937A84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  <w:p w:rsidR="00A80D7F" w:rsidP="00A80D7F" w:rsidRDefault="00A80D7F" w14:paraId="6FD00D7D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</w:tcPr>
          <w:p w:rsidRPr="008E146C" w:rsidR="00A80D7F" w:rsidP="00A80D7F" w:rsidRDefault="3C447F4D" w14:paraId="37D3BFC4" w14:textId="42388FCA">
            <w:r>
              <w:t>Fiction extracts and Non-Fiction, Media</w:t>
            </w:r>
          </w:p>
        </w:tc>
        <w:tc>
          <w:tcPr>
            <w:tcW w:w="2655" w:type="dxa"/>
            <w:vMerge w:val="restart"/>
          </w:tcPr>
          <w:p w:rsidR="00A80D7F" w:rsidP="00A80D7F" w:rsidRDefault="1A627768" w14:paraId="13E752CD" w14:textId="53411F36">
            <w:r w:rsidRPr="69414CAC">
              <w:rPr>
                <w:i/>
                <w:iCs/>
              </w:rPr>
              <w:t>Romeo and Juliet</w:t>
            </w:r>
          </w:p>
          <w:p w:rsidR="00A80D7F" w:rsidP="69414CAC" w:rsidRDefault="00A80D7F" w14:paraId="51709E4A" w14:textId="5A5B16F8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:rsidR="00A80D7F" w:rsidP="00A80D7F" w:rsidRDefault="00A80D7F" w14:paraId="79E8993A" w14:textId="77777777"/>
        </w:tc>
        <w:tc>
          <w:tcPr>
            <w:tcW w:w="2850" w:type="dxa"/>
            <w:vMerge w:val="restart"/>
          </w:tcPr>
          <w:p w:rsidR="00A80D7F" w:rsidP="00A80D7F" w:rsidRDefault="6A5FC692" w14:paraId="16054E1A" w14:textId="415F14B7">
            <w:r>
              <w:t>AQA Anthology (Power and Conflict)</w:t>
            </w:r>
          </w:p>
          <w:p w:rsidR="00A80D7F" w:rsidP="69414CAC" w:rsidRDefault="00A80D7F" w14:paraId="6B4B45E5" w14:textId="09143EDD"/>
        </w:tc>
        <w:tc>
          <w:tcPr>
            <w:tcW w:w="3030" w:type="dxa"/>
          </w:tcPr>
          <w:p w:rsidR="00A80D7F" w:rsidP="00A80D7F" w:rsidRDefault="1F675613" w14:paraId="434241F8" w14:textId="4B96F44F">
            <w:r>
              <w:t>AQA Exam resources: model answers and past papers</w:t>
            </w:r>
          </w:p>
          <w:p w:rsidR="00A80D7F" w:rsidP="69414CAC" w:rsidRDefault="00A80D7F" w14:paraId="41C55DE6" w14:textId="41538625"/>
        </w:tc>
      </w:tr>
      <w:tr w:rsidR="00A80D7F" w:rsidTr="5B30EA46" w14:paraId="5B99AF00" w14:textId="77777777">
        <w:tc>
          <w:tcPr>
            <w:tcW w:w="1410" w:type="dxa"/>
            <w:shd w:val="clear" w:color="auto" w:fill="993366"/>
          </w:tcPr>
          <w:p w:rsidRPr="0059512D" w:rsidR="00A80D7F" w:rsidP="00A80D7F" w:rsidRDefault="00A80D7F" w14:paraId="3D506D9B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 Texts:</w:t>
            </w:r>
          </w:p>
        </w:tc>
        <w:tc>
          <w:tcPr>
            <w:tcW w:w="2554" w:type="dxa"/>
          </w:tcPr>
          <w:p w:rsidRPr="00141C02" w:rsidR="00A80D7F" w:rsidP="5B30EA46" w:rsidRDefault="758C47C9" w14:paraId="5189AD4C" w14:textId="5042A99F">
            <w:pPr>
              <w:rPr>
                <w:i/>
                <w:iCs/>
              </w:rPr>
            </w:pPr>
            <w:r w:rsidRPr="5B30EA46">
              <w:rPr>
                <w:i/>
                <w:iCs/>
              </w:rPr>
              <w:t>Percy Jackson</w:t>
            </w:r>
          </w:p>
        </w:tc>
        <w:tc>
          <w:tcPr>
            <w:tcW w:w="2655" w:type="dxa"/>
            <w:vMerge/>
          </w:tcPr>
          <w:p w:rsidR="00A80D7F" w:rsidP="00A80D7F" w:rsidRDefault="00A80D7F" w14:paraId="29CA1C38" w14:textId="175C9F25"/>
        </w:tc>
        <w:tc>
          <w:tcPr>
            <w:tcW w:w="2880" w:type="dxa"/>
          </w:tcPr>
          <w:p w:rsidR="00A80D7F" w:rsidP="00A80D7F" w:rsidRDefault="7EEF5909" w14:paraId="5320A1BE" w14:textId="4EDB6842">
            <w:r>
              <w:t>Coraline</w:t>
            </w:r>
          </w:p>
          <w:p w:rsidR="00A80D7F" w:rsidP="5B30EA46" w:rsidRDefault="7EEF5909" w14:paraId="49A9617E" w14:textId="74C3480D">
            <w:pPr>
              <w:rPr>
                <w:i/>
                <w:iCs/>
              </w:rPr>
            </w:pPr>
            <w:r w:rsidRPr="5B30EA46">
              <w:rPr>
                <w:i/>
                <w:iCs/>
              </w:rPr>
              <w:t>Noughts and Crosses</w:t>
            </w:r>
          </w:p>
        </w:tc>
        <w:tc>
          <w:tcPr>
            <w:tcW w:w="2850" w:type="dxa"/>
            <w:vMerge/>
          </w:tcPr>
          <w:p w:rsidR="00A80D7F" w:rsidP="00A80D7F" w:rsidRDefault="00A80D7F" w14:paraId="020DEDC1" w14:textId="77777777"/>
        </w:tc>
        <w:tc>
          <w:tcPr>
            <w:tcW w:w="3030" w:type="dxa"/>
          </w:tcPr>
          <w:p w:rsidR="00A80D7F" w:rsidP="00A80D7F" w:rsidRDefault="00A80D7F" w14:paraId="6B66A375" w14:textId="77777777"/>
        </w:tc>
      </w:tr>
      <w:tr w:rsidR="00A80D7F" w:rsidTr="5B30EA46" w14:paraId="16D8C3C6" w14:textId="77777777">
        <w:tc>
          <w:tcPr>
            <w:tcW w:w="1410" w:type="dxa"/>
            <w:shd w:val="clear" w:color="auto" w:fill="993366"/>
          </w:tcPr>
          <w:p w:rsidRPr="0059512D" w:rsidR="00A80D7F" w:rsidP="00A80D7F" w:rsidRDefault="00A80D7F" w14:paraId="31DB6858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</w:tcPr>
          <w:p w:rsidR="00A80D7F" w:rsidP="00A80D7F" w:rsidRDefault="00A80D7F" w14:paraId="095FEB3F" w14:textId="123D5C4E"/>
        </w:tc>
        <w:tc>
          <w:tcPr>
            <w:tcW w:w="2655" w:type="dxa"/>
          </w:tcPr>
          <w:p w:rsidR="00A80D7F" w:rsidP="00A80D7F" w:rsidRDefault="00A80D7F" w14:paraId="3FD087A2" w14:textId="77777777"/>
        </w:tc>
        <w:tc>
          <w:tcPr>
            <w:tcW w:w="2880" w:type="dxa"/>
          </w:tcPr>
          <w:p w:rsidR="00A80D7F" w:rsidP="00A80D7F" w:rsidRDefault="00A80D7F" w14:paraId="4297EDA9" w14:textId="3703BD94"/>
        </w:tc>
        <w:tc>
          <w:tcPr>
            <w:tcW w:w="2850" w:type="dxa"/>
          </w:tcPr>
          <w:p w:rsidR="00A80D7F" w:rsidP="00A80D7F" w:rsidRDefault="5E992A75" w14:paraId="59854FF9" w14:textId="15839B6C">
            <w:r>
              <w:t>AQA Literature question</w:t>
            </w:r>
          </w:p>
        </w:tc>
        <w:tc>
          <w:tcPr>
            <w:tcW w:w="3030" w:type="dxa"/>
          </w:tcPr>
          <w:p w:rsidR="00A80D7F" w:rsidP="00A80D7F" w:rsidRDefault="6A5535EA" w14:paraId="6A59ECA7" w14:textId="4FD4788C">
            <w:r>
              <w:t>AQA Paper 2</w:t>
            </w:r>
          </w:p>
        </w:tc>
      </w:tr>
      <w:tr w:rsidR="0071544D" w:rsidTr="5B30EA46" w14:paraId="49172147" w14:textId="77777777">
        <w:tc>
          <w:tcPr>
            <w:tcW w:w="1410" w:type="dxa"/>
            <w:shd w:val="clear" w:color="auto" w:fill="993366"/>
          </w:tcPr>
          <w:p w:rsidRPr="0059512D" w:rsidR="0071544D" w:rsidP="0071544D" w:rsidRDefault="0071544D" w14:paraId="14DB3522" w14:textId="59106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R</w:t>
            </w:r>
            <w:r w:rsidRPr="0059512D">
              <w:rPr>
                <w:color w:val="FFFFFF" w:themeColor="background1"/>
              </w:rPr>
              <w:t xml:space="preserve"> 2 TOPIC</w:t>
            </w:r>
          </w:p>
        </w:tc>
        <w:tc>
          <w:tcPr>
            <w:tcW w:w="2554" w:type="dxa"/>
            <w:shd w:val="clear" w:color="auto" w:fill="993366"/>
          </w:tcPr>
          <w:p w:rsidRPr="0059512D" w:rsidR="0071544D" w:rsidP="0071544D" w:rsidRDefault="0071544D" w14:paraId="389227A7" w14:textId="4E3044B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G</w:t>
            </w:r>
          </w:p>
        </w:tc>
        <w:tc>
          <w:tcPr>
            <w:tcW w:w="2655" w:type="dxa"/>
            <w:shd w:val="clear" w:color="auto" w:fill="993366"/>
          </w:tcPr>
          <w:p w:rsidR="69414CAC" w:rsidP="69414CAC" w:rsidRDefault="69414CAC" w14:paraId="4FE41AD8" w14:textId="28A4719B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 xml:space="preserve">CLASS NOVEL </w:t>
            </w:r>
          </w:p>
        </w:tc>
        <w:tc>
          <w:tcPr>
            <w:tcW w:w="2880" w:type="dxa"/>
            <w:shd w:val="clear" w:color="auto" w:fill="993366"/>
          </w:tcPr>
          <w:p w:rsidRPr="003D59AD" w:rsidR="0071544D" w:rsidP="0071544D" w:rsidRDefault="0071544D" w14:paraId="009D3830" w14:textId="19F1C79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S REVISION /</w:t>
            </w:r>
            <w:r w:rsidRPr="0098591A">
              <w:rPr>
                <w:color w:val="FFFFFF" w:themeColor="background1"/>
              </w:rPr>
              <w:t>POETRY</w:t>
            </w:r>
          </w:p>
        </w:tc>
        <w:tc>
          <w:tcPr>
            <w:tcW w:w="2850" w:type="dxa"/>
            <w:shd w:val="clear" w:color="auto" w:fill="993366"/>
          </w:tcPr>
          <w:p w:rsidR="0071544D" w:rsidP="0071544D" w:rsidRDefault="0071544D" w14:paraId="2A814455" w14:textId="75BAC9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QA PAPER 1 – Q5</w:t>
            </w:r>
          </w:p>
        </w:tc>
        <w:tc>
          <w:tcPr>
            <w:tcW w:w="3030" w:type="dxa"/>
            <w:shd w:val="clear" w:color="auto" w:fill="993366"/>
          </w:tcPr>
          <w:p w:rsidR="0071544D" w:rsidP="0071544D" w:rsidRDefault="0071544D" w14:paraId="3C2741E1" w14:textId="299E48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QA PAPER 1 Q1-4</w:t>
            </w:r>
          </w:p>
        </w:tc>
      </w:tr>
      <w:tr w:rsidR="0071544D" w:rsidTr="5B30EA46" w14:paraId="63944F82" w14:textId="77777777">
        <w:tc>
          <w:tcPr>
            <w:tcW w:w="1410" w:type="dxa"/>
            <w:shd w:val="clear" w:color="auto" w:fill="993366"/>
          </w:tcPr>
          <w:p w:rsidRPr="0059512D" w:rsidR="0071544D" w:rsidP="0071544D" w:rsidRDefault="0071544D" w14:paraId="17647C5C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</w:tcPr>
          <w:p w:rsidR="0071544D" w:rsidP="0071544D" w:rsidRDefault="0071544D" w14:paraId="0503878E" w14:textId="74DED50B">
            <w:r w:rsidRPr="00EC3AB7">
              <w:rPr>
                <w:color w:val="993366"/>
              </w:rPr>
              <w:t>READING</w:t>
            </w:r>
          </w:p>
        </w:tc>
        <w:tc>
          <w:tcPr>
            <w:tcW w:w="2655" w:type="dxa"/>
          </w:tcPr>
          <w:p w:rsidR="69414CAC" w:rsidRDefault="1A6644FF" w14:paraId="1B3AF500" w14:textId="0688E840">
            <w:r>
              <w:t>Reading/Writing</w:t>
            </w:r>
          </w:p>
        </w:tc>
        <w:tc>
          <w:tcPr>
            <w:tcW w:w="2880" w:type="dxa"/>
          </w:tcPr>
          <w:p w:rsidRPr="00A30C78" w:rsidR="0071544D" w:rsidP="0071544D" w:rsidRDefault="0071544D" w14:paraId="4253656E" w14:textId="32759AD1">
            <w:pPr>
              <w:rPr>
                <w:color w:val="993366"/>
              </w:rPr>
            </w:pPr>
            <w:r>
              <w:rPr>
                <w:color w:val="993366"/>
              </w:rPr>
              <w:t>Reading - POETRY</w:t>
            </w:r>
          </w:p>
        </w:tc>
        <w:tc>
          <w:tcPr>
            <w:tcW w:w="2850" w:type="dxa"/>
          </w:tcPr>
          <w:p w:rsidRPr="00A30C78" w:rsidR="0071544D" w:rsidP="0071544D" w:rsidRDefault="0071544D" w14:paraId="1466F485" w14:textId="19D706C7">
            <w:pPr>
              <w:rPr>
                <w:color w:val="993366"/>
              </w:rPr>
            </w:pPr>
            <w:r>
              <w:rPr>
                <w:color w:val="993366"/>
              </w:rPr>
              <w:t>Writing – Autobiography</w:t>
            </w:r>
          </w:p>
        </w:tc>
        <w:tc>
          <w:tcPr>
            <w:tcW w:w="3030" w:type="dxa"/>
          </w:tcPr>
          <w:p w:rsidRPr="00A30C78" w:rsidR="0071544D" w:rsidP="0071544D" w:rsidRDefault="0071544D" w14:paraId="4CBF57B3" w14:textId="1BAB58A0">
            <w:pPr>
              <w:rPr>
                <w:color w:val="993366"/>
              </w:rPr>
            </w:pPr>
            <w:r>
              <w:rPr>
                <w:color w:val="993366"/>
              </w:rPr>
              <w:t>READING</w:t>
            </w:r>
          </w:p>
        </w:tc>
      </w:tr>
      <w:tr w:rsidR="0071544D" w:rsidTr="5B30EA46" w14:paraId="10412CDE" w14:textId="77777777">
        <w:tc>
          <w:tcPr>
            <w:tcW w:w="1410" w:type="dxa"/>
            <w:shd w:val="clear" w:color="auto" w:fill="993366"/>
          </w:tcPr>
          <w:p w:rsidR="0071544D" w:rsidP="0071544D" w:rsidRDefault="0071544D" w14:paraId="4BBB1421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 xml:space="preserve">Skills </w:t>
            </w:r>
          </w:p>
          <w:p w:rsidRPr="0059512D" w:rsidR="0071544D" w:rsidP="0071544D" w:rsidRDefault="0071544D" w14:paraId="63001106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</w:tcPr>
          <w:p w:rsidRPr="00EE69DE" w:rsidR="0071544D" w:rsidP="5B30EA46" w:rsidRDefault="0601B23E" w14:paraId="74231C93" w14:textId="3CB70111">
            <w:pPr>
              <w:rPr>
                <w:color w:val="993366"/>
                <w:sz w:val="20"/>
                <w:szCs w:val="20"/>
              </w:rPr>
            </w:pPr>
            <w:r w:rsidRPr="5B30EA46">
              <w:rPr>
                <w:caps/>
                <w:color w:val="993366"/>
                <w:sz w:val="20"/>
                <w:szCs w:val="20"/>
              </w:rPr>
              <w:t>Grammar</w:t>
            </w:r>
          </w:p>
        </w:tc>
        <w:tc>
          <w:tcPr>
            <w:tcW w:w="2655" w:type="dxa"/>
          </w:tcPr>
          <w:p w:rsidR="04217F4C" w:rsidRDefault="04217F4C" w14:paraId="7EAD5BEE" w14:textId="5819FAF6">
            <w:r>
              <w:t>Bespoke</w:t>
            </w:r>
          </w:p>
        </w:tc>
        <w:tc>
          <w:tcPr>
            <w:tcW w:w="2880" w:type="dxa"/>
          </w:tcPr>
          <w:p w:rsidRPr="00A30C78" w:rsidR="0071544D" w:rsidP="0071544D" w:rsidRDefault="00F439FA" w14:paraId="284CFCAF" w14:textId="07ECA843">
            <w:pPr>
              <w:rPr>
                <w:color w:val="993366"/>
              </w:rPr>
            </w:pPr>
            <w:r>
              <w:rPr>
                <w:color w:val="993366"/>
              </w:rPr>
              <w:t>LITERARY DEVICES</w:t>
            </w:r>
          </w:p>
        </w:tc>
        <w:tc>
          <w:tcPr>
            <w:tcW w:w="2850" w:type="dxa"/>
          </w:tcPr>
          <w:p w:rsidRPr="00A30C78" w:rsidR="0071544D" w:rsidP="0071544D" w:rsidRDefault="0071544D" w14:paraId="2C867AC7" w14:textId="692BC48D">
            <w:pPr>
              <w:rPr>
                <w:color w:val="993366"/>
              </w:rPr>
            </w:pPr>
            <w:r w:rsidRPr="008E2C02">
              <w:rPr>
                <w:caps/>
                <w:color w:val="993366"/>
              </w:rPr>
              <w:t>Vocab/spelling</w:t>
            </w:r>
          </w:p>
        </w:tc>
        <w:tc>
          <w:tcPr>
            <w:tcW w:w="3030" w:type="dxa"/>
          </w:tcPr>
          <w:p w:rsidRPr="00A30C78" w:rsidR="0071544D" w:rsidP="0071544D" w:rsidRDefault="11A660F9" w14:paraId="3E20ED6C" w14:textId="7C8371A3">
            <w:pPr>
              <w:rPr>
                <w:color w:val="993366"/>
              </w:rPr>
            </w:pPr>
            <w:r w:rsidRPr="5B30EA46">
              <w:rPr>
                <w:color w:val="993366"/>
              </w:rPr>
              <w:t>Language analysis</w:t>
            </w:r>
          </w:p>
        </w:tc>
      </w:tr>
      <w:tr w:rsidR="0071544D" w:rsidTr="5B30EA46" w14:paraId="548E1753" w14:textId="77777777">
        <w:tc>
          <w:tcPr>
            <w:tcW w:w="1410" w:type="dxa"/>
            <w:shd w:val="clear" w:color="auto" w:fill="993366"/>
          </w:tcPr>
          <w:p w:rsidRPr="0059512D" w:rsidR="0071544D" w:rsidP="0071544D" w:rsidRDefault="0071544D" w14:paraId="2F62F1F4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</w:tcPr>
          <w:p w:rsidR="0071544D" w:rsidP="0071544D" w:rsidRDefault="55A38657" w14:paraId="01E8E50D" w14:textId="4D5B8A8B">
            <w:r>
              <w:t>Language: AO1, AO4</w:t>
            </w:r>
          </w:p>
        </w:tc>
        <w:tc>
          <w:tcPr>
            <w:tcW w:w="2655" w:type="dxa"/>
          </w:tcPr>
          <w:p w:rsidR="69414CAC" w:rsidRDefault="69414CAC" w14:paraId="4AFBFB98" w14:textId="73B033B0">
            <w:r>
              <w:t>Literature</w:t>
            </w:r>
            <w:r w:rsidR="31180759">
              <w:t>: AO1, AO2</w:t>
            </w:r>
          </w:p>
        </w:tc>
        <w:tc>
          <w:tcPr>
            <w:tcW w:w="2880" w:type="dxa"/>
          </w:tcPr>
          <w:p w:rsidRPr="00021FF0" w:rsidR="0071544D" w:rsidP="0071544D" w:rsidRDefault="612213C6" w14:paraId="3099215E" w14:textId="5F4DC1FE">
            <w:r>
              <w:t>FUNCTIONAL SKILLS</w:t>
            </w:r>
            <w:r w:rsidR="43E00499">
              <w:t xml:space="preserve"> </w:t>
            </w:r>
          </w:p>
          <w:p w:rsidRPr="00021FF0" w:rsidR="0071544D" w:rsidP="0071544D" w:rsidRDefault="43E00499" w14:paraId="688FEA58" w14:textId="752B9946">
            <w:r>
              <w:t>L</w:t>
            </w:r>
            <w:r w:rsidR="647D6067">
              <w:t>iterature:</w:t>
            </w:r>
            <w:r>
              <w:t xml:space="preserve"> AO1, AO2, AO3</w:t>
            </w:r>
          </w:p>
        </w:tc>
        <w:tc>
          <w:tcPr>
            <w:tcW w:w="2850" w:type="dxa"/>
          </w:tcPr>
          <w:p w:rsidRPr="009447C4" w:rsidR="0071544D" w:rsidP="0071544D" w:rsidRDefault="0090205F" w14:paraId="741E2E1F" w14:textId="6E05065C">
            <w:pPr>
              <w:rPr>
                <w:color w:val="993366"/>
              </w:rPr>
            </w:pPr>
            <w:r>
              <w:t>Language: AO5, AO6</w:t>
            </w:r>
          </w:p>
        </w:tc>
        <w:tc>
          <w:tcPr>
            <w:tcW w:w="3030" w:type="dxa"/>
          </w:tcPr>
          <w:p w:rsidR="00A40558" w:rsidP="00A40558" w:rsidRDefault="00A40558" w14:paraId="431FBD0A" w14:textId="492F14DC">
            <w:r>
              <w:t xml:space="preserve">Language: AO1, AO2, AO3, AO4 </w:t>
            </w:r>
          </w:p>
          <w:p w:rsidRPr="009447C4" w:rsidR="0071544D" w:rsidP="0071544D" w:rsidRDefault="0071544D" w14:paraId="44DC5AA4" w14:textId="77777777">
            <w:pPr>
              <w:rPr>
                <w:color w:val="993366"/>
              </w:rPr>
            </w:pPr>
          </w:p>
        </w:tc>
      </w:tr>
      <w:tr w:rsidR="0071544D" w:rsidTr="5B30EA46" w14:paraId="10EB8244" w14:textId="77777777">
        <w:tc>
          <w:tcPr>
            <w:tcW w:w="1410" w:type="dxa"/>
            <w:shd w:val="clear" w:color="auto" w:fill="993366"/>
          </w:tcPr>
          <w:p w:rsidR="0071544D" w:rsidP="0071544D" w:rsidRDefault="0071544D" w14:paraId="6A21AB82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2554" w:type="dxa"/>
          </w:tcPr>
          <w:p w:rsidR="0071544D" w:rsidP="0071544D" w:rsidRDefault="6A851ADC" w14:paraId="0A7E9ACB" w14:textId="49274F10">
            <w:r>
              <w:t>Fiction extracts, poetry, Non-Fiction and Media</w:t>
            </w:r>
          </w:p>
        </w:tc>
        <w:tc>
          <w:tcPr>
            <w:tcW w:w="2655" w:type="dxa"/>
            <w:vMerge w:val="restart"/>
          </w:tcPr>
          <w:p w:rsidR="69414CAC" w:rsidP="69414CAC" w:rsidRDefault="69414CAC" w14:paraId="07171E06" w14:textId="77777777">
            <w:pPr>
              <w:rPr>
                <w:i/>
                <w:iCs/>
              </w:rPr>
            </w:pPr>
            <w:r w:rsidRPr="69414CAC">
              <w:rPr>
                <w:i/>
                <w:iCs/>
              </w:rPr>
              <w:t>Abomination</w:t>
            </w:r>
          </w:p>
          <w:p w:rsidR="69414CAC" w:rsidP="69414CAC" w:rsidRDefault="69414CAC" w14:paraId="07203E8F" w14:textId="4E445FEF">
            <w:pPr>
              <w:rPr>
                <w:i/>
                <w:iCs/>
              </w:rPr>
            </w:pPr>
            <w:r w:rsidRPr="69414CAC">
              <w:rPr>
                <w:i/>
                <w:iCs/>
              </w:rPr>
              <w:t>Skellig</w:t>
            </w:r>
          </w:p>
        </w:tc>
        <w:tc>
          <w:tcPr>
            <w:tcW w:w="2880" w:type="dxa"/>
          </w:tcPr>
          <w:p w:rsidRPr="00021FF0" w:rsidR="0071544D" w:rsidP="0071544D" w:rsidRDefault="0071544D" w14:paraId="532DD290" w14:textId="415F14B7">
            <w:r w:rsidRPr="00724E89">
              <w:t xml:space="preserve">AQA </w:t>
            </w:r>
            <w:r>
              <w:t>A</w:t>
            </w:r>
            <w:r w:rsidRPr="00724E89">
              <w:t>nthology (Power and Conflict)</w:t>
            </w:r>
          </w:p>
        </w:tc>
        <w:tc>
          <w:tcPr>
            <w:tcW w:w="2850" w:type="dxa"/>
          </w:tcPr>
          <w:p w:rsidRPr="009447C4" w:rsidR="0071544D" w:rsidP="69414CAC" w:rsidRDefault="3D5EADDD" w14:paraId="1FF3BC6D" w14:textId="59B36114">
            <w:r w:rsidRPr="69414CAC">
              <w:t>Extracts from autobiography and first person narrative</w:t>
            </w:r>
          </w:p>
        </w:tc>
        <w:tc>
          <w:tcPr>
            <w:tcW w:w="3030" w:type="dxa"/>
          </w:tcPr>
          <w:p w:rsidRPr="009447C4" w:rsidR="0071544D" w:rsidP="0071544D" w:rsidRDefault="1640611E" w14:paraId="7FC08C90" w14:textId="4B96F44F">
            <w:r>
              <w:t>AQA Exam resources: model answers and past papers</w:t>
            </w:r>
          </w:p>
          <w:p w:rsidRPr="009447C4" w:rsidR="0071544D" w:rsidP="69414CAC" w:rsidRDefault="0071544D" w14:paraId="64905A77" w14:textId="4B29DADE">
            <w:pPr>
              <w:rPr>
                <w:color w:val="993366"/>
              </w:rPr>
            </w:pPr>
          </w:p>
        </w:tc>
      </w:tr>
      <w:tr w:rsidR="0071544D" w:rsidTr="5B30EA46" w14:paraId="32A5FEC3" w14:textId="77777777">
        <w:tc>
          <w:tcPr>
            <w:tcW w:w="1410" w:type="dxa"/>
            <w:shd w:val="clear" w:color="auto" w:fill="993366"/>
          </w:tcPr>
          <w:p w:rsidRPr="0059512D" w:rsidR="0071544D" w:rsidP="0071544D" w:rsidRDefault="0071544D" w14:paraId="35F127EC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 Texts</w:t>
            </w:r>
          </w:p>
        </w:tc>
        <w:tc>
          <w:tcPr>
            <w:tcW w:w="2554" w:type="dxa"/>
          </w:tcPr>
          <w:p w:rsidRPr="00B14F5F" w:rsidR="0071544D" w:rsidP="0071544D" w:rsidRDefault="0BB6DA66" w14:paraId="7F954B91" w14:textId="17E3A26E">
            <w:pPr>
              <w:rPr>
                <w:sz w:val="16"/>
                <w:szCs w:val="16"/>
              </w:rPr>
            </w:pPr>
            <w:r w:rsidRPr="69414CAC">
              <w:rPr>
                <w:sz w:val="16"/>
                <w:szCs w:val="16"/>
              </w:rPr>
              <w:t>The BFG</w:t>
            </w:r>
          </w:p>
        </w:tc>
        <w:tc>
          <w:tcPr>
            <w:tcW w:w="2655" w:type="dxa"/>
            <w:vMerge/>
          </w:tcPr>
          <w:p w:rsidR="0071544D" w:rsidP="0071544D" w:rsidRDefault="0071544D" w14:paraId="1D80FAC8" w14:textId="77777777"/>
        </w:tc>
        <w:tc>
          <w:tcPr>
            <w:tcW w:w="2880" w:type="dxa"/>
          </w:tcPr>
          <w:p w:rsidRPr="00021FF0" w:rsidR="0071544D" w:rsidP="0071544D" w:rsidRDefault="0071544D" w14:paraId="78217CEE" w14:textId="11ADE28F">
            <w:pPr>
              <w:rPr>
                <w:i/>
                <w:iCs/>
              </w:rPr>
            </w:pPr>
          </w:p>
        </w:tc>
        <w:tc>
          <w:tcPr>
            <w:tcW w:w="2850" w:type="dxa"/>
          </w:tcPr>
          <w:p w:rsidRPr="009447C4" w:rsidR="0071544D" w:rsidP="69414CAC" w:rsidRDefault="3BD99118" w14:paraId="37C2B218" w14:textId="5703C79D">
            <w:pPr>
              <w:rPr>
                <w:i/>
                <w:iCs/>
              </w:rPr>
            </w:pPr>
            <w:r w:rsidRPr="69414CAC">
              <w:rPr>
                <w:i/>
                <w:iCs/>
              </w:rPr>
              <w:t>Boy</w:t>
            </w:r>
          </w:p>
        </w:tc>
        <w:tc>
          <w:tcPr>
            <w:tcW w:w="3030" w:type="dxa"/>
          </w:tcPr>
          <w:p w:rsidRPr="009447C4" w:rsidR="0071544D" w:rsidP="0071544D" w:rsidRDefault="0071544D" w14:paraId="43371178" w14:textId="77777777">
            <w:pPr>
              <w:rPr>
                <w:i/>
                <w:iCs/>
              </w:rPr>
            </w:pPr>
          </w:p>
        </w:tc>
      </w:tr>
      <w:tr w:rsidR="0071544D" w:rsidTr="5B30EA46" w14:paraId="5CD16826" w14:textId="77777777">
        <w:tc>
          <w:tcPr>
            <w:tcW w:w="1410" w:type="dxa"/>
            <w:shd w:val="clear" w:color="auto" w:fill="993366"/>
          </w:tcPr>
          <w:p w:rsidRPr="0059512D" w:rsidR="0071544D" w:rsidP="0071544D" w:rsidRDefault="0071544D" w14:paraId="252B5456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  <w:vMerge w:val="restart"/>
          </w:tcPr>
          <w:p w:rsidRPr="0045404B" w:rsidR="0071544D" w:rsidP="0071544D" w:rsidRDefault="0071544D" w14:paraId="0A4F2463" w14:textId="65F1FFF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655" w:type="dxa"/>
            <w:vMerge w:val="restart"/>
          </w:tcPr>
          <w:p w:rsidR="0071544D" w:rsidP="0071544D" w:rsidRDefault="0071544D" w14:paraId="1933A5D6" w14:textId="6E129EE3"/>
        </w:tc>
        <w:tc>
          <w:tcPr>
            <w:tcW w:w="2880" w:type="dxa"/>
          </w:tcPr>
          <w:p w:rsidR="0071544D" w:rsidP="0071544D" w:rsidRDefault="0071544D" w14:paraId="6D6DBB3C" w14:textId="274128BE">
            <w:r w:rsidRPr="004235A8">
              <w:rPr>
                <w:sz w:val="20"/>
                <w:szCs w:val="20"/>
              </w:rPr>
              <w:t>a) written analysis of a poem</w:t>
            </w:r>
          </w:p>
        </w:tc>
        <w:tc>
          <w:tcPr>
            <w:tcW w:w="2850" w:type="dxa"/>
            <w:vMerge w:val="restart"/>
          </w:tcPr>
          <w:p w:rsidRPr="00FA2928" w:rsidR="0071544D" w:rsidP="0071544D" w:rsidRDefault="0071544D" w14:paraId="25B4EB5A" w14:textId="4F20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QA Paper 1, Q5</w:t>
            </w:r>
          </w:p>
        </w:tc>
        <w:tc>
          <w:tcPr>
            <w:tcW w:w="3030" w:type="dxa"/>
            <w:vMerge w:val="restart"/>
          </w:tcPr>
          <w:p w:rsidRPr="00FA2928" w:rsidR="0071544D" w:rsidP="0071544D" w:rsidRDefault="7EB9C8AB" w14:paraId="28B5AD98" w14:textId="79A75A2F">
            <w:pPr>
              <w:rPr>
                <w:sz w:val="20"/>
                <w:szCs w:val="20"/>
              </w:rPr>
            </w:pPr>
            <w:r w:rsidRPr="69414CAC">
              <w:rPr>
                <w:sz w:val="20"/>
                <w:szCs w:val="20"/>
              </w:rPr>
              <w:t>AQA Paper 1</w:t>
            </w:r>
            <w:r w:rsidRPr="69414CAC" w:rsidR="733DECEB">
              <w:rPr>
                <w:sz w:val="20"/>
                <w:szCs w:val="20"/>
              </w:rPr>
              <w:t xml:space="preserve"> Q1-4</w:t>
            </w:r>
          </w:p>
        </w:tc>
      </w:tr>
      <w:tr w:rsidR="0071544D" w:rsidTr="5B30EA46" w14:paraId="76A76103" w14:textId="77777777">
        <w:tc>
          <w:tcPr>
            <w:tcW w:w="1410" w:type="dxa"/>
            <w:shd w:val="clear" w:color="auto" w:fill="993366"/>
          </w:tcPr>
          <w:p w:rsidRPr="0059512D" w:rsidR="0071544D" w:rsidP="0071544D" w:rsidRDefault="0071544D" w14:paraId="68956207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  <w:vMerge/>
          </w:tcPr>
          <w:p w:rsidRPr="00F77862" w:rsidR="0071544D" w:rsidP="0071544D" w:rsidRDefault="0071544D" w14:paraId="45DE99C8" w14:textId="5E540D85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71544D" w:rsidP="0071544D" w:rsidRDefault="0071544D" w14:paraId="07BE7570" w14:textId="5AAAEC44"/>
        </w:tc>
        <w:tc>
          <w:tcPr>
            <w:tcW w:w="2880" w:type="dxa"/>
          </w:tcPr>
          <w:p w:rsidR="0071544D" w:rsidP="0071544D" w:rsidRDefault="0071544D" w14:paraId="30ABECC1" w14:textId="5CFC6543">
            <w:r>
              <w:rPr>
                <w:color w:val="0070C0"/>
                <w:sz w:val="20"/>
                <w:szCs w:val="20"/>
              </w:rPr>
              <w:t>1</w:t>
            </w:r>
            <w:r w:rsidRPr="000F4710">
              <w:rPr>
                <w:color w:val="0070C0"/>
                <w:sz w:val="20"/>
                <w:szCs w:val="20"/>
                <w:vertAlign w:val="superscript"/>
              </w:rPr>
              <w:t>ST</w:t>
            </w:r>
            <w:r>
              <w:rPr>
                <w:color w:val="0070C0"/>
                <w:sz w:val="20"/>
                <w:szCs w:val="20"/>
              </w:rPr>
              <w:t xml:space="preserve"> ENTRY LEVEL 1 FS (MARCH)</w:t>
            </w:r>
          </w:p>
        </w:tc>
        <w:tc>
          <w:tcPr>
            <w:tcW w:w="2850" w:type="dxa"/>
            <w:vMerge/>
          </w:tcPr>
          <w:p w:rsidR="0071544D" w:rsidP="69414CAC" w:rsidRDefault="52905F84" w14:paraId="017FFFF9" w14:textId="49EF87E5">
            <w:pPr>
              <w:rPr>
                <w:sz w:val="20"/>
                <w:szCs w:val="20"/>
              </w:rPr>
            </w:pPr>
            <w:r w:rsidRPr="69414CAC">
              <w:rPr>
                <w:sz w:val="20"/>
                <w:szCs w:val="20"/>
              </w:rPr>
              <w:t xml:space="preserve"> discussion, comparing two poems</w:t>
            </w:r>
          </w:p>
          <w:p w:rsidR="0071544D" w:rsidP="69414CAC" w:rsidRDefault="0071544D" w14:paraId="4EA68240" w14:textId="037B94A1"/>
        </w:tc>
        <w:tc>
          <w:tcPr>
            <w:tcW w:w="3030" w:type="dxa"/>
            <w:vMerge/>
          </w:tcPr>
          <w:p w:rsidR="0071544D" w:rsidP="0071544D" w:rsidRDefault="0071544D" w14:paraId="64DFBECB" w14:textId="77777777"/>
        </w:tc>
      </w:tr>
    </w:tbl>
    <w:p w:rsidR="007C01B5" w:rsidRDefault="007C01B5" w14:paraId="25FDBF9C" w14:textId="7E49D512"/>
    <w:p w:rsidR="5B30EA46" w:rsidP="5B30EA46" w:rsidRDefault="5B30EA46" w14:paraId="70E4A03A" w14:textId="7BCD14D1"/>
    <w:p w:rsidR="5B30EA46" w:rsidP="5B30EA46" w:rsidRDefault="5B30EA46" w14:paraId="45E309C6" w14:textId="473C2F71"/>
    <w:p w:rsidR="5B30EA46" w:rsidP="5B30EA46" w:rsidRDefault="5B30EA46" w14:paraId="0D9FE090" w14:textId="0FC85EFB"/>
    <w:p w:rsidR="00D5705D" w:rsidRDefault="00D5705D" w14:paraId="70A846FD" w14:textId="77777777"/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410"/>
        <w:gridCol w:w="2554"/>
        <w:gridCol w:w="2670"/>
        <w:gridCol w:w="2880"/>
        <w:gridCol w:w="2805"/>
        <w:gridCol w:w="3045"/>
      </w:tblGrid>
      <w:tr w:rsidR="005954CF" w:rsidTr="5B30EA46" w14:paraId="41B79FCE" w14:textId="77777777">
        <w:tc>
          <w:tcPr>
            <w:tcW w:w="3964" w:type="dxa"/>
            <w:gridSpan w:val="2"/>
          </w:tcPr>
          <w:p w:rsidR="005954CF" w:rsidP="00B514B4" w:rsidRDefault="005954CF" w14:paraId="0E9605AA" w14:textId="77777777">
            <w:r>
              <w:rPr>
                <w:noProof/>
              </w:rPr>
              <w:drawing>
                <wp:inline distT="0" distB="0" distL="0" distR="0" wp14:anchorId="02BDAC44" wp14:editId="418660B4">
                  <wp:extent cx="2038350" cy="448437"/>
                  <wp:effectExtent l="0" t="0" r="0" b="889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gridSpan w:val="2"/>
            <w:shd w:val="clear" w:color="auto" w:fill="993366"/>
          </w:tcPr>
          <w:p w:rsidRPr="000C2490" w:rsidR="005954CF" w:rsidP="00B514B4" w:rsidRDefault="005954CF" w14:paraId="2C6412EA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0C401A">
              <w:rPr>
                <w:color w:val="FFFFFF" w:themeColor="background1"/>
                <w:sz w:val="44"/>
                <w:szCs w:val="44"/>
              </w:rPr>
              <w:t>English Curriculum</w:t>
            </w:r>
          </w:p>
        </w:tc>
        <w:tc>
          <w:tcPr>
            <w:tcW w:w="5850" w:type="dxa"/>
            <w:gridSpan w:val="2"/>
            <w:shd w:val="clear" w:color="auto" w:fill="993366"/>
          </w:tcPr>
          <w:p w:rsidR="005954CF" w:rsidP="00B514B4" w:rsidRDefault="005954CF" w14:paraId="163671C7" w14:textId="78E3F5A6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SUMMER 2023</w:t>
            </w:r>
          </w:p>
        </w:tc>
      </w:tr>
      <w:tr w:rsidR="005954CF" w:rsidTr="5B30EA46" w14:paraId="46B7F514" w14:textId="77777777">
        <w:tc>
          <w:tcPr>
            <w:tcW w:w="1410" w:type="dxa"/>
          </w:tcPr>
          <w:p w:rsidR="005954CF" w:rsidP="00B514B4" w:rsidRDefault="005954CF" w14:paraId="3C7A8ABC" w14:textId="77777777"/>
        </w:tc>
        <w:tc>
          <w:tcPr>
            <w:tcW w:w="2554" w:type="dxa"/>
          </w:tcPr>
          <w:p w:rsidR="005954CF" w:rsidP="00B514B4" w:rsidRDefault="005954CF" w14:paraId="44293386" w14:textId="77777777">
            <w:r w:rsidRPr="00F04D4A">
              <w:t>YEAR 7</w:t>
            </w:r>
          </w:p>
        </w:tc>
        <w:tc>
          <w:tcPr>
            <w:tcW w:w="2670" w:type="dxa"/>
          </w:tcPr>
          <w:p w:rsidR="005954CF" w:rsidP="00B514B4" w:rsidRDefault="005954CF" w14:paraId="7BAA84BA" w14:textId="77777777">
            <w:r w:rsidRPr="00F04D4A">
              <w:t>YEAR 8</w:t>
            </w:r>
          </w:p>
        </w:tc>
        <w:tc>
          <w:tcPr>
            <w:tcW w:w="2880" w:type="dxa"/>
          </w:tcPr>
          <w:p w:rsidR="005954CF" w:rsidP="00B514B4" w:rsidRDefault="005954CF" w14:paraId="57B2C6BC" w14:textId="77777777">
            <w:r w:rsidRPr="00F04D4A">
              <w:t>YEAR 9</w:t>
            </w:r>
          </w:p>
        </w:tc>
        <w:tc>
          <w:tcPr>
            <w:tcW w:w="2805" w:type="dxa"/>
          </w:tcPr>
          <w:p w:rsidRPr="00F04D4A" w:rsidR="005954CF" w:rsidP="00B514B4" w:rsidRDefault="005954CF" w14:paraId="007EFB2F" w14:textId="77777777">
            <w:r>
              <w:t>YEAR 10</w:t>
            </w:r>
          </w:p>
        </w:tc>
        <w:tc>
          <w:tcPr>
            <w:tcW w:w="3045" w:type="dxa"/>
          </w:tcPr>
          <w:p w:rsidRPr="00F04D4A" w:rsidR="005954CF" w:rsidP="00B514B4" w:rsidRDefault="005954CF" w14:paraId="2276E83B" w14:textId="77777777">
            <w:r>
              <w:t>YEAR 11</w:t>
            </w:r>
          </w:p>
        </w:tc>
      </w:tr>
      <w:tr w:rsidR="001077AC" w:rsidTr="5B30EA46" w14:paraId="0690CCEB" w14:textId="77777777">
        <w:trPr>
          <w:trHeight w:val="321"/>
        </w:trPr>
        <w:tc>
          <w:tcPr>
            <w:tcW w:w="1410" w:type="dxa"/>
            <w:shd w:val="clear" w:color="auto" w:fill="993366"/>
          </w:tcPr>
          <w:p w:rsidRPr="0059512D" w:rsidR="001077AC" w:rsidP="001077AC" w:rsidRDefault="001077AC" w14:paraId="1A41D6D9" w14:textId="4D33E9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</w:t>
            </w:r>
            <w:r w:rsidRPr="0059512D">
              <w:rPr>
                <w:color w:val="FFFFFF" w:themeColor="background1"/>
              </w:rPr>
              <w:t xml:space="preserve"> 1 TOPIC</w:t>
            </w:r>
          </w:p>
        </w:tc>
        <w:tc>
          <w:tcPr>
            <w:tcW w:w="2554" w:type="dxa"/>
            <w:shd w:val="clear" w:color="auto" w:fill="993366"/>
          </w:tcPr>
          <w:p w:rsidRPr="00633972" w:rsidR="001077AC" w:rsidP="001077AC" w:rsidRDefault="001077AC" w14:paraId="6ADC0511" w14:textId="1821888B">
            <w:pPr>
              <w:rPr>
                <w:color w:val="FFFFFF" w:themeColor="background1"/>
              </w:rPr>
            </w:pPr>
            <w:r w:rsidRPr="00A456DE">
              <w:rPr>
                <w:caps/>
                <w:color w:val="FFFFFF" w:themeColor="background1"/>
              </w:rPr>
              <w:t>EXTREME SPORTS</w:t>
            </w:r>
          </w:p>
        </w:tc>
        <w:tc>
          <w:tcPr>
            <w:tcW w:w="2670" w:type="dxa"/>
            <w:shd w:val="clear" w:color="auto" w:fill="993366"/>
          </w:tcPr>
          <w:p w:rsidRPr="00633972" w:rsidR="001077AC" w:rsidP="001077AC" w:rsidRDefault="001077AC" w14:paraId="15BB4CE6" w14:textId="1B59DE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ME AND PUNISHMENT</w:t>
            </w:r>
          </w:p>
        </w:tc>
        <w:tc>
          <w:tcPr>
            <w:tcW w:w="2880" w:type="dxa"/>
            <w:shd w:val="clear" w:color="auto" w:fill="993366"/>
          </w:tcPr>
          <w:p w:rsidRPr="00633972" w:rsidR="001077AC" w:rsidP="001077AC" w:rsidRDefault="001077AC" w14:paraId="4D81C070" w14:textId="153835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ILDHOOD TALES</w:t>
            </w:r>
          </w:p>
        </w:tc>
        <w:tc>
          <w:tcPr>
            <w:tcW w:w="2805" w:type="dxa"/>
            <w:shd w:val="clear" w:color="auto" w:fill="993366"/>
          </w:tcPr>
          <w:p w:rsidR="001077AC" w:rsidP="001077AC" w:rsidRDefault="086383DE" w14:paraId="05C05AF6" w14:textId="15B90310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BLOOD BROTHERS</w:t>
            </w:r>
          </w:p>
        </w:tc>
        <w:tc>
          <w:tcPr>
            <w:tcW w:w="3045" w:type="dxa"/>
            <w:shd w:val="clear" w:color="auto" w:fill="993366"/>
          </w:tcPr>
          <w:p w:rsidR="69414CAC" w:rsidP="69414CAC" w:rsidRDefault="69414CAC" w14:paraId="40CE7839" w14:textId="1AE1CEA1">
            <w:pPr>
              <w:rPr>
                <w:color w:val="FFFFFF" w:themeColor="background1"/>
              </w:rPr>
            </w:pPr>
            <w:r w:rsidRPr="69414CAC">
              <w:rPr>
                <w:color w:val="FFFFFF" w:themeColor="background1"/>
              </w:rPr>
              <w:t>AQA PAPER 2 Q5</w:t>
            </w:r>
          </w:p>
        </w:tc>
      </w:tr>
      <w:tr w:rsidR="001077AC" w:rsidTr="5B30EA46" w14:paraId="4F259B51" w14:textId="77777777">
        <w:trPr>
          <w:trHeight w:val="356"/>
        </w:trPr>
        <w:tc>
          <w:tcPr>
            <w:tcW w:w="1410" w:type="dxa"/>
            <w:shd w:val="clear" w:color="auto" w:fill="993366"/>
          </w:tcPr>
          <w:p w:rsidRPr="0059512D" w:rsidR="001077AC" w:rsidP="001077AC" w:rsidRDefault="001077AC" w14:paraId="7C11FBC1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</w:tcPr>
          <w:p w:rsidR="001077AC" w:rsidP="001077AC" w:rsidRDefault="001077AC" w14:paraId="58F417A5" w14:textId="75F95B88">
            <w:r w:rsidRPr="00E05FAD">
              <w:rPr>
                <w:color w:val="993366"/>
              </w:rPr>
              <w:t>Writing – NON FICTION</w:t>
            </w:r>
          </w:p>
        </w:tc>
        <w:tc>
          <w:tcPr>
            <w:tcW w:w="2670" w:type="dxa"/>
          </w:tcPr>
          <w:p w:rsidRPr="00A85167" w:rsidR="001077AC" w:rsidP="001077AC" w:rsidRDefault="001077AC" w14:paraId="273BEA96" w14:textId="020C42F8">
            <w:r>
              <w:t xml:space="preserve">Reading </w:t>
            </w:r>
          </w:p>
        </w:tc>
        <w:tc>
          <w:tcPr>
            <w:tcW w:w="2880" w:type="dxa"/>
          </w:tcPr>
          <w:p w:rsidR="001077AC" w:rsidP="001077AC" w:rsidRDefault="001077AC" w14:paraId="40A34792" w14:textId="6508BF38">
            <w:r w:rsidRPr="00A53218">
              <w:rPr>
                <w:color w:val="993366"/>
              </w:rPr>
              <w:t>Writing – FICTION</w:t>
            </w:r>
          </w:p>
        </w:tc>
        <w:tc>
          <w:tcPr>
            <w:tcW w:w="2805" w:type="dxa"/>
          </w:tcPr>
          <w:p w:rsidR="001077AC" w:rsidP="001077AC" w:rsidRDefault="25A6C7FD" w14:paraId="52FD8607" w14:textId="14C8DDCB">
            <w:pPr>
              <w:rPr>
                <w:color w:val="993366"/>
              </w:rPr>
            </w:pPr>
            <w:r w:rsidRPr="69414CAC">
              <w:rPr>
                <w:color w:val="993366"/>
              </w:rPr>
              <w:t>READING</w:t>
            </w:r>
          </w:p>
        </w:tc>
        <w:tc>
          <w:tcPr>
            <w:tcW w:w="3045" w:type="dxa"/>
          </w:tcPr>
          <w:p w:rsidR="69414CAC" w:rsidP="69414CAC" w:rsidRDefault="69414CAC" w14:paraId="1079B9AB" w14:textId="35F680AE">
            <w:pPr>
              <w:rPr>
                <w:color w:val="993366"/>
              </w:rPr>
            </w:pPr>
            <w:r w:rsidRPr="69414CAC">
              <w:rPr>
                <w:color w:val="993366"/>
              </w:rPr>
              <w:t>Writing – NON FICTION</w:t>
            </w:r>
          </w:p>
        </w:tc>
      </w:tr>
      <w:tr w:rsidR="005954CF" w:rsidTr="5B30EA46" w14:paraId="4C29BBDC" w14:textId="77777777">
        <w:tc>
          <w:tcPr>
            <w:tcW w:w="1410" w:type="dxa"/>
            <w:shd w:val="clear" w:color="auto" w:fill="993366"/>
          </w:tcPr>
          <w:p w:rsidRPr="0059512D" w:rsidR="005954CF" w:rsidP="00B514B4" w:rsidRDefault="005954CF" w14:paraId="70C44166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Skills</w:t>
            </w:r>
          </w:p>
        </w:tc>
        <w:tc>
          <w:tcPr>
            <w:tcW w:w="2554" w:type="dxa"/>
          </w:tcPr>
          <w:p w:rsidRPr="00EE69DE" w:rsidR="005954CF" w:rsidP="00B514B4" w:rsidRDefault="71569F75" w14:paraId="340DD121" w14:textId="372FA477">
            <w:pPr>
              <w:rPr>
                <w:color w:val="993366"/>
              </w:rPr>
            </w:pPr>
            <w:r w:rsidRPr="69414CAC">
              <w:rPr>
                <w:color w:val="993366"/>
              </w:rPr>
              <w:t>GRAMMAR and S&amp;L</w:t>
            </w:r>
          </w:p>
        </w:tc>
        <w:tc>
          <w:tcPr>
            <w:tcW w:w="2670" w:type="dxa"/>
          </w:tcPr>
          <w:p w:rsidRPr="00DD4FA7" w:rsidR="005954CF" w:rsidP="00B514B4" w:rsidRDefault="6373F1E4" w14:paraId="111CA832" w14:textId="256F9680">
            <w:pPr>
              <w:rPr>
                <w:color w:val="993366"/>
              </w:rPr>
            </w:pPr>
            <w:r w:rsidRPr="69414CAC">
              <w:rPr>
                <w:caps/>
                <w:color w:val="993366"/>
              </w:rPr>
              <w:t>Vocab/spelling</w:t>
            </w:r>
          </w:p>
        </w:tc>
        <w:tc>
          <w:tcPr>
            <w:tcW w:w="2880" w:type="dxa"/>
          </w:tcPr>
          <w:p w:rsidR="005954CF" w:rsidP="00B514B4" w:rsidRDefault="21FBBAC6" w14:paraId="136D4B67" w14:textId="00DF9761">
            <w:pPr>
              <w:rPr>
                <w:color w:val="993366"/>
              </w:rPr>
            </w:pPr>
            <w:r w:rsidRPr="69414CAC">
              <w:rPr>
                <w:color w:val="993366"/>
              </w:rPr>
              <w:t xml:space="preserve">Perspective and </w:t>
            </w:r>
            <w:r w:rsidRPr="69414CAC" w:rsidR="1717A8F8">
              <w:rPr>
                <w:color w:val="993366"/>
              </w:rPr>
              <w:t>A</w:t>
            </w:r>
            <w:r w:rsidRPr="69414CAC">
              <w:rPr>
                <w:color w:val="993366"/>
              </w:rPr>
              <w:t>udience</w:t>
            </w:r>
          </w:p>
        </w:tc>
        <w:tc>
          <w:tcPr>
            <w:tcW w:w="2805" w:type="dxa"/>
          </w:tcPr>
          <w:p w:rsidR="005954CF" w:rsidP="69414CAC" w:rsidRDefault="71ABECDB" w14:paraId="62F25B99" w14:textId="20539E79">
            <w:pPr>
              <w:rPr>
                <w:color w:val="993366"/>
                <w:sz w:val="18"/>
                <w:szCs w:val="18"/>
              </w:rPr>
            </w:pPr>
            <w:r w:rsidRPr="69414CAC">
              <w:rPr>
                <w:color w:val="993366"/>
                <w:sz w:val="18"/>
                <w:szCs w:val="18"/>
              </w:rPr>
              <w:t>SPOKEN LANGUAGE</w:t>
            </w:r>
          </w:p>
        </w:tc>
        <w:tc>
          <w:tcPr>
            <w:tcW w:w="3045" w:type="dxa"/>
          </w:tcPr>
          <w:p w:rsidR="69414CAC" w:rsidP="69414CAC" w:rsidRDefault="69414CAC" w14:paraId="1AF2EFA6" w14:textId="5AD71B7E">
            <w:pPr>
              <w:rPr>
                <w:color w:val="993366"/>
                <w:sz w:val="20"/>
                <w:szCs w:val="20"/>
              </w:rPr>
            </w:pPr>
            <w:r w:rsidRPr="69414CAC">
              <w:rPr>
                <w:color w:val="993366"/>
                <w:sz w:val="20"/>
                <w:szCs w:val="20"/>
              </w:rPr>
              <w:t>GRAMMAR and RHETORIC</w:t>
            </w:r>
          </w:p>
        </w:tc>
      </w:tr>
      <w:tr w:rsidR="005954CF" w:rsidTr="5B30EA46" w14:paraId="48B0D8ED" w14:textId="77777777">
        <w:tc>
          <w:tcPr>
            <w:tcW w:w="1410" w:type="dxa"/>
            <w:shd w:val="clear" w:color="auto" w:fill="993366"/>
          </w:tcPr>
          <w:p w:rsidRPr="0059512D" w:rsidR="005954CF" w:rsidP="00B514B4" w:rsidRDefault="005954CF" w14:paraId="7818BC0A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</w:tcPr>
          <w:p w:rsidR="005954CF" w:rsidP="00B514B4" w:rsidRDefault="73EB5366" w14:paraId="67F2B2A8" w14:textId="290DFD66">
            <w:r>
              <w:t>Language</w:t>
            </w:r>
            <w:r w:rsidR="6BA6FB46">
              <w:t>: AO5,</w:t>
            </w:r>
            <w:r w:rsidR="29A49EBA">
              <w:t xml:space="preserve"> AO6, </w:t>
            </w:r>
            <w:r w:rsidR="6BA6FB46">
              <w:t xml:space="preserve"> AO7, AO8</w:t>
            </w:r>
          </w:p>
        </w:tc>
        <w:tc>
          <w:tcPr>
            <w:tcW w:w="2670" w:type="dxa"/>
          </w:tcPr>
          <w:p w:rsidR="005954CF" w:rsidP="00B514B4" w:rsidRDefault="021ED989" w14:paraId="12935EAB" w14:textId="38C17A71">
            <w:r>
              <w:t>Language</w:t>
            </w:r>
          </w:p>
          <w:p w:rsidR="005954CF" w:rsidP="69414CAC" w:rsidRDefault="021ED989" w14:paraId="64BCCDF1" w14:textId="76B08199">
            <w:r>
              <w:t>Literature</w:t>
            </w:r>
          </w:p>
        </w:tc>
        <w:tc>
          <w:tcPr>
            <w:tcW w:w="2880" w:type="dxa"/>
          </w:tcPr>
          <w:p w:rsidR="005C517F" w:rsidP="00B514B4" w:rsidRDefault="005C517F" w14:paraId="5269C7A4" w14:textId="67510470">
            <w:r>
              <w:t>Language: AO5, A</w:t>
            </w:r>
            <w:r w:rsidR="00B22564">
              <w:t>O6</w:t>
            </w:r>
          </w:p>
          <w:p w:rsidRPr="00802716" w:rsidR="005954CF" w:rsidP="00B514B4" w:rsidRDefault="00763F63" w14:paraId="3A357A81" w14:textId="35888BD9">
            <w:r>
              <w:t xml:space="preserve">Literature:  AO2, AO3, </w:t>
            </w:r>
          </w:p>
        </w:tc>
        <w:tc>
          <w:tcPr>
            <w:tcW w:w="2805" w:type="dxa"/>
          </w:tcPr>
          <w:p w:rsidR="005954CF" w:rsidP="00B514B4" w:rsidRDefault="07624FF8" w14:paraId="30A98C8B" w14:textId="6D076E56">
            <w:r>
              <w:t>Literature: AO1, AO2, AO3</w:t>
            </w:r>
          </w:p>
        </w:tc>
        <w:tc>
          <w:tcPr>
            <w:tcW w:w="3045" w:type="dxa"/>
          </w:tcPr>
          <w:p w:rsidR="69414CAC" w:rsidRDefault="69414CAC" w14:paraId="532D43E6" w14:textId="5E66F15A">
            <w:r>
              <w:t>Language: AO5, AO6</w:t>
            </w:r>
          </w:p>
        </w:tc>
      </w:tr>
      <w:tr w:rsidR="005954CF" w:rsidTr="5B30EA46" w14:paraId="519563ED" w14:textId="77777777">
        <w:tc>
          <w:tcPr>
            <w:tcW w:w="1410" w:type="dxa"/>
            <w:shd w:val="clear" w:color="auto" w:fill="993366"/>
          </w:tcPr>
          <w:p w:rsidRPr="0059512D" w:rsidR="005954CF" w:rsidP="00B514B4" w:rsidRDefault="005954CF" w14:paraId="437EDF3A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  <w:p w:rsidR="005954CF" w:rsidP="00B514B4" w:rsidRDefault="005954CF" w14:paraId="754699D2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</w:tcPr>
          <w:p w:rsidRPr="008E146C" w:rsidR="005954CF" w:rsidP="00B514B4" w:rsidRDefault="1B12BFC4" w14:paraId="308800C1" w14:textId="59ADFA9A">
            <w:r>
              <w:t>Non-Fiction and Media</w:t>
            </w:r>
          </w:p>
        </w:tc>
        <w:tc>
          <w:tcPr>
            <w:tcW w:w="2670" w:type="dxa"/>
          </w:tcPr>
          <w:p w:rsidR="005954CF" w:rsidP="00B514B4" w:rsidRDefault="4F0F5F23" w14:paraId="3630357E" w14:textId="14854881">
            <w:r>
              <w:t>Fiction extracts, poetry</w:t>
            </w:r>
          </w:p>
          <w:p w:rsidR="005954CF" w:rsidP="69414CAC" w:rsidRDefault="4F0F5F23" w14:paraId="6C91C281" w14:textId="7F07853E">
            <w:r>
              <w:t>Non-Fiction texts</w:t>
            </w:r>
          </w:p>
        </w:tc>
        <w:tc>
          <w:tcPr>
            <w:tcW w:w="2880" w:type="dxa"/>
          </w:tcPr>
          <w:p w:rsidR="005954CF" w:rsidP="00B514B4" w:rsidRDefault="6D4B5803" w14:paraId="2EDFB943" w14:textId="3D4EA5FC">
            <w:r>
              <w:t>Extracts of retellings of traditional childhood tales</w:t>
            </w:r>
          </w:p>
        </w:tc>
        <w:tc>
          <w:tcPr>
            <w:tcW w:w="2805" w:type="dxa"/>
            <w:vMerge w:val="restart"/>
          </w:tcPr>
          <w:p w:rsidR="005954CF" w:rsidP="69414CAC" w:rsidRDefault="17085E7A" w14:paraId="57D3167B" w14:textId="0B49A6C4">
            <w:r w:rsidRPr="69414CAC">
              <w:rPr>
                <w:i/>
                <w:iCs/>
              </w:rPr>
              <w:t>Blood Brothers</w:t>
            </w:r>
          </w:p>
        </w:tc>
        <w:tc>
          <w:tcPr>
            <w:tcW w:w="3045" w:type="dxa"/>
          </w:tcPr>
          <w:p w:rsidR="005954CF" w:rsidP="00B514B4" w:rsidRDefault="2359BA65" w14:paraId="67116AE6" w14:textId="4B96F44F">
            <w:r>
              <w:t>AQA Exam resources: model answers and past papers</w:t>
            </w:r>
          </w:p>
          <w:p w:rsidR="005954CF" w:rsidP="69414CAC" w:rsidRDefault="005954CF" w14:paraId="5812500A" w14:textId="58CFAC03"/>
        </w:tc>
      </w:tr>
      <w:tr w:rsidR="005954CF" w:rsidTr="5B30EA46" w14:paraId="18570665" w14:textId="77777777">
        <w:tc>
          <w:tcPr>
            <w:tcW w:w="1410" w:type="dxa"/>
            <w:shd w:val="clear" w:color="auto" w:fill="993366"/>
          </w:tcPr>
          <w:p w:rsidRPr="0059512D" w:rsidR="005954CF" w:rsidP="00B514B4" w:rsidRDefault="005954CF" w14:paraId="6B276232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 Texts:</w:t>
            </w:r>
          </w:p>
        </w:tc>
        <w:tc>
          <w:tcPr>
            <w:tcW w:w="2554" w:type="dxa"/>
          </w:tcPr>
          <w:p w:rsidRPr="00141C02" w:rsidR="005954CF" w:rsidP="00B514B4" w:rsidRDefault="005954CF" w14:paraId="60EF15F8" w14:textId="77777777"/>
        </w:tc>
        <w:tc>
          <w:tcPr>
            <w:tcW w:w="2670" w:type="dxa"/>
          </w:tcPr>
          <w:p w:rsidR="005954CF" w:rsidP="00B514B4" w:rsidRDefault="7A13739B" w14:paraId="5C1CA5F9" w14:textId="65C5A2D4">
            <w:r w:rsidRPr="5B30EA46">
              <w:rPr>
                <w:i/>
                <w:iCs/>
              </w:rPr>
              <w:t>Point Blanc</w:t>
            </w:r>
          </w:p>
          <w:p w:rsidR="005954CF" w:rsidP="5B30EA46" w:rsidRDefault="7C25B12C" w14:paraId="4F2AA408" w14:textId="78E3726C">
            <w:pPr>
              <w:rPr>
                <w:i/>
                <w:iCs/>
              </w:rPr>
            </w:pPr>
            <w:r w:rsidRPr="5B30EA46">
              <w:rPr>
                <w:i/>
                <w:iCs/>
              </w:rPr>
              <w:t>Millions</w:t>
            </w:r>
          </w:p>
        </w:tc>
        <w:tc>
          <w:tcPr>
            <w:tcW w:w="2880" w:type="dxa"/>
          </w:tcPr>
          <w:p w:rsidR="005954CF" w:rsidP="5B30EA46" w:rsidRDefault="72FCD8C7" w14:paraId="0A3642E2" w14:textId="5B358A60">
            <w:pPr>
              <w:spacing w:line="259" w:lineRule="auto"/>
              <w:rPr>
                <w:i/>
                <w:iCs/>
              </w:rPr>
            </w:pPr>
            <w:r w:rsidRPr="5B30EA46">
              <w:rPr>
                <w:i/>
                <w:iCs/>
              </w:rPr>
              <w:t>Lord of the Flies</w:t>
            </w:r>
          </w:p>
          <w:p w:rsidR="005954CF" w:rsidP="5B30EA46" w:rsidRDefault="0FAC03AE" w14:paraId="31E3B80D" w14:textId="2E4E16B1">
            <w:pPr>
              <w:spacing w:line="259" w:lineRule="auto"/>
              <w:rPr>
                <w:i/>
                <w:iCs/>
              </w:rPr>
            </w:pPr>
            <w:r w:rsidRPr="5B30EA46">
              <w:rPr>
                <w:i/>
                <w:iCs/>
              </w:rPr>
              <w:t>The Breadwinner</w:t>
            </w:r>
          </w:p>
        </w:tc>
        <w:tc>
          <w:tcPr>
            <w:tcW w:w="2805" w:type="dxa"/>
            <w:vMerge/>
          </w:tcPr>
          <w:p w:rsidR="005954CF" w:rsidP="00B514B4" w:rsidRDefault="005954CF" w14:paraId="081888D8" w14:textId="77777777"/>
        </w:tc>
        <w:tc>
          <w:tcPr>
            <w:tcW w:w="3045" w:type="dxa"/>
          </w:tcPr>
          <w:p w:rsidR="005954CF" w:rsidP="00B514B4" w:rsidRDefault="005954CF" w14:paraId="304669D6" w14:textId="77777777"/>
        </w:tc>
      </w:tr>
      <w:tr w:rsidR="005954CF" w:rsidTr="5B30EA46" w14:paraId="7E5EA728" w14:textId="77777777">
        <w:tc>
          <w:tcPr>
            <w:tcW w:w="1410" w:type="dxa"/>
            <w:shd w:val="clear" w:color="auto" w:fill="993366"/>
          </w:tcPr>
          <w:p w:rsidRPr="0059512D" w:rsidR="005954CF" w:rsidP="00B514B4" w:rsidRDefault="005954CF" w14:paraId="5D9D0763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</w:tcPr>
          <w:p w:rsidR="005954CF" w:rsidP="00B514B4" w:rsidRDefault="005954CF" w14:paraId="6C3151BB" w14:textId="77777777"/>
        </w:tc>
        <w:tc>
          <w:tcPr>
            <w:tcW w:w="2670" w:type="dxa"/>
          </w:tcPr>
          <w:p w:rsidR="005954CF" w:rsidP="00B514B4" w:rsidRDefault="005954CF" w14:paraId="3B195AEF" w14:textId="77777777"/>
        </w:tc>
        <w:tc>
          <w:tcPr>
            <w:tcW w:w="2880" w:type="dxa"/>
          </w:tcPr>
          <w:p w:rsidR="005954CF" w:rsidP="00B514B4" w:rsidRDefault="47394FD6" w14:paraId="56C26128" w14:textId="783B4636">
            <w:r>
              <w:t>Narrative</w:t>
            </w:r>
          </w:p>
        </w:tc>
        <w:tc>
          <w:tcPr>
            <w:tcW w:w="2805" w:type="dxa"/>
          </w:tcPr>
          <w:p w:rsidR="005954CF" w:rsidP="00B514B4" w:rsidRDefault="47394FD6" w14:paraId="7A162FAB" w14:textId="27950D54">
            <w:r>
              <w:t>AQA Literature question</w:t>
            </w:r>
          </w:p>
        </w:tc>
        <w:tc>
          <w:tcPr>
            <w:tcW w:w="3045" w:type="dxa"/>
          </w:tcPr>
          <w:p w:rsidR="005954CF" w:rsidP="69414CAC" w:rsidRDefault="58C34215" w14:paraId="402FA1CA" w14:textId="6D874F1D">
            <w:pPr>
              <w:spacing w:line="259" w:lineRule="auto"/>
            </w:pPr>
            <w:r>
              <w:t>Q5 response</w:t>
            </w:r>
          </w:p>
        </w:tc>
      </w:tr>
      <w:tr w:rsidR="005954CF" w:rsidTr="5B30EA46" w14:paraId="7CF1D442" w14:textId="77777777">
        <w:tc>
          <w:tcPr>
            <w:tcW w:w="1410" w:type="dxa"/>
            <w:shd w:val="clear" w:color="auto" w:fill="993366"/>
          </w:tcPr>
          <w:p w:rsidRPr="0059512D" w:rsidR="005954CF" w:rsidP="005954CF" w:rsidRDefault="005954CF" w14:paraId="103FB580" w14:textId="334740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M </w:t>
            </w:r>
            <w:r w:rsidRPr="0059512D">
              <w:rPr>
                <w:color w:val="FFFFFF" w:themeColor="background1"/>
              </w:rPr>
              <w:t>2 TOPIC</w:t>
            </w:r>
          </w:p>
        </w:tc>
        <w:tc>
          <w:tcPr>
            <w:tcW w:w="2554" w:type="dxa"/>
            <w:shd w:val="clear" w:color="auto" w:fill="993366"/>
          </w:tcPr>
          <w:p w:rsidRPr="0059512D" w:rsidR="005954CF" w:rsidP="005954CF" w:rsidRDefault="005954CF" w14:paraId="7722AEA9" w14:textId="1ABC60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HISTORIES</w:t>
            </w:r>
          </w:p>
        </w:tc>
        <w:tc>
          <w:tcPr>
            <w:tcW w:w="2670" w:type="dxa"/>
            <w:shd w:val="clear" w:color="auto" w:fill="993366"/>
          </w:tcPr>
          <w:p w:rsidRPr="003D59AD" w:rsidR="005954CF" w:rsidP="005954CF" w:rsidRDefault="005954CF" w14:paraId="08938E52" w14:textId="2A53C1AC">
            <w:pPr>
              <w:rPr>
                <w:color w:val="FFFFFF" w:themeColor="background1"/>
              </w:rPr>
            </w:pPr>
            <w:r w:rsidRPr="00836F32">
              <w:rPr>
                <w:color w:val="FFFFFF" w:themeColor="background1"/>
              </w:rPr>
              <w:t>ISLANDS</w:t>
            </w:r>
          </w:p>
        </w:tc>
        <w:tc>
          <w:tcPr>
            <w:tcW w:w="2880" w:type="dxa"/>
            <w:shd w:val="clear" w:color="auto" w:fill="993366"/>
          </w:tcPr>
          <w:p w:rsidRPr="003D59AD" w:rsidR="005954CF" w:rsidP="005954CF" w:rsidRDefault="005954CF" w14:paraId="1FC79C42" w14:textId="567B6023">
            <w:pPr>
              <w:rPr>
                <w:color w:val="FFFFFF" w:themeColor="background1"/>
              </w:rPr>
            </w:pPr>
            <w:r w:rsidRPr="00051C63">
              <w:rPr>
                <w:color w:val="FFFFFF" w:themeColor="background1"/>
              </w:rPr>
              <w:t>MACBETH</w:t>
            </w:r>
          </w:p>
        </w:tc>
        <w:tc>
          <w:tcPr>
            <w:tcW w:w="2805" w:type="dxa"/>
            <w:shd w:val="clear" w:color="auto" w:fill="993366"/>
          </w:tcPr>
          <w:p w:rsidR="005954CF" w:rsidP="005954CF" w:rsidRDefault="00992739" w14:paraId="47C259DB" w14:textId="519D61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QA PAPER 2 – Q1-4</w:t>
            </w:r>
          </w:p>
        </w:tc>
        <w:tc>
          <w:tcPr>
            <w:tcW w:w="3045" w:type="dxa"/>
            <w:shd w:val="clear" w:color="auto" w:fill="993366"/>
          </w:tcPr>
          <w:p w:rsidRPr="00CF672D" w:rsidR="005954CF" w:rsidP="005954CF" w:rsidRDefault="00567389" w14:paraId="05FE0426" w14:textId="436DE462">
            <w:pPr>
              <w:rPr>
                <w:color w:val="FFFFFF" w:themeColor="background1"/>
                <w:sz w:val="20"/>
                <w:szCs w:val="20"/>
              </w:rPr>
            </w:pPr>
            <w:r w:rsidRPr="00CF672D">
              <w:rPr>
                <w:color w:val="FFFFFF" w:themeColor="background1"/>
                <w:sz w:val="20"/>
                <w:szCs w:val="20"/>
              </w:rPr>
              <w:t>EXTERNAL EXAMINATIO</w:t>
            </w:r>
            <w:r w:rsidRPr="00CF672D" w:rsidR="00CF672D">
              <w:rPr>
                <w:color w:val="FFFFFF" w:themeColor="background1"/>
                <w:sz w:val="20"/>
                <w:szCs w:val="20"/>
              </w:rPr>
              <w:t>NS</w:t>
            </w:r>
          </w:p>
        </w:tc>
      </w:tr>
      <w:tr w:rsidR="00CF672D" w:rsidTr="5B30EA46" w14:paraId="0B203960" w14:textId="77777777">
        <w:tc>
          <w:tcPr>
            <w:tcW w:w="1410" w:type="dxa"/>
            <w:shd w:val="clear" w:color="auto" w:fill="993366"/>
          </w:tcPr>
          <w:p w:rsidRPr="0059512D" w:rsidR="00CF672D" w:rsidP="00B514B4" w:rsidRDefault="00CF672D" w14:paraId="6468D97E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554" w:type="dxa"/>
          </w:tcPr>
          <w:p w:rsidR="00CF672D" w:rsidP="00B514B4" w:rsidRDefault="00CF672D" w14:paraId="256C97CF" w14:textId="01B57A3E">
            <w:r w:rsidRPr="0062020D">
              <w:rPr>
                <w:color w:val="993366"/>
              </w:rPr>
              <w:t>Literary Heritage</w:t>
            </w:r>
          </w:p>
        </w:tc>
        <w:tc>
          <w:tcPr>
            <w:tcW w:w="2670" w:type="dxa"/>
          </w:tcPr>
          <w:p w:rsidRPr="00F12CA5" w:rsidR="00CF672D" w:rsidP="00B514B4" w:rsidRDefault="00CF672D" w14:paraId="52089C4A" w14:textId="3C81603E">
            <w:pPr>
              <w:rPr>
                <w:color w:val="993366"/>
              </w:rPr>
            </w:pPr>
            <w:r>
              <w:rPr>
                <w:color w:val="993366"/>
              </w:rPr>
              <w:t>Writing – NON FICTION</w:t>
            </w:r>
          </w:p>
        </w:tc>
        <w:tc>
          <w:tcPr>
            <w:tcW w:w="2880" w:type="dxa"/>
          </w:tcPr>
          <w:p w:rsidRPr="00A30C78" w:rsidR="00CF672D" w:rsidP="00B514B4" w:rsidRDefault="00CF672D" w14:paraId="2F60B6A6" w14:textId="77777777">
            <w:pPr>
              <w:rPr>
                <w:color w:val="993366"/>
              </w:rPr>
            </w:pPr>
            <w:r>
              <w:rPr>
                <w:color w:val="993366"/>
              </w:rPr>
              <w:t>READING</w:t>
            </w:r>
          </w:p>
        </w:tc>
        <w:tc>
          <w:tcPr>
            <w:tcW w:w="2805" w:type="dxa"/>
          </w:tcPr>
          <w:p w:rsidRPr="00A30C78" w:rsidR="00CF672D" w:rsidP="00B514B4" w:rsidRDefault="00CF672D" w14:paraId="2C4BCA22" w14:textId="7E7D8516">
            <w:pPr>
              <w:rPr>
                <w:color w:val="993366"/>
              </w:rPr>
            </w:pPr>
            <w:r>
              <w:rPr>
                <w:color w:val="993366"/>
              </w:rPr>
              <w:t>Reading – NON FICTION</w:t>
            </w:r>
          </w:p>
        </w:tc>
        <w:tc>
          <w:tcPr>
            <w:tcW w:w="3045" w:type="dxa"/>
            <w:vMerge w:val="restart"/>
          </w:tcPr>
          <w:p w:rsidR="00CF672D" w:rsidP="00B514B4" w:rsidRDefault="00CF672D" w14:paraId="44FB93CA" w14:textId="77777777">
            <w:pPr>
              <w:rPr>
                <w:color w:val="993366"/>
              </w:rPr>
            </w:pPr>
            <w:r>
              <w:rPr>
                <w:color w:val="993366"/>
              </w:rPr>
              <w:t>AQA GCSE ENGLISH LANGUAGE</w:t>
            </w:r>
          </w:p>
          <w:p w:rsidR="00CF672D" w:rsidP="00B514B4" w:rsidRDefault="00CF672D" w14:paraId="737DDDD5" w14:textId="77777777">
            <w:pPr>
              <w:rPr>
                <w:color w:val="993366"/>
              </w:rPr>
            </w:pPr>
          </w:p>
          <w:p w:rsidR="00CF672D" w:rsidP="00B514B4" w:rsidRDefault="00CF672D" w14:paraId="010935E7" w14:textId="77777777">
            <w:pPr>
              <w:rPr>
                <w:color w:val="993366"/>
              </w:rPr>
            </w:pPr>
            <w:r>
              <w:rPr>
                <w:color w:val="993366"/>
              </w:rPr>
              <w:t>FUNCTIONAL SKILLS ENGLISH</w:t>
            </w:r>
          </w:p>
          <w:p w:rsidR="00CF672D" w:rsidP="00B514B4" w:rsidRDefault="00CF672D" w14:paraId="271E7058" w14:textId="77777777">
            <w:pPr>
              <w:rPr>
                <w:color w:val="993366"/>
              </w:rPr>
            </w:pPr>
          </w:p>
          <w:p w:rsidRPr="00A30C78" w:rsidR="00CF672D" w:rsidP="00B514B4" w:rsidRDefault="00CF672D" w14:paraId="72964D4B" w14:textId="2003EB49">
            <w:pPr>
              <w:rPr>
                <w:color w:val="993366"/>
              </w:rPr>
            </w:pPr>
            <w:r>
              <w:rPr>
                <w:color w:val="993366"/>
              </w:rPr>
              <w:t>ENTRY LEVEL</w:t>
            </w:r>
          </w:p>
        </w:tc>
      </w:tr>
      <w:tr w:rsidR="00CF672D" w:rsidTr="5B30EA46" w14:paraId="534BEC86" w14:textId="77777777">
        <w:tc>
          <w:tcPr>
            <w:tcW w:w="1410" w:type="dxa"/>
            <w:shd w:val="clear" w:color="auto" w:fill="993366"/>
          </w:tcPr>
          <w:p w:rsidR="00CF672D" w:rsidP="00B514B4" w:rsidRDefault="00CF672D" w14:paraId="6E45C68E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 xml:space="preserve">Skills </w:t>
            </w:r>
          </w:p>
          <w:p w:rsidRPr="0059512D" w:rsidR="00CF672D" w:rsidP="00B514B4" w:rsidRDefault="00CF672D" w14:paraId="05DF15A6" w14:textId="77777777">
            <w:pPr>
              <w:rPr>
                <w:color w:val="FFFFFF" w:themeColor="background1"/>
              </w:rPr>
            </w:pPr>
          </w:p>
        </w:tc>
        <w:tc>
          <w:tcPr>
            <w:tcW w:w="2554" w:type="dxa"/>
          </w:tcPr>
          <w:p w:rsidRPr="00EE69DE" w:rsidR="00CF672D" w:rsidP="00B514B4" w:rsidRDefault="0BD005E0" w14:paraId="5A4E2FAF" w14:textId="3B501040">
            <w:pPr>
              <w:rPr>
                <w:color w:val="993366"/>
              </w:rPr>
            </w:pPr>
            <w:r w:rsidRPr="69414CAC">
              <w:rPr>
                <w:color w:val="993366"/>
              </w:rPr>
              <w:t>CONTEXT</w:t>
            </w:r>
          </w:p>
        </w:tc>
        <w:tc>
          <w:tcPr>
            <w:tcW w:w="2670" w:type="dxa"/>
          </w:tcPr>
          <w:p w:rsidR="00CF672D" w:rsidP="69414CAC" w:rsidRDefault="755A1008" w14:paraId="294B1C8B" w14:textId="406C8C19">
            <w:pPr>
              <w:rPr>
                <w:color w:val="993366"/>
                <w:sz w:val="20"/>
                <w:szCs w:val="20"/>
              </w:rPr>
            </w:pPr>
            <w:r w:rsidRPr="69414CAC">
              <w:rPr>
                <w:caps/>
                <w:color w:val="993366"/>
                <w:sz w:val="20"/>
                <w:szCs w:val="20"/>
              </w:rPr>
              <w:t>Grammar and persuasive devices</w:t>
            </w:r>
          </w:p>
          <w:p w:rsidR="00CF672D" w:rsidP="69414CAC" w:rsidRDefault="00CF672D" w14:paraId="04883720" w14:textId="7A4DBD2E"/>
        </w:tc>
        <w:tc>
          <w:tcPr>
            <w:tcW w:w="2880" w:type="dxa"/>
          </w:tcPr>
          <w:p w:rsidRPr="00A30C78" w:rsidR="00CF672D" w:rsidP="00B514B4" w:rsidRDefault="00B22564" w14:paraId="78B78556" w14:textId="765C64CF">
            <w:pPr>
              <w:rPr>
                <w:color w:val="993366"/>
              </w:rPr>
            </w:pPr>
            <w:r>
              <w:rPr>
                <w:color w:val="993366"/>
              </w:rPr>
              <w:t>GRAMMAR</w:t>
            </w:r>
            <w:r w:rsidR="00F439FA">
              <w:rPr>
                <w:color w:val="993366"/>
              </w:rPr>
              <w:t xml:space="preserve"> and LITERARY DEVICES</w:t>
            </w:r>
          </w:p>
        </w:tc>
        <w:tc>
          <w:tcPr>
            <w:tcW w:w="2805" w:type="dxa"/>
          </w:tcPr>
          <w:p w:rsidRPr="00A30C78" w:rsidR="00CF672D" w:rsidP="00B514B4" w:rsidRDefault="00CF672D" w14:paraId="338335B8" w14:textId="678FA3B7">
            <w:pPr>
              <w:rPr>
                <w:color w:val="993366"/>
              </w:rPr>
            </w:pPr>
            <w:r w:rsidRPr="0094089E">
              <w:rPr>
                <w:color w:val="993366"/>
              </w:rPr>
              <w:t>GRAMMAR</w:t>
            </w:r>
            <w:r>
              <w:rPr>
                <w:color w:val="993366"/>
              </w:rPr>
              <w:t xml:space="preserve"> and RHETORIC</w:t>
            </w:r>
          </w:p>
        </w:tc>
        <w:tc>
          <w:tcPr>
            <w:tcW w:w="3045" w:type="dxa"/>
            <w:vMerge/>
          </w:tcPr>
          <w:p w:rsidRPr="00A30C78" w:rsidR="00CF672D" w:rsidP="00B514B4" w:rsidRDefault="00CF672D" w14:paraId="4BB0A8E3" w14:textId="77777777">
            <w:pPr>
              <w:rPr>
                <w:color w:val="993366"/>
              </w:rPr>
            </w:pPr>
          </w:p>
        </w:tc>
      </w:tr>
      <w:tr w:rsidR="00CF672D" w:rsidTr="5B30EA46" w14:paraId="1651346D" w14:textId="77777777">
        <w:tc>
          <w:tcPr>
            <w:tcW w:w="1410" w:type="dxa"/>
            <w:shd w:val="clear" w:color="auto" w:fill="993366"/>
          </w:tcPr>
          <w:p w:rsidRPr="0059512D" w:rsidR="00CF672D" w:rsidP="00B514B4" w:rsidRDefault="00CF672D" w14:paraId="22BDA547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bjectives</w:t>
            </w:r>
          </w:p>
        </w:tc>
        <w:tc>
          <w:tcPr>
            <w:tcW w:w="2554" w:type="dxa"/>
          </w:tcPr>
          <w:p w:rsidR="00CF672D" w:rsidP="00B514B4" w:rsidRDefault="2C4B23E0" w14:paraId="7560FE38" w14:textId="43108191">
            <w:r>
              <w:t>Literature: AO1, AO3</w:t>
            </w:r>
          </w:p>
          <w:p w:rsidR="00CF672D" w:rsidP="69414CAC" w:rsidRDefault="3168726F" w14:paraId="607A4B0A" w14:textId="581DBCF0">
            <w:r>
              <w:t>Language: AO4</w:t>
            </w:r>
          </w:p>
        </w:tc>
        <w:tc>
          <w:tcPr>
            <w:tcW w:w="2670" w:type="dxa"/>
          </w:tcPr>
          <w:p w:rsidRPr="00173D73" w:rsidR="00CF672D" w:rsidP="00B514B4" w:rsidRDefault="003F226E" w14:paraId="4E9DABF4" w14:textId="0D8A7458">
            <w:r>
              <w:t>Language: AO4, AO5, AO6</w:t>
            </w:r>
          </w:p>
        </w:tc>
        <w:tc>
          <w:tcPr>
            <w:tcW w:w="2880" w:type="dxa"/>
          </w:tcPr>
          <w:p w:rsidRPr="00021FF0" w:rsidR="00CF672D" w:rsidP="00B514B4" w:rsidRDefault="003654F7" w14:paraId="11DA8A02" w14:textId="273B1D4A">
            <w:r>
              <w:t xml:space="preserve">Literature: </w:t>
            </w:r>
            <w:r w:rsidR="00C02291">
              <w:t>AO1, AO2, AO3, AO4</w:t>
            </w:r>
          </w:p>
        </w:tc>
        <w:tc>
          <w:tcPr>
            <w:tcW w:w="2805" w:type="dxa"/>
          </w:tcPr>
          <w:p w:rsidRPr="009447C4" w:rsidR="00CF672D" w:rsidP="00B514B4" w:rsidRDefault="269402A1" w14:paraId="4865EF09" w14:textId="665448F3">
            <w:r>
              <w:t>Language:  AO2, AO3, AO4</w:t>
            </w:r>
          </w:p>
          <w:p w:rsidRPr="009447C4" w:rsidR="00CF672D" w:rsidP="69414CAC" w:rsidRDefault="00CF672D" w14:paraId="07ED2474" w14:textId="5575A5D9">
            <w:pPr>
              <w:rPr>
                <w:color w:val="993366"/>
              </w:rPr>
            </w:pPr>
          </w:p>
        </w:tc>
        <w:tc>
          <w:tcPr>
            <w:tcW w:w="3045" w:type="dxa"/>
            <w:vMerge/>
          </w:tcPr>
          <w:p w:rsidRPr="009447C4" w:rsidR="00CF672D" w:rsidP="00B514B4" w:rsidRDefault="00CF672D" w14:paraId="2F9C32AF" w14:textId="77777777">
            <w:pPr>
              <w:rPr>
                <w:color w:val="993366"/>
              </w:rPr>
            </w:pPr>
          </w:p>
        </w:tc>
      </w:tr>
      <w:tr w:rsidR="008A0B44" w:rsidTr="5B30EA46" w14:paraId="4034DE54" w14:textId="77777777">
        <w:tc>
          <w:tcPr>
            <w:tcW w:w="1410" w:type="dxa"/>
            <w:shd w:val="clear" w:color="auto" w:fill="993366"/>
          </w:tcPr>
          <w:p w:rsidR="008A0B44" w:rsidP="00B514B4" w:rsidRDefault="008A0B44" w14:paraId="4454ECB3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2554" w:type="dxa"/>
          </w:tcPr>
          <w:p w:rsidR="008A0B44" w:rsidP="00B514B4" w:rsidRDefault="3C056B00" w14:paraId="09096439" w14:textId="25472EC4">
            <w:r>
              <w:t>F</w:t>
            </w:r>
            <w:r w:rsidR="74AE5BCD">
              <w:t>iction and Drama</w:t>
            </w:r>
            <w:r>
              <w:t xml:space="preserve"> – Beowulf, Chaucer, Shakespeare</w:t>
            </w:r>
          </w:p>
        </w:tc>
        <w:tc>
          <w:tcPr>
            <w:tcW w:w="2670" w:type="dxa"/>
          </w:tcPr>
          <w:p w:rsidR="008A0B44" w:rsidP="00B514B4" w:rsidRDefault="3B6E8E6A" w14:paraId="0CA6CFBF" w14:textId="7FBD3A02">
            <w:r>
              <w:t>Non-Fiction and Media texts</w:t>
            </w:r>
          </w:p>
          <w:p w:rsidR="008A0B44" w:rsidP="69414CAC" w:rsidRDefault="3B6E8E6A" w14:paraId="4856A657" w14:textId="1B92300A">
            <w:r>
              <w:t>Poetry</w:t>
            </w:r>
          </w:p>
        </w:tc>
        <w:tc>
          <w:tcPr>
            <w:tcW w:w="2880" w:type="dxa"/>
            <w:vMerge w:val="restart"/>
          </w:tcPr>
          <w:p w:rsidRPr="008A0B44" w:rsidR="008A0B44" w:rsidP="00B514B4" w:rsidRDefault="008A0B44" w14:paraId="3F3823F5" w14:textId="378F2354">
            <w:pPr>
              <w:rPr>
                <w:i/>
                <w:iCs/>
              </w:rPr>
            </w:pPr>
            <w:r w:rsidRPr="008A0B44">
              <w:rPr>
                <w:i/>
                <w:iCs/>
              </w:rPr>
              <w:t>Macbeth</w:t>
            </w:r>
          </w:p>
        </w:tc>
        <w:tc>
          <w:tcPr>
            <w:tcW w:w="2805" w:type="dxa"/>
          </w:tcPr>
          <w:p w:rsidRPr="009447C4" w:rsidR="008A0B44" w:rsidP="00B514B4" w:rsidRDefault="1E786A86" w14:paraId="1BBCC7D7" w14:textId="77777777">
            <w:r>
              <w:t>English Language Progress</w:t>
            </w:r>
          </w:p>
          <w:p w:rsidRPr="009447C4" w:rsidR="008A0B44" w:rsidP="69414CAC" w:rsidRDefault="1E786A86" w14:paraId="3953A9F0" w14:textId="0434613F">
            <w:pPr>
              <w:rPr>
                <w:color w:val="993366"/>
              </w:rPr>
            </w:pPr>
            <w:r>
              <w:t>GCSE for AQA Student Book</w:t>
            </w:r>
          </w:p>
          <w:p w:rsidRPr="009447C4" w:rsidR="008A0B44" w:rsidP="69414CAC" w:rsidRDefault="008A0B44" w14:paraId="67C84B5D" w14:textId="128F0D9A">
            <w:pPr>
              <w:rPr>
                <w:color w:val="993366"/>
              </w:rPr>
            </w:pPr>
          </w:p>
        </w:tc>
        <w:tc>
          <w:tcPr>
            <w:tcW w:w="3045" w:type="dxa"/>
            <w:vMerge/>
          </w:tcPr>
          <w:p w:rsidRPr="009447C4" w:rsidR="008A0B44" w:rsidP="00B514B4" w:rsidRDefault="008A0B44" w14:paraId="0A001511" w14:textId="77777777">
            <w:pPr>
              <w:rPr>
                <w:color w:val="993366"/>
              </w:rPr>
            </w:pPr>
          </w:p>
        </w:tc>
      </w:tr>
      <w:tr w:rsidR="008A0B44" w:rsidTr="5B30EA46" w14:paraId="6B3433A3" w14:textId="77777777">
        <w:tc>
          <w:tcPr>
            <w:tcW w:w="1410" w:type="dxa"/>
            <w:shd w:val="clear" w:color="auto" w:fill="993366"/>
          </w:tcPr>
          <w:p w:rsidRPr="0059512D" w:rsidR="008A0B44" w:rsidP="00B514B4" w:rsidRDefault="008A0B44" w14:paraId="47421C59" w14:textId="777777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ed Texts</w:t>
            </w:r>
          </w:p>
        </w:tc>
        <w:tc>
          <w:tcPr>
            <w:tcW w:w="2554" w:type="dxa"/>
          </w:tcPr>
          <w:p w:rsidRPr="00B14F5F" w:rsidR="008A0B44" w:rsidP="00B514B4" w:rsidRDefault="413EF396" w14:paraId="4E466862" w14:textId="7BA8B07F">
            <w:pPr>
              <w:rPr>
                <w:sz w:val="16"/>
                <w:szCs w:val="16"/>
              </w:rPr>
            </w:pPr>
            <w:r w:rsidRPr="69414CAC">
              <w:rPr>
                <w:sz w:val="16"/>
                <w:szCs w:val="16"/>
              </w:rPr>
              <w:t>A Midsummer Night’s Dream</w:t>
            </w:r>
          </w:p>
        </w:tc>
        <w:tc>
          <w:tcPr>
            <w:tcW w:w="2670" w:type="dxa"/>
          </w:tcPr>
          <w:p w:rsidR="008A0B44" w:rsidP="69414CAC" w:rsidRDefault="4E1E1F74" w14:paraId="7E1F6093" w14:textId="0E817AC2">
            <w:pPr>
              <w:rPr>
                <w:i/>
                <w:iCs/>
                <w:sz w:val="18"/>
                <w:szCs w:val="18"/>
              </w:rPr>
            </w:pPr>
            <w:r w:rsidRPr="69414CAC">
              <w:rPr>
                <w:i/>
                <w:iCs/>
                <w:sz w:val="18"/>
                <w:szCs w:val="18"/>
              </w:rPr>
              <w:t>Kensuke’s Kingdom</w:t>
            </w:r>
          </w:p>
        </w:tc>
        <w:tc>
          <w:tcPr>
            <w:tcW w:w="2880" w:type="dxa"/>
            <w:vMerge/>
          </w:tcPr>
          <w:p w:rsidRPr="00021FF0" w:rsidR="008A0B44" w:rsidP="00B514B4" w:rsidRDefault="008A0B44" w14:paraId="14C8D39A" w14:textId="77777777">
            <w:pPr>
              <w:rPr>
                <w:i/>
                <w:iCs/>
              </w:rPr>
            </w:pPr>
          </w:p>
        </w:tc>
        <w:tc>
          <w:tcPr>
            <w:tcW w:w="2805" w:type="dxa"/>
          </w:tcPr>
          <w:p w:rsidRPr="009447C4" w:rsidR="008A0B44" w:rsidP="00B514B4" w:rsidRDefault="008A0B44" w14:paraId="776A7982" w14:textId="77777777">
            <w:pPr>
              <w:rPr>
                <w:i/>
                <w:iCs/>
              </w:rPr>
            </w:pPr>
          </w:p>
        </w:tc>
        <w:tc>
          <w:tcPr>
            <w:tcW w:w="3045" w:type="dxa"/>
            <w:vMerge/>
          </w:tcPr>
          <w:p w:rsidRPr="009447C4" w:rsidR="008A0B44" w:rsidP="00B514B4" w:rsidRDefault="008A0B44" w14:paraId="4AC463C4" w14:textId="77777777">
            <w:pPr>
              <w:rPr>
                <w:i/>
                <w:iCs/>
              </w:rPr>
            </w:pPr>
          </w:p>
        </w:tc>
      </w:tr>
      <w:tr w:rsidR="00CF672D" w:rsidTr="5B30EA46" w14:paraId="1A8EDF53" w14:textId="77777777">
        <w:tc>
          <w:tcPr>
            <w:tcW w:w="1410" w:type="dxa"/>
            <w:shd w:val="clear" w:color="auto" w:fill="993366"/>
          </w:tcPr>
          <w:p w:rsidRPr="0059512D" w:rsidR="00CF672D" w:rsidP="00B514B4" w:rsidRDefault="00CF672D" w14:paraId="4CADE176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554" w:type="dxa"/>
          </w:tcPr>
          <w:p w:rsidRPr="005954CF" w:rsidR="00CF672D" w:rsidP="005954CF" w:rsidRDefault="00CF672D" w14:paraId="45AF3F6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CF672D" w:rsidP="00B514B4" w:rsidRDefault="00CF672D" w14:paraId="6F208D49" w14:textId="500A2B70">
            <w:r>
              <w:t>FS WRITING EXAM</w:t>
            </w:r>
          </w:p>
        </w:tc>
        <w:tc>
          <w:tcPr>
            <w:tcW w:w="2880" w:type="dxa"/>
          </w:tcPr>
          <w:p w:rsidR="00CF672D" w:rsidP="00B514B4" w:rsidRDefault="00CF672D" w14:paraId="4ED92A2C" w14:textId="77E36CC7"/>
        </w:tc>
        <w:tc>
          <w:tcPr>
            <w:tcW w:w="2805" w:type="dxa"/>
          </w:tcPr>
          <w:p w:rsidRPr="00FA2928" w:rsidR="00CF672D" w:rsidP="00B514B4" w:rsidRDefault="00CF672D" w14:paraId="7C33AF2D" w14:textId="77777777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:rsidRPr="00FA2928" w:rsidR="00CF672D" w:rsidP="00B514B4" w:rsidRDefault="00CF672D" w14:paraId="65D43F57" w14:textId="77777777">
            <w:pPr>
              <w:rPr>
                <w:sz w:val="20"/>
                <w:szCs w:val="20"/>
              </w:rPr>
            </w:pPr>
          </w:p>
        </w:tc>
      </w:tr>
    </w:tbl>
    <w:p w:rsidR="00D5705D" w:rsidRDefault="00D5705D" w14:paraId="70DD731C" w14:textId="77777777"/>
    <w:p w:rsidR="007C01B5" w:rsidRDefault="007C01B5" w14:paraId="717FFF5C" w14:textId="77777777"/>
    <w:p w:rsidR="003C2456" w:rsidRDefault="003C2456" w14:paraId="19E2A611" w14:textId="77777777">
      <w:r>
        <w:br w:type="page"/>
      </w:r>
    </w:p>
    <w:p w:rsidR="00075464" w:rsidRDefault="00075464" w14:paraId="03DE25E5" w14:textId="77777777"/>
    <w:p w:rsidR="008558A4" w:rsidRDefault="008558A4" w14:paraId="337C8463" w14:textId="77777777"/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380EC2E6"/>
    <w:lvl w:ilvl="0" w:tplc="7202400E">
      <w:start w:val="1"/>
      <w:numFmt w:val="lowerLetter"/>
      <w:lvlText w:val="%1)"/>
      <w:lvlJc w:val="left"/>
      <w:pPr>
        <w:ind w:left="720" w:hanging="360"/>
      </w:pPr>
    </w:lvl>
    <w:lvl w:ilvl="1" w:tplc="A798F7C4">
      <w:start w:val="1"/>
      <w:numFmt w:val="lowerLetter"/>
      <w:lvlText w:val="%2."/>
      <w:lvlJc w:val="left"/>
      <w:pPr>
        <w:ind w:left="1440" w:hanging="360"/>
      </w:pPr>
    </w:lvl>
    <w:lvl w:ilvl="2" w:tplc="BEDEDF0C">
      <w:start w:val="1"/>
      <w:numFmt w:val="lowerRoman"/>
      <w:lvlText w:val="%3."/>
      <w:lvlJc w:val="right"/>
      <w:pPr>
        <w:ind w:left="2160" w:hanging="180"/>
      </w:pPr>
    </w:lvl>
    <w:lvl w:ilvl="3" w:tplc="7EBC580E">
      <w:start w:val="1"/>
      <w:numFmt w:val="decimal"/>
      <w:lvlText w:val="%4."/>
      <w:lvlJc w:val="left"/>
      <w:pPr>
        <w:ind w:left="2880" w:hanging="360"/>
      </w:pPr>
    </w:lvl>
    <w:lvl w:ilvl="4" w:tplc="970C3CF6">
      <w:start w:val="1"/>
      <w:numFmt w:val="lowerLetter"/>
      <w:lvlText w:val="%5."/>
      <w:lvlJc w:val="left"/>
      <w:pPr>
        <w:ind w:left="3600" w:hanging="360"/>
      </w:pPr>
    </w:lvl>
    <w:lvl w:ilvl="5" w:tplc="2986867A">
      <w:start w:val="1"/>
      <w:numFmt w:val="lowerRoman"/>
      <w:lvlText w:val="%6."/>
      <w:lvlJc w:val="right"/>
      <w:pPr>
        <w:ind w:left="4320" w:hanging="180"/>
      </w:pPr>
    </w:lvl>
    <w:lvl w:ilvl="6" w:tplc="924AC650">
      <w:start w:val="1"/>
      <w:numFmt w:val="decimal"/>
      <w:lvlText w:val="%7."/>
      <w:lvlJc w:val="left"/>
      <w:pPr>
        <w:ind w:left="5040" w:hanging="360"/>
      </w:pPr>
    </w:lvl>
    <w:lvl w:ilvl="7" w:tplc="6C625A46">
      <w:start w:val="1"/>
      <w:numFmt w:val="lowerLetter"/>
      <w:lvlText w:val="%8."/>
      <w:lvlJc w:val="left"/>
      <w:pPr>
        <w:ind w:left="5760" w:hanging="360"/>
      </w:pPr>
    </w:lvl>
    <w:lvl w:ilvl="8" w:tplc="CBBC8B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14A2F83A"/>
    <w:lvl w:ilvl="0" w:tplc="7CC61DA2">
      <w:start w:val="1"/>
      <w:numFmt w:val="lowerLetter"/>
      <w:lvlText w:val="%1)"/>
      <w:lvlJc w:val="left"/>
      <w:pPr>
        <w:ind w:left="720" w:hanging="360"/>
      </w:pPr>
    </w:lvl>
    <w:lvl w:ilvl="1" w:tplc="333C0FA6">
      <w:start w:val="1"/>
      <w:numFmt w:val="lowerLetter"/>
      <w:lvlText w:val="%2."/>
      <w:lvlJc w:val="left"/>
      <w:pPr>
        <w:ind w:left="1440" w:hanging="360"/>
      </w:pPr>
    </w:lvl>
    <w:lvl w:ilvl="2" w:tplc="ACE2DA6C">
      <w:start w:val="1"/>
      <w:numFmt w:val="lowerRoman"/>
      <w:lvlText w:val="%3."/>
      <w:lvlJc w:val="right"/>
      <w:pPr>
        <w:ind w:left="2160" w:hanging="180"/>
      </w:pPr>
    </w:lvl>
    <w:lvl w:ilvl="3" w:tplc="100CF45A">
      <w:start w:val="1"/>
      <w:numFmt w:val="decimal"/>
      <w:lvlText w:val="%4."/>
      <w:lvlJc w:val="left"/>
      <w:pPr>
        <w:ind w:left="2880" w:hanging="360"/>
      </w:pPr>
    </w:lvl>
    <w:lvl w:ilvl="4" w:tplc="D340E33C">
      <w:start w:val="1"/>
      <w:numFmt w:val="lowerLetter"/>
      <w:lvlText w:val="%5."/>
      <w:lvlJc w:val="left"/>
      <w:pPr>
        <w:ind w:left="3600" w:hanging="360"/>
      </w:pPr>
    </w:lvl>
    <w:lvl w:ilvl="5" w:tplc="289C30AE">
      <w:start w:val="1"/>
      <w:numFmt w:val="lowerRoman"/>
      <w:lvlText w:val="%6."/>
      <w:lvlJc w:val="right"/>
      <w:pPr>
        <w:ind w:left="4320" w:hanging="180"/>
      </w:pPr>
    </w:lvl>
    <w:lvl w:ilvl="6" w:tplc="D3C6D886">
      <w:start w:val="1"/>
      <w:numFmt w:val="decimal"/>
      <w:lvlText w:val="%7."/>
      <w:lvlJc w:val="left"/>
      <w:pPr>
        <w:ind w:left="5040" w:hanging="360"/>
      </w:pPr>
    </w:lvl>
    <w:lvl w:ilvl="7" w:tplc="361E8DC2">
      <w:start w:val="1"/>
      <w:numFmt w:val="lowerLetter"/>
      <w:lvlText w:val="%8."/>
      <w:lvlJc w:val="left"/>
      <w:pPr>
        <w:ind w:left="5760" w:hanging="360"/>
      </w:pPr>
    </w:lvl>
    <w:lvl w:ilvl="8" w:tplc="BEBA90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A8C1217"/>
    <w:multiLevelType w:val="hybridMultilevel"/>
    <w:tmpl w:val="A6B893EE"/>
    <w:lvl w:ilvl="0" w:tplc="B0702AAA">
      <w:start w:val="1"/>
      <w:numFmt w:val="lowerLetter"/>
      <w:lvlText w:val="%1)"/>
      <w:lvlJc w:val="left"/>
      <w:pPr>
        <w:ind w:left="720" w:hanging="360"/>
      </w:pPr>
    </w:lvl>
    <w:lvl w:ilvl="1" w:tplc="4888DD0A">
      <w:start w:val="1"/>
      <w:numFmt w:val="lowerLetter"/>
      <w:lvlText w:val="%2."/>
      <w:lvlJc w:val="left"/>
      <w:pPr>
        <w:ind w:left="1440" w:hanging="360"/>
      </w:pPr>
    </w:lvl>
    <w:lvl w:ilvl="2" w:tplc="5588BD64">
      <w:start w:val="1"/>
      <w:numFmt w:val="lowerRoman"/>
      <w:lvlText w:val="%3."/>
      <w:lvlJc w:val="right"/>
      <w:pPr>
        <w:ind w:left="2160" w:hanging="180"/>
      </w:pPr>
    </w:lvl>
    <w:lvl w:ilvl="3" w:tplc="455C6726">
      <w:start w:val="1"/>
      <w:numFmt w:val="decimal"/>
      <w:lvlText w:val="%4."/>
      <w:lvlJc w:val="left"/>
      <w:pPr>
        <w:ind w:left="2880" w:hanging="360"/>
      </w:pPr>
    </w:lvl>
    <w:lvl w:ilvl="4" w:tplc="7AB2653A">
      <w:start w:val="1"/>
      <w:numFmt w:val="lowerLetter"/>
      <w:lvlText w:val="%5."/>
      <w:lvlJc w:val="left"/>
      <w:pPr>
        <w:ind w:left="3600" w:hanging="360"/>
      </w:pPr>
    </w:lvl>
    <w:lvl w:ilvl="5" w:tplc="B720CE9E">
      <w:start w:val="1"/>
      <w:numFmt w:val="lowerRoman"/>
      <w:lvlText w:val="%6."/>
      <w:lvlJc w:val="right"/>
      <w:pPr>
        <w:ind w:left="4320" w:hanging="180"/>
      </w:pPr>
    </w:lvl>
    <w:lvl w:ilvl="6" w:tplc="2CBEC8D8">
      <w:start w:val="1"/>
      <w:numFmt w:val="decimal"/>
      <w:lvlText w:val="%7."/>
      <w:lvlJc w:val="left"/>
      <w:pPr>
        <w:ind w:left="5040" w:hanging="360"/>
      </w:pPr>
    </w:lvl>
    <w:lvl w:ilvl="7" w:tplc="BC186BFA">
      <w:start w:val="1"/>
      <w:numFmt w:val="lowerLetter"/>
      <w:lvlText w:val="%8."/>
      <w:lvlJc w:val="left"/>
      <w:pPr>
        <w:ind w:left="5760" w:hanging="360"/>
      </w:pPr>
    </w:lvl>
    <w:lvl w:ilvl="8" w:tplc="D7EAAF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14401">
    <w:abstractNumId w:val="8"/>
  </w:num>
  <w:num w:numId="2" w16cid:durableId="1571309717">
    <w:abstractNumId w:val="5"/>
  </w:num>
  <w:num w:numId="3" w16cid:durableId="1942956888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27D4"/>
    <w:rsid w:val="0003340C"/>
    <w:rsid w:val="00040168"/>
    <w:rsid w:val="00045B42"/>
    <w:rsid w:val="00051C63"/>
    <w:rsid w:val="00074B74"/>
    <w:rsid w:val="00075464"/>
    <w:rsid w:val="00082817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64C6"/>
    <w:rsid w:val="001077AC"/>
    <w:rsid w:val="00126903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E2757"/>
    <w:rsid w:val="001E3F69"/>
    <w:rsid w:val="001F2730"/>
    <w:rsid w:val="001F34D4"/>
    <w:rsid w:val="00203FD6"/>
    <w:rsid w:val="0020791A"/>
    <w:rsid w:val="00217708"/>
    <w:rsid w:val="00230420"/>
    <w:rsid w:val="002427F5"/>
    <w:rsid w:val="0024763B"/>
    <w:rsid w:val="00263756"/>
    <w:rsid w:val="0026706C"/>
    <w:rsid w:val="00277E26"/>
    <w:rsid w:val="00293382"/>
    <w:rsid w:val="00294C48"/>
    <w:rsid w:val="00296B33"/>
    <w:rsid w:val="002973FC"/>
    <w:rsid w:val="002A25C4"/>
    <w:rsid w:val="002A3908"/>
    <w:rsid w:val="002D58E7"/>
    <w:rsid w:val="002D5B18"/>
    <w:rsid w:val="003078F7"/>
    <w:rsid w:val="00322EE1"/>
    <w:rsid w:val="00327185"/>
    <w:rsid w:val="00335B74"/>
    <w:rsid w:val="00346CD3"/>
    <w:rsid w:val="00364ABF"/>
    <w:rsid w:val="003654F7"/>
    <w:rsid w:val="00372E33"/>
    <w:rsid w:val="00384513"/>
    <w:rsid w:val="00385D3C"/>
    <w:rsid w:val="00390284"/>
    <w:rsid w:val="003C2456"/>
    <w:rsid w:val="003C3EB6"/>
    <w:rsid w:val="003C566B"/>
    <w:rsid w:val="003D59AD"/>
    <w:rsid w:val="003D63BB"/>
    <w:rsid w:val="003D6F92"/>
    <w:rsid w:val="003F0027"/>
    <w:rsid w:val="003F226E"/>
    <w:rsid w:val="0040440B"/>
    <w:rsid w:val="004235A8"/>
    <w:rsid w:val="004261E4"/>
    <w:rsid w:val="0043087A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1A80"/>
    <w:rsid w:val="004F6123"/>
    <w:rsid w:val="004F69CD"/>
    <w:rsid w:val="0050448A"/>
    <w:rsid w:val="0051044C"/>
    <w:rsid w:val="00512CB5"/>
    <w:rsid w:val="00513297"/>
    <w:rsid w:val="005410E4"/>
    <w:rsid w:val="00553725"/>
    <w:rsid w:val="00567389"/>
    <w:rsid w:val="005779C0"/>
    <w:rsid w:val="00580809"/>
    <w:rsid w:val="00593225"/>
    <w:rsid w:val="0059512D"/>
    <w:rsid w:val="005954CF"/>
    <w:rsid w:val="00596670"/>
    <w:rsid w:val="005A395F"/>
    <w:rsid w:val="005B162D"/>
    <w:rsid w:val="005C517F"/>
    <w:rsid w:val="005C6E28"/>
    <w:rsid w:val="005E0376"/>
    <w:rsid w:val="005E546F"/>
    <w:rsid w:val="0062020D"/>
    <w:rsid w:val="00620BEA"/>
    <w:rsid w:val="00623B83"/>
    <w:rsid w:val="00627745"/>
    <w:rsid w:val="00633972"/>
    <w:rsid w:val="00637E39"/>
    <w:rsid w:val="00651E98"/>
    <w:rsid w:val="00653518"/>
    <w:rsid w:val="00662D04"/>
    <w:rsid w:val="0069450C"/>
    <w:rsid w:val="006A2EE9"/>
    <w:rsid w:val="006D49E0"/>
    <w:rsid w:val="006E7E1A"/>
    <w:rsid w:val="006F72B5"/>
    <w:rsid w:val="007070AD"/>
    <w:rsid w:val="0071544D"/>
    <w:rsid w:val="00721FEB"/>
    <w:rsid w:val="00724E89"/>
    <w:rsid w:val="00731586"/>
    <w:rsid w:val="007429C6"/>
    <w:rsid w:val="007531B0"/>
    <w:rsid w:val="0076066B"/>
    <w:rsid w:val="007617DD"/>
    <w:rsid w:val="00763F63"/>
    <w:rsid w:val="00766C71"/>
    <w:rsid w:val="007919C7"/>
    <w:rsid w:val="007A4578"/>
    <w:rsid w:val="007A5CF2"/>
    <w:rsid w:val="007C01B5"/>
    <w:rsid w:val="007C68B7"/>
    <w:rsid w:val="007E4C3B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7AB3"/>
    <w:rsid w:val="00855169"/>
    <w:rsid w:val="008558A4"/>
    <w:rsid w:val="00857FFC"/>
    <w:rsid w:val="00890459"/>
    <w:rsid w:val="00894FBB"/>
    <w:rsid w:val="008A0B44"/>
    <w:rsid w:val="008A1137"/>
    <w:rsid w:val="008B4406"/>
    <w:rsid w:val="008B7630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F41D8"/>
    <w:rsid w:val="00B065EE"/>
    <w:rsid w:val="00B13B19"/>
    <w:rsid w:val="00B14F5F"/>
    <w:rsid w:val="00B22564"/>
    <w:rsid w:val="00B27021"/>
    <w:rsid w:val="00B3053D"/>
    <w:rsid w:val="00B4502E"/>
    <w:rsid w:val="00B57F25"/>
    <w:rsid w:val="00B7329C"/>
    <w:rsid w:val="00B73432"/>
    <w:rsid w:val="00B77423"/>
    <w:rsid w:val="00B85481"/>
    <w:rsid w:val="00B9585B"/>
    <w:rsid w:val="00BA2CF4"/>
    <w:rsid w:val="00BA662A"/>
    <w:rsid w:val="00BB2F8E"/>
    <w:rsid w:val="00BB7931"/>
    <w:rsid w:val="00BC57FC"/>
    <w:rsid w:val="00BC695C"/>
    <w:rsid w:val="00BE1444"/>
    <w:rsid w:val="00BF2646"/>
    <w:rsid w:val="00BF2719"/>
    <w:rsid w:val="00BF4EF8"/>
    <w:rsid w:val="00BF6772"/>
    <w:rsid w:val="00C02291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73802"/>
    <w:rsid w:val="00C86D8F"/>
    <w:rsid w:val="00CB52A1"/>
    <w:rsid w:val="00CC0333"/>
    <w:rsid w:val="00CC3C19"/>
    <w:rsid w:val="00CD26EF"/>
    <w:rsid w:val="00CD280E"/>
    <w:rsid w:val="00CD2EFC"/>
    <w:rsid w:val="00CE6FDB"/>
    <w:rsid w:val="00CF672D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E05FAD"/>
    <w:rsid w:val="00E21B83"/>
    <w:rsid w:val="00E2752C"/>
    <w:rsid w:val="00E6296A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30432"/>
    <w:rsid w:val="00F35FA4"/>
    <w:rsid w:val="00F439FA"/>
    <w:rsid w:val="00F456A8"/>
    <w:rsid w:val="00F64C80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5190"/>
    <w:rsid w:val="00FC5C48"/>
    <w:rsid w:val="00FD2863"/>
    <w:rsid w:val="00FE71B6"/>
    <w:rsid w:val="016FFE49"/>
    <w:rsid w:val="021ED989"/>
    <w:rsid w:val="02516453"/>
    <w:rsid w:val="036D84A7"/>
    <w:rsid w:val="04217F4C"/>
    <w:rsid w:val="0587AB69"/>
    <w:rsid w:val="0601B23E"/>
    <w:rsid w:val="062FB8D7"/>
    <w:rsid w:val="064210EC"/>
    <w:rsid w:val="07624FF8"/>
    <w:rsid w:val="07D6E5ED"/>
    <w:rsid w:val="086383DE"/>
    <w:rsid w:val="08F97EDE"/>
    <w:rsid w:val="0AC838F3"/>
    <w:rsid w:val="0AD9B133"/>
    <w:rsid w:val="0B9D9679"/>
    <w:rsid w:val="0BB6DA66"/>
    <w:rsid w:val="0BD005E0"/>
    <w:rsid w:val="0D8BED06"/>
    <w:rsid w:val="0F27BD67"/>
    <w:rsid w:val="0F793A43"/>
    <w:rsid w:val="0FAC03AE"/>
    <w:rsid w:val="11025BD0"/>
    <w:rsid w:val="11A660F9"/>
    <w:rsid w:val="12042CDD"/>
    <w:rsid w:val="120CDC46"/>
    <w:rsid w:val="124D0614"/>
    <w:rsid w:val="12BC6ACF"/>
    <w:rsid w:val="12E753C9"/>
    <w:rsid w:val="13AE062D"/>
    <w:rsid w:val="13EB7A53"/>
    <w:rsid w:val="141E965E"/>
    <w:rsid w:val="141F8F53"/>
    <w:rsid w:val="149C4098"/>
    <w:rsid w:val="14AA0C40"/>
    <w:rsid w:val="1584A6D6"/>
    <w:rsid w:val="163810F9"/>
    <w:rsid w:val="1640611E"/>
    <w:rsid w:val="164FA5FC"/>
    <w:rsid w:val="17085E7A"/>
    <w:rsid w:val="1717A8F8"/>
    <w:rsid w:val="17AE3DED"/>
    <w:rsid w:val="18252EBF"/>
    <w:rsid w:val="1884FFAB"/>
    <w:rsid w:val="18BC4798"/>
    <w:rsid w:val="18EF6C49"/>
    <w:rsid w:val="198745F3"/>
    <w:rsid w:val="1A627768"/>
    <w:rsid w:val="1A6644FF"/>
    <w:rsid w:val="1B12BFC4"/>
    <w:rsid w:val="1B9A3C15"/>
    <w:rsid w:val="1BECE63C"/>
    <w:rsid w:val="1C17F5C1"/>
    <w:rsid w:val="1C750DB2"/>
    <w:rsid w:val="1D55714A"/>
    <w:rsid w:val="1DAC5047"/>
    <w:rsid w:val="1E715842"/>
    <w:rsid w:val="1E786A86"/>
    <w:rsid w:val="1EE73063"/>
    <w:rsid w:val="1F440552"/>
    <w:rsid w:val="1F675613"/>
    <w:rsid w:val="200D28A3"/>
    <w:rsid w:val="208FD909"/>
    <w:rsid w:val="20E3F109"/>
    <w:rsid w:val="21FBBAC6"/>
    <w:rsid w:val="22509816"/>
    <w:rsid w:val="22E3A1DA"/>
    <w:rsid w:val="23172B79"/>
    <w:rsid w:val="2344C965"/>
    <w:rsid w:val="2359BA65"/>
    <w:rsid w:val="2498B22D"/>
    <w:rsid w:val="24B2FBDA"/>
    <w:rsid w:val="25A6C7FD"/>
    <w:rsid w:val="25E301B7"/>
    <w:rsid w:val="264C84E2"/>
    <w:rsid w:val="269402A1"/>
    <w:rsid w:val="27369B01"/>
    <w:rsid w:val="27587ACD"/>
    <w:rsid w:val="27E793D0"/>
    <w:rsid w:val="2818963D"/>
    <w:rsid w:val="28931D36"/>
    <w:rsid w:val="29A49EBA"/>
    <w:rsid w:val="29B4669E"/>
    <w:rsid w:val="2A6E3BC3"/>
    <w:rsid w:val="2A6F5901"/>
    <w:rsid w:val="2BDAB1BD"/>
    <w:rsid w:val="2C11F9AA"/>
    <w:rsid w:val="2C4B23E0"/>
    <w:rsid w:val="2D540B75"/>
    <w:rsid w:val="2F499A6C"/>
    <w:rsid w:val="2F852EA3"/>
    <w:rsid w:val="2FFD048F"/>
    <w:rsid w:val="30AE22E0"/>
    <w:rsid w:val="31180759"/>
    <w:rsid w:val="3168726F"/>
    <w:rsid w:val="31B115BF"/>
    <w:rsid w:val="32143244"/>
    <w:rsid w:val="3249F341"/>
    <w:rsid w:val="326B8200"/>
    <w:rsid w:val="327A6AE6"/>
    <w:rsid w:val="33CE3CF6"/>
    <w:rsid w:val="34211236"/>
    <w:rsid w:val="3480B986"/>
    <w:rsid w:val="34A4A879"/>
    <w:rsid w:val="35361D2C"/>
    <w:rsid w:val="357DEAE9"/>
    <w:rsid w:val="35819403"/>
    <w:rsid w:val="359332E4"/>
    <w:rsid w:val="35F72CD6"/>
    <w:rsid w:val="36092BEC"/>
    <w:rsid w:val="37600CAD"/>
    <w:rsid w:val="38496881"/>
    <w:rsid w:val="38A6196B"/>
    <w:rsid w:val="39C329C2"/>
    <w:rsid w:val="39C44700"/>
    <w:rsid w:val="39CB1748"/>
    <w:rsid w:val="3A34D35A"/>
    <w:rsid w:val="3A482457"/>
    <w:rsid w:val="3A62D44C"/>
    <w:rsid w:val="3A8B03C7"/>
    <w:rsid w:val="3AAF80FC"/>
    <w:rsid w:val="3AE28971"/>
    <w:rsid w:val="3B5EFA23"/>
    <w:rsid w:val="3B66E7A9"/>
    <w:rsid w:val="3B6E8E6A"/>
    <w:rsid w:val="3BD99118"/>
    <w:rsid w:val="3BFEA4AD"/>
    <w:rsid w:val="3C056B00"/>
    <w:rsid w:val="3C214D2C"/>
    <w:rsid w:val="3C447F4D"/>
    <w:rsid w:val="3D02B80A"/>
    <w:rsid w:val="3D4D5A77"/>
    <w:rsid w:val="3D5EADDD"/>
    <w:rsid w:val="3DABDB5A"/>
    <w:rsid w:val="3DC3EDD5"/>
    <w:rsid w:val="406A6A0B"/>
    <w:rsid w:val="40E66CE1"/>
    <w:rsid w:val="40FB8E97"/>
    <w:rsid w:val="413EF396"/>
    <w:rsid w:val="42ED9B56"/>
    <w:rsid w:val="43795A34"/>
    <w:rsid w:val="43E00499"/>
    <w:rsid w:val="45152A95"/>
    <w:rsid w:val="47394FD6"/>
    <w:rsid w:val="479EB6EF"/>
    <w:rsid w:val="484687EF"/>
    <w:rsid w:val="489BA70F"/>
    <w:rsid w:val="49810852"/>
    <w:rsid w:val="4A94A535"/>
    <w:rsid w:val="4B48565E"/>
    <w:rsid w:val="4B7E28B1"/>
    <w:rsid w:val="4BEC702E"/>
    <w:rsid w:val="4CE193E7"/>
    <w:rsid w:val="4D8C71A8"/>
    <w:rsid w:val="4DCCDD6F"/>
    <w:rsid w:val="4E1E1F74"/>
    <w:rsid w:val="4F0F5F23"/>
    <w:rsid w:val="4F4932EA"/>
    <w:rsid w:val="4F68ADD0"/>
    <w:rsid w:val="505199D4"/>
    <w:rsid w:val="50A6B8F4"/>
    <w:rsid w:val="52905F84"/>
    <w:rsid w:val="53881D58"/>
    <w:rsid w:val="53A0998E"/>
    <w:rsid w:val="546A1894"/>
    <w:rsid w:val="55250AF7"/>
    <w:rsid w:val="55542894"/>
    <w:rsid w:val="55A38657"/>
    <w:rsid w:val="5773BFB5"/>
    <w:rsid w:val="58A073B8"/>
    <w:rsid w:val="58A6D8C6"/>
    <w:rsid w:val="58C34215"/>
    <w:rsid w:val="593D89B7"/>
    <w:rsid w:val="596CEEF0"/>
    <w:rsid w:val="5A4D9B3A"/>
    <w:rsid w:val="5ABCDAF2"/>
    <w:rsid w:val="5ACB292A"/>
    <w:rsid w:val="5AD1F972"/>
    <w:rsid w:val="5AD95A18"/>
    <w:rsid w:val="5B30EA46"/>
    <w:rsid w:val="5B7386AE"/>
    <w:rsid w:val="5BCB6C2F"/>
    <w:rsid w:val="5C3681E6"/>
    <w:rsid w:val="5D599F40"/>
    <w:rsid w:val="5D68900E"/>
    <w:rsid w:val="5E02C9EC"/>
    <w:rsid w:val="5E992A75"/>
    <w:rsid w:val="5ECBED3D"/>
    <w:rsid w:val="5FACCB3B"/>
    <w:rsid w:val="60B11D7B"/>
    <w:rsid w:val="6109F309"/>
    <w:rsid w:val="612213C6"/>
    <w:rsid w:val="613A38D8"/>
    <w:rsid w:val="6188870B"/>
    <w:rsid w:val="61BE28BC"/>
    <w:rsid w:val="62038DFF"/>
    <w:rsid w:val="62DD0B57"/>
    <w:rsid w:val="6373F1E4"/>
    <w:rsid w:val="639F5E60"/>
    <w:rsid w:val="63D64364"/>
    <w:rsid w:val="63FC6B06"/>
    <w:rsid w:val="647D6067"/>
    <w:rsid w:val="665A0321"/>
    <w:rsid w:val="668C7901"/>
    <w:rsid w:val="67340BC8"/>
    <w:rsid w:val="6839D374"/>
    <w:rsid w:val="6872CF83"/>
    <w:rsid w:val="69414CAC"/>
    <w:rsid w:val="6A5535EA"/>
    <w:rsid w:val="6A5FC692"/>
    <w:rsid w:val="6A6BAC8A"/>
    <w:rsid w:val="6A851ADC"/>
    <w:rsid w:val="6AE81D3C"/>
    <w:rsid w:val="6BA6FB46"/>
    <w:rsid w:val="6BAA7045"/>
    <w:rsid w:val="6C850ADB"/>
    <w:rsid w:val="6CC2F03F"/>
    <w:rsid w:val="6D4B5803"/>
    <w:rsid w:val="6DA34D4C"/>
    <w:rsid w:val="6E07B2DF"/>
    <w:rsid w:val="6F3E02F3"/>
    <w:rsid w:val="6FEBC93A"/>
    <w:rsid w:val="7030984C"/>
    <w:rsid w:val="713F53A1"/>
    <w:rsid w:val="71569F75"/>
    <w:rsid w:val="71ABECDB"/>
    <w:rsid w:val="7276BE6F"/>
    <w:rsid w:val="72D38692"/>
    <w:rsid w:val="72EC5ED9"/>
    <w:rsid w:val="72FCD8C7"/>
    <w:rsid w:val="733DECEB"/>
    <w:rsid w:val="737FEDA0"/>
    <w:rsid w:val="73E6DFA2"/>
    <w:rsid w:val="73EB5366"/>
    <w:rsid w:val="74128ED0"/>
    <w:rsid w:val="74AE5BCD"/>
    <w:rsid w:val="755A1008"/>
    <w:rsid w:val="758C47C9"/>
    <w:rsid w:val="76EE4DB2"/>
    <w:rsid w:val="77B8D49C"/>
    <w:rsid w:val="77DDB2C2"/>
    <w:rsid w:val="7824CA28"/>
    <w:rsid w:val="79611C2E"/>
    <w:rsid w:val="7A13739B"/>
    <w:rsid w:val="7C25B12C"/>
    <w:rsid w:val="7C58E253"/>
    <w:rsid w:val="7D08C260"/>
    <w:rsid w:val="7D137A4B"/>
    <w:rsid w:val="7DCADD1E"/>
    <w:rsid w:val="7E36FF06"/>
    <w:rsid w:val="7EB9C8AB"/>
    <w:rsid w:val="7EEF5909"/>
    <w:rsid w:val="7F19C390"/>
    <w:rsid w:val="7FD2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20/10/relationships/intelligence" Target="intelligence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Props1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ADABF-2C16-4198-88C3-54FEBCCCB842}"/>
</file>

<file path=customXml/itemProps3.xml><?xml version="1.0" encoding="utf-8"?>
<ds:datastoreItem xmlns:ds="http://schemas.openxmlformats.org/officeDocument/2006/customXml" ds:itemID="{67C0B248-701C-4539-869E-784BAE0CF110}"/>
</file>

<file path=customXml/itemProps4.xml><?xml version="1.0" encoding="utf-8"?>
<ds:datastoreItem xmlns:ds="http://schemas.openxmlformats.org/officeDocument/2006/customXml" ds:itemID="{2315AD39-25F5-4D55-A290-6AEE127654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Darren Perry</cp:lastModifiedBy>
  <cp:revision>333</cp:revision>
  <dcterms:created xsi:type="dcterms:W3CDTF">2023-03-09T15:28:00Z</dcterms:created>
  <dcterms:modified xsi:type="dcterms:W3CDTF">2023-04-24T15:2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